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B22B2" w14:textId="77777777" w:rsidR="008F01CA" w:rsidRPr="00E601A5" w:rsidRDefault="008F01CA" w:rsidP="008F01CA">
      <w:pPr>
        <w:pStyle w:val="tab"/>
        <w:jc w:val="center"/>
        <w:rPr>
          <w:rFonts w:ascii="Times New Roman" w:hAnsi="Times New Roman"/>
        </w:rPr>
      </w:pPr>
      <w:r>
        <w:rPr>
          <w:noProof/>
        </w:rPr>
        <w:drawing>
          <wp:anchor distT="0" distB="0" distL="114300" distR="114300" simplePos="0" relativeHeight="251660288" behindDoc="0" locked="0" layoutInCell="1" allowOverlap="1" wp14:anchorId="513E1820" wp14:editId="2B01AB2B">
            <wp:simplePos x="0" y="0"/>
            <wp:positionH relativeFrom="margin">
              <wp:align>center</wp:align>
            </wp:positionH>
            <wp:positionV relativeFrom="paragraph">
              <wp:posOffset>-171450</wp:posOffset>
            </wp:positionV>
            <wp:extent cx="1285875" cy="1257300"/>
            <wp:effectExtent l="0" t="0" r="9525" b="0"/>
            <wp:wrapNone/>
            <wp:docPr id="3" name="Picture 2" descr="C:\Users\ctfischer\AppData\Local\Microsoft\Windows\INetCache\Content.Word\nevada-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tfischer\AppData\Local\Microsoft\Windows\INetCache\Content.Word\nevada-se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0D8EEA9F" w14:textId="77777777" w:rsidR="008F01CA" w:rsidRPr="006130E2" w:rsidRDefault="008F01CA" w:rsidP="008F01CA">
      <w:pPr>
        <w:framePr w:w="2146" w:h="412" w:wrap="auto" w:vAnchor="page" w:hAnchor="page" w:x="9361" w:y="1085"/>
        <w:spacing w:line="182" w:lineRule="exact"/>
        <w:jc w:val="center"/>
        <w:rPr>
          <w:rFonts w:ascii="Times New Roman" w:hAnsi="Times New Roman"/>
          <w:color w:val="000080"/>
          <w:sz w:val="16"/>
          <w:szCs w:val="16"/>
        </w:rPr>
      </w:pPr>
      <w:r w:rsidRPr="006130E2">
        <w:rPr>
          <w:rFonts w:ascii="Times New Roman" w:hAnsi="Times New Roman"/>
          <w:color w:val="000080"/>
          <w:sz w:val="16"/>
          <w:szCs w:val="16"/>
        </w:rPr>
        <w:t>RICHARD WHITLEY, MS</w:t>
      </w:r>
    </w:p>
    <w:p w14:paraId="3ECB9514" w14:textId="77777777" w:rsidR="008F01CA" w:rsidRPr="006130E2" w:rsidRDefault="008F01CA" w:rsidP="008F01CA">
      <w:pPr>
        <w:pStyle w:val="Caption"/>
        <w:framePr w:w="2146" w:wrap="auto" w:x="9361" w:y="1085"/>
        <w:rPr>
          <w:color w:val="000080"/>
          <w:sz w:val="16"/>
          <w:szCs w:val="16"/>
        </w:rPr>
      </w:pPr>
      <w:r w:rsidRPr="006130E2">
        <w:rPr>
          <w:color w:val="000080"/>
          <w:sz w:val="16"/>
          <w:szCs w:val="16"/>
        </w:rPr>
        <w:t>Director</w:t>
      </w:r>
    </w:p>
    <w:p w14:paraId="2322E667" w14:textId="38AB88EA" w:rsidR="008F01CA" w:rsidRPr="00C959FB" w:rsidRDefault="008F01CA" w:rsidP="008F01CA">
      <w:pPr>
        <w:framePr w:w="1801" w:h="388" w:wrap="auto" w:vAnchor="page" w:hAnchor="page" w:x="802" w:y="1085"/>
        <w:spacing w:line="182" w:lineRule="exact"/>
        <w:jc w:val="center"/>
        <w:rPr>
          <w:rFonts w:ascii="Times New Roman" w:hAnsi="Times New Roman"/>
          <w:color w:val="000080"/>
          <w:sz w:val="20"/>
        </w:rPr>
      </w:pPr>
      <w:r w:rsidRPr="006130E2">
        <w:rPr>
          <w:rFonts w:ascii="Times New Roman" w:hAnsi="Times New Roman"/>
          <w:color w:val="000080"/>
          <w:sz w:val="16"/>
          <w:szCs w:val="16"/>
        </w:rPr>
        <w:t xml:space="preserve"> </w:t>
      </w:r>
      <w:r w:rsidR="00011332" w:rsidRPr="00C959FB">
        <w:rPr>
          <w:rFonts w:ascii="Times New Roman" w:hAnsi="Times New Roman"/>
          <w:color w:val="000080"/>
          <w:sz w:val="20"/>
        </w:rPr>
        <w:t>Stephen F.</w:t>
      </w:r>
      <w:r w:rsidR="00245928" w:rsidRPr="00C959FB">
        <w:rPr>
          <w:rFonts w:ascii="Times New Roman" w:hAnsi="Times New Roman"/>
          <w:color w:val="000080"/>
          <w:sz w:val="20"/>
        </w:rPr>
        <w:t xml:space="preserve"> Sisolak</w:t>
      </w:r>
    </w:p>
    <w:p w14:paraId="0CEDB17F" w14:textId="77777777" w:rsidR="008F01CA" w:rsidRPr="00E601A5" w:rsidRDefault="008F01CA" w:rsidP="008F01CA">
      <w:pPr>
        <w:pStyle w:val="Caption"/>
        <w:framePr w:w="1801" w:h="388" w:wrap="auto" w:x="802" w:y="1085"/>
        <w:rPr>
          <w:snapToGrid/>
        </w:rPr>
      </w:pPr>
      <w:r w:rsidRPr="006130E2">
        <w:rPr>
          <w:snapToGrid/>
          <w:color w:val="000080"/>
          <w:sz w:val="16"/>
          <w:szCs w:val="16"/>
        </w:rPr>
        <w:t>Governor</w:t>
      </w:r>
    </w:p>
    <w:p w14:paraId="15BF11D5" w14:textId="77777777" w:rsidR="008F01CA" w:rsidRPr="00E601A5" w:rsidRDefault="008F01CA" w:rsidP="008F01CA">
      <w:pPr>
        <w:rPr>
          <w:rFonts w:ascii="Times New Roman" w:hAnsi="Times New Roman"/>
        </w:rPr>
      </w:pPr>
    </w:p>
    <w:p w14:paraId="5E1BD0CC" w14:textId="77777777" w:rsidR="008F01CA" w:rsidRPr="00E601A5" w:rsidRDefault="008F01CA" w:rsidP="008F01CA">
      <w:pPr>
        <w:rPr>
          <w:rFonts w:ascii="Times New Roman" w:hAnsi="Times New Roman"/>
        </w:rPr>
      </w:pPr>
    </w:p>
    <w:p w14:paraId="6C2619B1" w14:textId="77777777" w:rsidR="008F01CA" w:rsidRPr="00E601A5" w:rsidRDefault="008F01CA" w:rsidP="008F01CA">
      <w:pPr>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0" layoutInCell="1" allowOverlap="1" wp14:anchorId="178CFAC5" wp14:editId="167D0B7F">
                <wp:simplePos x="0" y="0"/>
                <wp:positionH relativeFrom="column">
                  <wp:posOffset>5257800</wp:posOffset>
                </wp:positionH>
                <wp:positionV relativeFrom="paragraph">
                  <wp:posOffset>26670</wp:posOffset>
                </wp:positionV>
                <wp:extent cx="1600200" cy="771525"/>
                <wp:effectExtent l="0" t="0" r="0" b="0"/>
                <wp:wrapNone/>
                <wp:docPr id="1" name="Text Box 1"/>
                <wp:cNvGraphicFramePr/>
                <a:graphic xmlns:a="http://schemas.openxmlformats.org/drawingml/2006/main">
                  <a:graphicData uri="http://schemas.microsoft.com/office/word/2010/wordprocessingShape">
                    <wps:wsp>
                      <wps:cNvSpPr txBox="1"/>
                      <wps:spPr>
                        <a:xfrm>
                          <a:off x="0" y="0"/>
                          <a:ext cx="160020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i w:val="0"/>
                                <w:color w:val="000080"/>
                                <w:sz w:val="20"/>
                              </w:rPr>
                              <w:id w:val="1405572083"/>
                              <w:placeholder>
                                <w:docPart w:val="857C1CE63AD648D2B9C8566BFC158989"/>
                              </w:placeholder>
                            </w:sdtPr>
                            <w:sdtEndPr>
                              <w:rPr>
                                <w:color w:val="00007E"/>
                              </w:rPr>
                            </w:sdtEndPr>
                            <w:sdtContent>
                              <w:p w14:paraId="3B9A8F01" w14:textId="77777777" w:rsidR="009B2851" w:rsidRPr="00D01D1F" w:rsidRDefault="00D01D1F" w:rsidP="008F01CA">
                                <w:pPr>
                                  <w:pStyle w:val="Caption"/>
                                  <w:rPr>
                                    <w:i w:val="0"/>
                                    <w:color w:val="000080"/>
                                    <w:sz w:val="20"/>
                                  </w:rPr>
                                </w:pPr>
                                <w:r w:rsidRPr="00D01D1F">
                                  <w:rPr>
                                    <w:i w:val="0"/>
                                    <w:color w:val="000080"/>
                                    <w:sz w:val="20"/>
                                  </w:rPr>
                                  <w:t>Dena Schmidt</w:t>
                                </w:r>
                              </w:p>
                            </w:sdtContent>
                          </w:sdt>
                          <w:p w14:paraId="336CE112" w14:textId="77777777" w:rsidR="009B2851" w:rsidRPr="00CE01D9" w:rsidRDefault="009B2851" w:rsidP="008F01CA">
                            <w:pPr>
                              <w:pStyle w:val="Caption"/>
                              <w:rPr>
                                <w:sz w:val="16"/>
                                <w:szCs w:val="16"/>
                              </w:rPr>
                            </w:pPr>
                            <w:r w:rsidRPr="00CE01D9">
                              <w:rPr>
                                <w:color w:val="000080"/>
                                <w:sz w:val="16"/>
                                <w:szCs w:val="16"/>
                              </w:rP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8CFAC5" id="_x0000_t202" coordsize="21600,21600" o:spt="202" path="m,l,21600r21600,l21600,xe">
                <v:stroke joinstyle="miter"/>
                <v:path gradientshapeok="t" o:connecttype="rect"/>
              </v:shapetype>
              <v:shape id="Text Box 1" o:spid="_x0000_s1026" type="#_x0000_t202" style="position:absolute;left:0;text-align:left;margin-left:414pt;margin-top:2.1pt;width:126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" filled="f" stroked="f" strokeweight=".5pt">
                <v:textbox>
                  <w:txbxContent>
                    <w:sdt>
                      <w:sdtPr>
                        <w:rPr>
                          <w:i w:val="0"/>
                          <w:color w:val="000080"/>
                          <w:sz w:val="20"/>
                        </w:rPr>
                        <w:id w:val="1405572083"/>
                        <w:placeholder>
                          <w:docPart w:val="857C1CE63AD648D2B9C8566BFC158989"/>
                        </w:placeholder>
                      </w:sdtPr>
                      <w:sdtEndPr>
                        <w:rPr>
                          <w:color w:val="00007E"/>
                        </w:rPr>
                      </w:sdtEndPr>
                      <w:sdtContent>
                        <w:p w14:paraId="3B9A8F01" w14:textId="77777777" w:rsidR="009B2851" w:rsidRPr="00D01D1F" w:rsidRDefault="00D01D1F" w:rsidP="008F01CA">
                          <w:pPr>
                            <w:pStyle w:val="Caption"/>
                            <w:rPr>
                              <w:i w:val="0"/>
                              <w:color w:val="000080"/>
                              <w:sz w:val="20"/>
                            </w:rPr>
                          </w:pPr>
                          <w:r w:rsidRPr="00D01D1F">
                            <w:rPr>
                              <w:i w:val="0"/>
                              <w:color w:val="000080"/>
                              <w:sz w:val="20"/>
                            </w:rPr>
                            <w:t>Dena Schmidt</w:t>
                          </w:r>
                        </w:p>
                      </w:sdtContent>
                    </w:sdt>
                    <w:p w14:paraId="336CE112" w14:textId="77777777" w:rsidR="009B2851" w:rsidRPr="00CE01D9" w:rsidRDefault="009B2851" w:rsidP="008F01CA">
                      <w:pPr>
                        <w:pStyle w:val="Caption"/>
                        <w:rPr>
                          <w:sz w:val="16"/>
                          <w:szCs w:val="16"/>
                        </w:rPr>
                      </w:pPr>
                      <w:r w:rsidRPr="00CE01D9">
                        <w:rPr>
                          <w:color w:val="000080"/>
                          <w:sz w:val="16"/>
                          <w:szCs w:val="16"/>
                        </w:rPr>
                        <w:t>Administrator</w:t>
                      </w:r>
                    </w:p>
                  </w:txbxContent>
                </v:textbox>
              </v:shape>
            </w:pict>
          </mc:Fallback>
        </mc:AlternateContent>
      </w:r>
    </w:p>
    <w:p w14:paraId="0CB4979C" w14:textId="77777777" w:rsidR="008F01CA" w:rsidRDefault="008F01CA" w:rsidP="008F01CA">
      <w:pPr>
        <w:rPr>
          <w:rFonts w:ascii="Cambria" w:hAnsi="Cambria"/>
        </w:rPr>
      </w:pPr>
    </w:p>
    <w:p w14:paraId="0728FC57" w14:textId="77777777" w:rsidR="008F01CA" w:rsidRPr="00CE01D9" w:rsidRDefault="008F01CA" w:rsidP="00CE01D9">
      <w:pPr>
        <w:pStyle w:val="tab"/>
        <w:rPr>
          <w:rFonts w:ascii="Cambria" w:hAnsi="Cambria"/>
        </w:rPr>
      </w:pPr>
    </w:p>
    <w:p w14:paraId="4A653FB7" w14:textId="77777777" w:rsidR="008F01CA" w:rsidRDefault="008F01CA" w:rsidP="008F01CA">
      <w:pPr>
        <w:rPr>
          <w:rFonts w:ascii="Cambria" w:hAnsi="Cambria"/>
        </w:rPr>
      </w:pPr>
    </w:p>
    <w:p w14:paraId="294A2C78" w14:textId="77777777" w:rsidR="009F3729" w:rsidRPr="00CE01D9" w:rsidRDefault="009F3729" w:rsidP="009F3729">
      <w:pPr>
        <w:framePr w:w="5944" w:h="1598" w:wrap="auto" w:vAnchor="page" w:hAnchor="page" w:x="3142" w:y="2885"/>
        <w:spacing w:line="240" w:lineRule="exact"/>
        <w:jc w:val="center"/>
        <w:rPr>
          <w:rFonts w:ascii="Times New Roman" w:hAnsi="Times New Roman"/>
          <w:color w:val="00007E"/>
        </w:rPr>
      </w:pPr>
      <w:r w:rsidRPr="00CE01D9">
        <w:rPr>
          <w:rFonts w:ascii="Times New Roman" w:hAnsi="Times New Roman"/>
          <w:color w:val="00007E"/>
        </w:rPr>
        <w:t>DEPARTMENT OF HEALTH AND HUMAN SERVICES</w:t>
      </w:r>
    </w:p>
    <w:sdt>
      <w:sdtPr>
        <w:rPr>
          <w:rFonts w:ascii="Times New Roman" w:hAnsi="Times New Roman"/>
          <w:color w:val="000080"/>
        </w:rPr>
        <w:alias w:val="Division"/>
        <w:tag w:val="Division Name"/>
        <w:id w:val="-1728912898"/>
        <w:placeholder>
          <w:docPart w:val="7D68C786FCA946EAA6B340F8696F6611"/>
        </w:placeholder>
      </w:sdtPr>
      <w:sdtEndPr/>
      <w:sdtContent>
        <w:p w14:paraId="1D98BB08" w14:textId="77777777" w:rsidR="009F3729" w:rsidRPr="00E601A5" w:rsidRDefault="009F3729" w:rsidP="009F3729">
          <w:pPr>
            <w:framePr w:w="5944" w:h="1598" w:wrap="auto" w:vAnchor="page" w:hAnchor="page" w:x="3142" w:y="2885"/>
            <w:spacing w:line="278" w:lineRule="exact"/>
            <w:jc w:val="center"/>
            <w:rPr>
              <w:rFonts w:ascii="Times New Roman" w:hAnsi="Times New Roman"/>
              <w:color w:val="000080"/>
            </w:rPr>
          </w:pPr>
          <w:r>
            <w:rPr>
              <w:rFonts w:ascii="Times New Roman" w:hAnsi="Times New Roman"/>
              <w:color w:val="000080"/>
            </w:rPr>
            <w:t>AGING AND DISABILITY SERVICES</w:t>
          </w:r>
        </w:p>
      </w:sdtContent>
    </w:sdt>
    <w:sdt>
      <w:sdtPr>
        <w:rPr>
          <w:rFonts w:ascii="Times New Roman" w:hAnsi="Times New Roman"/>
          <w:color w:val="000080"/>
        </w:rPr>
        <w:alias w:val="Address"/>
        <w:tag w:val="4126 Technology Way, Ste. 100"/>
        <w:id w:val="-2111416316"/>
        <w:placeholder>
          <w:docPart w:val="BF84E6465EE045CD854544F11B20741A"/>
        </w:placeholder>
      </w:sdtPr>
      <w:sdtEndPr/>
      <w:sdtContent>
        <w:p w14:paraId="074BE7AB"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Pr>
              <w:rFonts w:ascii="Times New Roman" w:hAnsi="Times New Roman"/>
              <w:color w:val="000080"/>
            </w:rPr>
            <w:t>3416 Goni Road, Suite D</w:t>
          </w:r>
          <w:r w:rsidR="006E5BB4">
            <w:rPr>
              <w:rFonts w:ascii="Times New Roman" w:hAnsi="Times New Roman"/>
              <w:color w:val="000080"/>
            </w:rPr>
            <w:t>-</w:t>
          </w:r>
          <w:r>
            <w:rPr>
              <w:rFonts w:ascii="Times New Roman" w:hAnsi="Times New Roman"/>
              <w:color w:val="000080"/>
            </w:rPr>
            <w:t>132</w:t>
          </w:r>
        </w:p>
      </w:sdtContent>
    </w:sdt>
    <w:sdt>
      <w:sdtPr>
        <w:rPr>
          <w:rFonts w:ascii="Times New Roman" w:hAnsi="Times New Roman"/>
          <w:color w:val="000080"/>
        </w:rPr>
        <w:alias w:val="City, State Zip"/>
        <w:tag w:val="Carson City, Nevada 89706"/>
        <w:id w:val="1447124457"/>
        <w:placeholder>
          <w:docPart w:val="0CC258E292FD45998229637A04047AB6"/>
        </w:placeholder>
        <w:showingPlcHdr/>
      </w:sdtPr>
      <w:sdtEndPr/>
      <w:sdtContent>
        <w:p w14:paraId="060342B9"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sidRPr="00CE01D9">
            <w:rPr>
              <w:rStyle w:val="PlaceholderText"/>
              <w:color w:val="00007E"/>
            </w:rPr>
            <w:t>Carson City, NV, 89706</w:t>
          </w:r>
        </w:p>
      </w:sdtContent>
    </w:sdt>
    <w:p w14:paraId="46235E24"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sidRPr="00E601A5">
        <w:rPr>
          <w:rFonts w:ascii="Times New Roman" w:hAnsi="Times New Roman"/>
          <w:color w:val="000080"/>
        </w:rPr>
        <w:t xml:space="preserve">Telephone </w:t>
      </w:r>
      <w:sdt>
        <w:sdtPr>
          <w:rPr>
            <w:rFonts w:ascii="Times New Roman" w:hAnsi="Times New Roman"/>
            <w:color w:val="000080"/>
          </w:rPr>
          <w:alias w:val="Main Phone"/>
          <w:tag w:val="(775) 684-4000  "/>
          <w:id w:val="128293530"/>
          <w:placeholder>
            <w:docPart w:val="0320DE5699394FFE97B51493BA37E7A8"/>
          </w:placeholder>
        </w:sdtPr>
        <w:sdtEndPr/>
        <w:sdtContent>
          <w:r>
            <w:rPr>
              <w:rFonts w:ascii="Times New Roman" w:hAnsi="Times New Roman"/>
              <w:color w:val="000080"/>
            </w:rPr>
            <w:t>(775) 687-4210</w:t>
          </w:r>
        </w:sdtContent>
      </w:sdt>
      <w:r>
        <w:rPr>
          <w:rFonts w:ascii="Times New Roman" w:hAnsi="Times New Roman"/>
          <w:color w:val="000080"/>
        </w:rPr>
        <w:t xml:space="preserve"> </w:t>
      </w:r>
      <w:r w:rsidRPr="00E601A5">
        <w:rPr>
          <w:rFonts w:ascii="Times New Roman" w:hAnsi="Times New Roman"/>
          <w:color w:val="000080"/>
        </w:rPr>
        <w:sym w:font="Symbol" w:char="F0B7"/>
      </w:r>
      <w:r w:rsidRPr="00E601A5">
        <w:rPr>
          <w:rFonts w:ascii="Times New Roman" w:hAnsi="Times New Roman"/>
          <w:color w:val="000080"/>
        </w:rPr>
        <w:t xml:space="preserve">  Fax </w:t>
      </w:r>
      <w:sdt>
        <w:sdtPr>
          <w:rPr>
            <w:rFonts w:ascii="Times New Roman" w:hAnsi="Times New Roman"/>
            <w:color w:val="000080"/>
          </w:rPr>
          <w:alias w:val="Main Fax"/>
          <w:tag w:val="(775) 684-4010"/>
          <w:id w:val="203689001"/>
          <w:placeholder>
            <w:docPart w:val="A069759E1175409B98EBF4ED80709A27"/>
          </w:placeholder>
        </w:sdtPr>
        <w:sdtEndPr/>
        <w:sdtContent>
          <w:r>
            <w:rPr>
              <w:rFonts w:ascii="Times New Roman" w:hAnsi="Times New Roman"/>
              <w:color w:val="000080"/>
            </w:rPr>
            <w:t>(775) 687-0574</w:t>
          </w:r>
        </w:sdtContent>
      </w:sdt>
    </w:p>
    <w:sdt>
      <w:sdtPr>
        <w:rPr>
          <w:rFonts w:ascii="Times New Roman" w:hAnsi="Times New Roman"/>
          <w:color w:val="000080"/>
        </w:rPr>
        <w:alias w:val="Website link hyperlink"/>
        <w:tag w:val="Website link"/>
        <w:id w:val="-1818644417"/>
        <w:placeholder>
          <w:docPart w:val="761CC42D7FEB4D2EA4E7BCB767EFC83D"/>
        </w:placeholder>
      </w:sdtPr>
      <w:sdtEndPr/>
      <w:sdtContent>
        <w:p w14:paraId="55DF67FD" w14:textId="77777777" w:rsidR="009F3729" w:rsidRPr="00E601A5" w:rsidRDefault="009F3729" w:rsidP="009F3729">
          <w:pPr>
            <w:framePr w:w="5944" w:h="1598" w:wrap="auto" w:vAnchor="page" w:hAnchor="page" w:x="3142" w:y="2885"/>
            <w:spacing w:line="240" w:lineRule="exact"/>
            <w:jc w:val="center"/>
            <w:rPr>
              <w:rFonts w:ascii="Times New Roman" w:hAnsi="Times New Roman"/>
              <w:color w:val="000080"/>
            </w:rPr>
          </w:pPr>
          <w:r w:rsidRPr="00A806F7">
            <w:rPr>
              <w:rFonts w:ascii="Times New Roman" w:hAnsi="Times New Roman"/>
              <w:color w:val="000080"/>
            </w:rPr>
            <w:t>http://adsd.nv.gov</w:t>
          </w:r>
        </w:p>
      </w:sdtContent>
    </w:sdt>
    <w:p w14:paraId="76A537BD" w14:textId="77777777" w:rsidR="008F01CA" w:rsidRDefault="008F01CA" w:rsidP="008F01CA">
      <w:pPr>
        <w:rPr>
          <w:rFonts w:ascii="Cambria" w:hAnsi="Cambria"/>
        </w:rPr>
      </w:pPr>
    </w:p>
    <w:p w14:paraId="3B583DE7" w14:textId="77777777" w:rsidR="008F01CA" w:rsidRDefault="008F01CA" w:rsidP="008F01CA">
      <w:pPr>
        <w:rPr>
          <w:rFonts w:ascii="Cambria" w:hAnsi="Cambria"/>
        </w:rPr>
      </w:pPr>
    </w:p>
    <w:p w14:paraId="434BA4A7" w14:textId="77777777" w:rsidR="008F01CA" w:rsidRPr="0088641F" w:rsidRDefault="008F01CA" w:rsidP="008F01CA">
      <w:pPr>
        <w:rPr>
          <w:rFonts w:ascii="Cambria" w:hAnsi="Cambria"/>
        </w:rPr>
      </w:pPr>
    </w:p>
    <w:p w14:paraId="47F87D6C" w14:textId="77777777" w:rsidR="007D6F5C" w:rsidRDefault="007D6F5C" w:rsidP="008F01CA">
      <w:pPr>
        <w:pStyle w:val="tab"/>
      </w:pPr>
    </w:p>
    <w:p w14:paraId="22F08183" w14:textId="77777777" w:rsidR="008F01CA" w:rsidRDefault="008F01CA" w:rsidP="008F01CA">
      <w:pPr>
        <w:pStyle w:val="tab"/>
      </w:pPr>
    </w:p>
    <w:p w14:paraId="7FA539EE" w14:textId="77777777" w:rsidR="008F01CA" w:rsidRDefault="008F01CA" w:rsidP="008F01CA">
      <w:pPr>
        <w:pStyle w:val="tab"/>
      </w:pPr>
    </w:p>
    <w:p w14:paraId="00AC5A46" w14:textId="77777777" w:rsidR="008F01CA" w:rsidRDefault="008F01CA" w:rsidP="008F01CA">
      <w:pPr>
        <w:pStyle w:val="tab"/>
      </w:pPr>
    </w:p>
    <w:p w14:paraId="6F0FD7D0" w14:textId="2BD4422E" w:rsidR="00F15A83" w:rsidRPr="00F15A83" w:rsidRDefault="00D2205D" w:rsidP="00F15A83">
      <w:pPr>
        <w:jc w:val="center"/>
        <w:rPr>
          <w:rFonts w:eastAsia="Calibri" w:cs="Arial"/>
          <w:b/>
          <w:szCs w:val="24"/>
          <w:u w:val="single"/>
        </w:rPr>
      </w:pPr>
      <w:bookmarkStart w:id="0" w:name="_Hlk487440974"/>
      <w:r>
        <w:rPr>
          <w:rFonts w:eastAsia="Calibri" w:cs="Arial"/>
          <w:b/>
          <w:szCs w:val="24"/>
          <w:u w:val="single"/>
        </w:rPr>
        <w:t>Draft Minutes</w:t>
      </w:r>
    </w:p>
    <w:p w14:paraId="4DD74318" w14:textId="77777777" w:rsidR="00F15A83" w:rsidRPr="00F15A83" w:rsidRDefault="00F15A83" w:rsidP="00F15A83">
      <w:pPr>
        <w:jc w:val="center"/>
        <w:rPr>
          <w:rFonts w:eastAsia="Calibri" w:cs="Arial"/>
          <w:b/>
          <w:szCs w:val="24"/>
          <w:u w:val="single"/>
        </w:rPr>
      </w:pPr>
    </w:p>
    <w:p w14:paraId="5635D0C0" w14:textId="77777777" w:rsidR="00F15A83" w:rsidRPr="00F15A83" w:rsidRDefault="00F15A83" w:rsidP="00F15A83">
      <w:pPr>
        <w:ind w:left="3600" w:hanging="3600"/>
        <w:jc w:val="left"/>
        <w:rPr>
          <w:rFonts w:eastAsia="Calibri" w:cs="Arial"/>
          <w:bCs/>
          <w:szCs w:val="24"/>
        </w:rPr>
      </w:pPr>
      <w:bookmarkStart w:id="1" w:name="_Hlk488914782"/>
      <w:r w:rsidRPr="00F15A83">
        <w:rPr>
          <w:rFonts w:eastAsia="Calibri" w:cs="Arial"/>
          <w:szCs w:val="24"/>
        </w:rPr>
        <w:t>Name of Organization:</w:t>
      </w:r>
      <w:r w:rsidRPr="00F15A83">
        <w:rPr>
          <w:rFonts w:eastAsia="Calibri" w:cs="Arial"/>
          <w:szCs w:val="24"/>
        </w:rPr>
        <w:tab/>
        <w:t>Nevada Commission on Services for Persons with Disabilities (CSPD)</w:t>
      </w:r>
    </w:p>
    <w:p w14:paraId="69963834" w14:textId="77777777" w:rsidR="00F15A83" w:rsidRPr="00F15A83" w:rsidRDefault="00F15A83" w:rsidP="00F15A83">
      <w:pPr>
        <w:jc w:val="left"/>
        <w:rPr>
          <w:rFonts w:eastAsia="Calibri" w:cs="Arial"/>
          <w:szCs w:val="24"/>
        </w:rPr>
      </w:pPr>
    </w:p>
    <w:p w14:paraId="42F716A8" w14:textId="1EB1D0B6" w:rsidR="00F15A83" w:rsidRPr="00F15A83" w:rsidRDefault="00F15A83" w:rsidP="00F15A83">
      <w:pPr>
        <w:jc w:val="left"/>
        <w:rPr>
          <w:rFonts w:eastAsia="Calibri" w:cs="Arial"/>
          <w:szCs w:val="24"/>
        </w:rPr>
      </w:pPr>
      <w:r w:rsidRPr="00F15A83">
        <w:rPr>
          <w:rFonts w:eastAsia="Calibri" w:cs="Arial"/>
          <w:szCs w:val="24"/>
        </w:rPr>
        <w:t xml:space="preserve">Date </w:t>
      </w:r>
      <w:r w:rsidR="00B7180A">
        <w:rPr>
          <w:rFonts w:eastAsia="Calibri" w:cs="Arial"/>
          <w:szCs w:val="24"/>
        </w:rPr>
        <w:t>a</w:t>
      </w:r>
      <w:r w:rsidR="00BE1EFC">
        <w:rPr>
          <w:rFonts w:eastAsia="Calibri" w:cs="Arial"/>
          <w:szCs w:val="24"/>
        </w:rPr>
        <w:t>nd Time of Meeting:</w:t>
      </w:r>
      <w:r w:rsidR="00BE1EFC">
        <w:rPr>
          <w:rFonts w:eastAsia="Calibri" w:cs="Arial"/>
          <w:szCs w:val="24"/>
        </w:rPr>
        <w:tab/>
      </w:r>
      <w:r w:rsidR="00BE1EFC">
        <w:rPr>
          <w:rFonts w:eastAsia="Calibri" w:cs="Arial"/>
          <w:szCs w:val="24"/>
        </w:rPr>
        <w:tab/>
      </w:r>
      <w:r w:rsidR="006C71D2">
        <w:rPr>
          <w:rFonts w:eastAsia="Calibri" w:cs="Arial"/>
          <w:szCs w:val="24"/>
        </w:rPr>
        <w:t>August</w:t>
      </w:r>
      <w:r w:rsidR="0059457F">
        <w:rPr>
          <w:rFonts w:eastAsia="Calibri" w:cs="Arial"/>
          <w:szCs w:val="24"/>
        </w:rPr>
        <w:t xml:space="preserve"> </w:t>
      </w:r>
      <w:r w:rsidR="00FC61FC">
        <w:rPr>
          <w:rFonts w:eastAsia="Calibri" w:cs="Arial"/>
          <w:szCs w:val="24"/>
        </w:rPr>
        <w:t>8</w:t>
      </w:r>
      <w:r w:rsidR="00AA19EF">
        <w:rPr>
          <w:rFonts w:eastAsia="Calibri" w:cs="Arial"/>
          <w:szCs w:val="24"/>
        </w:rPr>
        <w:t>, 201</w:t>
      </w:r>
      <w:r w:rsidR="003D255A">
        <w:rPr>
          <w:rFonts w:eastAsia="Calibri" w:cs="Arial"/>
          <w:szCs w:val="24"/>
        </w:rPr>
        <w:t>9</w:t>
      </w:r>
    </w:p>
    <w:p w14:paraId="1C2CF6DC" w14:textId="77777777" w:rsidR="00F15A83" w:rsidRPr="00F15A83" w:rsidRDefault="004C0278" w:rsidP="00F15A83">
      <w:pPr>
        <w:jc w:val="left"/>
        <w:rPr>
          <w:rFonts w:eastAsia="Calibri" w:cs="Arial"/>
          <w:szCs w:val="24"/>
        </w:rPr>
      </w:pPr>
      <w:r>
        <w:rPr>
          <w:rFonts w:eastAsia="Calibri" w:cs="Arial"/>
          <w:szCs w:val="24"/>
        </w:rPr>
        <w:tab/>
      </w:r>
      <w:r>
        <w:rPr>
          <w:rFonts w:eastAsia="Calibri" w:cs="Arial"/>
          <w:szCs w:val="24"/>
        </w:rPr>
        <w:tab/>
      </w:r>
      <w:r>
        <w:rPr>
          <w:rFonts w:eastAsia="Calibri" w:cs="Arial"/>
          <w:szCs w:val="24"/>
        </w:rPr>
        <w:tab/>
      </w:r>
      <w:r>
        <w:rPr>
          <w:rFonts w:eastAsia="Calibri" w:cs="Arial"/>
          <w:szCs w:val="24"/>
        </w:rPr>
        <w:tab/>
      </w:r>
      <w:r>
        <w:rPr>
          <w:rFonts w:eastAsia="Calibri" w:cs="Arial"/>
          <w:szCs w:val="24"/>
        </w:rPr>
        <w:tab/>
        <w:t>9:0</w:t>
      </w:r>
      <w:r w:rsidR="00F15A83" w:rsidRPr="00F15A83">
        <w:rPr>
          <w:rFonts w:eastAsia="Calibri" w:cs="Arial"/>
          <w:szCs w:val="24"/>
        </w:rPr>
        <w:t xml:space="preserve">0 a.m.  </w:t>
      </w:r>
    </w:p>
    <w:p w14:paraId="040728DF" w14:textId="77777777" w:rsidR="00F15A83" w:rsidRPr="00F15A83" w:rsidRDefault="00F15A83" w:rsidP="00F15A83">
      <w:pPr>
        <w:jc w:val="left"/>
        <w:rPr>
          <w:rFonts w:eastAsia="Calibri" w:cs="Arial"/>
          <w:szCs w:val="24"/>
        </w:rPr>
      </w:pPr>
    </w:p>
    <w:p w14:paraId="21B7A969" w14:textId="2F70E48D" w:rsidR="00E216A6" w:rsidRPr="00F15A83" w:rsidRDefault="00F15A83" w:rsidP="0031440B">
      <w:pPr>
        <w:jc w:val="left"/>
        <w:rPr>
          <w:rFonts w:eastAsia="Calibri" w:cs="Arial"/>
          <w:szCs w:val="24"/>
        </w:rPr>
      </w:pPr>
      <w:r w:rsidRPr="00F15A83">
        <w:rPr>
          <w:rFonts w:eastAsia="Calibri" w:cs="Arial"/>
          <w:szCs w:val="24"/>
        </w:rPr>
        <w:t>Videoconference Location:</w:t>
      </w:r>
      <w:r w:rsidRPr="00F15A83">
        <w:rPr>
          <w:rFonts w:eastAsia="Calibri" w:cs="Arial"/>
          <w:szCs w:val="24"/>
        </w:rPr>
        <w:tab/>
      </w:r>
      <w:r w:rsidRPr="00F15A83">
        <w:rPr>
          <w:rFonts w:eastAsia="Calibri" w:cs="Arial"/>
          <w:szCs w:val="24"/>
        </w:rPr>
        <w:tab/>
      </w:r>
      <w:bookmarkStart w:id="2" w:name="_Hlk527443211"/>
      <w:r w:rsidR="0031440B">
        <w:rPr>
          <w:rFonts w:eastAsia="Calibri" w:cs="Arial"/>
          <w:szCs w:val="24"/>
        </w:rPr>
        <w:t>Aging and Disability Services</w:t>
      </w:r>
      <w:r w:rsidR="00867642">
        <w:rPr>
          <w:rFonts w:eastAsia="Calibri" w:cs="Arial"/>
          <w:szCs w:val="24"/>
        </w:rPr>
        <w:t xml:space="preserve"> (ADSD)</w:t>
      </w:r>
    </w:p>
    <w:p w14:paraId="1DEAF60A" w14:textId="77777777" w:rsidR="0031440B" w:rsidRDefault="0031440B" w:rsidP="00F15A83">
      <w:pPr>
        <w:ind w:left="2880" w:firstLine="720"/>
        <w:jc w:val="left"/>
        <w:rPr>
          <w:rFonts w:eastAsia="Calibri" w:cs="Arial"/>
          <w:szCs w:val="24"/>
        </w:rPr>
      </w:pPr>
      <w:r>
        <w:rPr>
          <w:rFonts w:eastAsia="Calibri" w:cs="Arial"/>
          <w:szCs w:val="24"/>
        </w:rPr>
        <w:t>3416 Goni Road, Suite D-132</w:t>
      </w:r>
    </w:p>
    <w:p w14:paraId="59EDAFC1" w14:textId="77777777" w:rsidR="0031440B" w:rsidRDefault="0031440B" w:rsidP="00F15A83">
      <w:pPr>
        <w:ind w:left="2880" w:firstLine="720"/>
        <w:jc w:val="left"/>
        <w:rPr>
          <w:rFonts w:eastAsia="Calibri" w:cs="Arial"/>
          <w:szCs w:val="24"/>
        </w:rPr>
      </w:pPr>
      <w:r>
        <w:rPr>
          <w:rFonts w:eastAsia="Calibri" w:cs="Arial"/>
          <w:szCs w:val="24"/>
        </w:rPr>
        <w:t>Conference Room H</w:t>
      </w:r>
    </w:p>
    <w:p w14:paraId="0E7C5BF4" w14:textId="77777777" w:rsidR="0031440B" w:rsidRDefault="0031440B" w:rsidP="00F15A83">
      <w:pPr>
        <w:ind w:left="2880" w:firstLine="720"/>
        <w:jc w:val="left"/>
        <w:rPr>
          <w:rFonts w:eastAsia="Calibri" w:cs="Arial"/>
          <w:szCs w:val="24"/>
        </w:rPr>
      </w:pPr>
      <w:r>
        <w:rPr>
          <w:rFonts w:eastAsia="Calibri" w:cs="Arial"/>
          <w:szCs w:val="24"/>
        </w:rPr>
        <w:t>Carson City, NV 89706</w:t>
      </w:r>
    </w:p>
    <w:bookmarkEnd w:id="2"/>
    <w:p w14:paraId="53E05523" w14:textId="77777777" w:rsidR="00F15A83" w:rsidRPr="00F15A83" w:rsidRDefault="0031440B" w:rsidP="00F15A83">
      <w:pPr>
        <w:ind w:left="2880" w:firstLine="720"/>
        <w:jc w:val="left"/>
        <w:rPr>
          <w:rFonts w:eastAsia="Calibri" w:cs="Arial"/>
          <w:szCs w:val="24"/>
        </w:rPr>
      </w:pPr>
      <w:r>
        <w:rPr>
          <w:rFonts w:eastAsia="Calibri" w:cs="Arial"/>
          <w:szCs w:val="24"/>
        </w:rPr>
        <w:t xml:space="preserve"> </w:t>
      </w:r>
    </w:p>
    <w:p w14:paraId="602F1414" w14:textId="77777777" w:rsidR="00E216A6" w:rsidRDefault="00F15A83" w:rsidP="0031440B">
      <w:pPr>
        <w:jc w:val="left"/>
        <w:rPr>
          <w:rFonts w:eastAsia="Calibri" w:cs="Arial"/>
          <w:szCs w:val="24"/>
        </w:rPr>
      </w:pPr>
      <w:r w:rsidRPr="00F15A83">
        <w:rPr>
          <w:rFonts w:eastAsia="Calibri" w:cs="Arial"/>
          <w:color w:val="000000"/>
          <w:szCs w:val="24"/>
        </w:rPr>
        <w:t>Videoconference Location:</w:t>
      </w:r>
      <w:r w:rsidRPr="00F15A83">
        <w:rPr>
          <w:rFonts w:eastAsia="Calibri" w:cs="Arial"/>
          <w:color w:val="000000"/>
          <w:szCs w:val="24"/>
        </w:rPr>
        <w:tab/>
        <w:t xml:space="preserve"> </w:t>
      </w:r>
      <w:r w:rsidRPr="00F15A83">
        <w:rPr>
          <w:rFonts w:eastAsia="Calibri" w:cs="Arial"/>
          <w:color w:val="000000"/>
          <w:szCs w:val="24"/>
        </w:rPr>
        <w:tab/>
      </w:r>
      <w:bookmarkStart w:id="3" w:name="_Hlk527443252"/>
      <w:bookmarkStart w:id="4" w:name="_Hlk527444261"/>
      <w:r w:rsidR="0031440B">
        <w:rPr>
          <w:rFonts w:eastAsia="Calibri" w:cs="Arial"/>
          <w:szCs w:val="24"/>
        </w:rPr>
        <w:t>Desert Regional Center</w:t>
      </w:r>
    </w:p>
    <w:p w14:paraId="0922207B" w14:textId="77777777" w:rsidR="0031440B" w:rsidRDefault="0031440B" w:rsidP="0031440B">
      <w:pPr>
        <w:jc w:val="left"/>
        <w:rPr>
          <w:rFonts w:eastAsia="Calibri" w:cs="Arial"/>
          <w:szCs w:val="24"/>
        </w:rPr>
      </w:pPr>
      <w:r>
        <w:rPr>
          <w:rFonts w:eastAsia="Calibri" w:cs="Arial"/>
          <w:szCs w:val="24"/>
        </w:rPr>
        <w:tab/>
      </w:r>
      <w:r>
        <w:rPr>
          <w:rFonts w:eastAsia="Calibri" w:cs="Arial"/>
          <w:szCs w:val="24"/>
        </w:rPr>
        <w:tab/>
      </w:r>
      <w:r>
        <w:rPr>
          <w:rFonts w:eastAsia="Calibri" w:cs="Arial"/>
          <w:szCs w:val="24"/>
        </w:rPr>
        <w:tab/>
      </w:r>
      <w:r>
        <w:rPr>
          <w:rFonts w:eastAsia="Calibri" w:cs="Arial"/>
          <w:szCs w:val="24"/>
        </w:rPr>
        <w:tab/>
      </w:r>
      <w:r>
        <w:rPr>
          <w:rFonts w:eastAsia="Calibri" w:cs="Arial"/>
          <w:szCs w:val="24"/>
        </w:rPr>
        <w:tab/>
        <w:t xml:space="preserve">1391 S. Jones Blvd. </w:t>
      </w:r>
    </w:p>
    <w:p w14:paraId="7D44C0A8" w14:textId="77777777" w:rsidR="0031440B" w:rsidRDefault="0031440B" w:rsidP="0031440B">
      <w:pPr>
        <w:jc w:val="left"/>
        <w:rPr>
          <w:rFonts w:eastAsia="Calibri" w:cs="Arial"/>
          <w:szCs w:val="24"/>
        </w:rPr>
      </w:pPr>
      <w:r>
        <w:rPr>
          <w:rFonts w:eastAsia="Calibri" w:cs="Arial"/>
          <w:szCs w:val="24"/>
        </w:rPr>
        <w:tab/>
      </w:r>
      <w:r>
        <w:rPr>
          <w:rFonts w:eastAsia="Calibri" w:cs="Arial"/>
          <w:szCs w:val="24"/>
        </w:rPr>
        <w:tab/>
      </w:r>
      <w:r>
        <w:rPr>
          <w:rFonts w:eastAsia="Calibri" w:cs="Arial"/>
          <w:szCs w:val="24"/>
        </w:rPr>
        <w:tab/>
      </w:r>
      <w:r>
        <w:rPr>
          <w:rFonts w:eastAsia="Calibri" w:cs="Arial"/>
          <w:szCs w:val="24"/>
        </w:rPr>
        <w:tab/>
      </w:r>
      <w:r>
        <w:rPr>
          <w:rFonts w:eastAsia="Calibri" w:cs="Arial"/>
          <w:szCs w:val="24"/>
        </w:rPr>
        <w:tab/>
        <w:t>Training Room</w:t>
      </w:r>
    </w:p>
    <w:p w14:paraId="519FF327" w14:textId="77777777" w:rsidR="0031440B" w:rsidRPr="00F15A83" w:rsidRDefault="0031440B" w:rsidP="0031440B">
      <w:pPr>
        <w:jc w:val="left"/>
        <w:rPr>
          <w:rFonts w:eastAsia="Calibri" w:cs="Arial"/>
          <w:szCs w:val="24"/>
        </w:rPr>
      </w:pPr>
      <w:r>
        <w:rPr>
          <w:rFonts w:eastAsia="Calibri" w:cs="Arial"/>
          <w:szCs w:val="24"/>
        </w:rPr>
        <w:tab/>
      </w:r>
      <w:r>
        <w:rPr>
          <w:rFonts w:eastAsia="Calibri" w:cs="Arial"/>
          <w:szCs w:val="24"/>
        </w:rPr>
        <w:tab/>
      </w:r>
      <w:r>
        <w:rPr>
          <w:rFonts w:eastAsia="Calibri" w:cs="Arial"/>
          <w:szCs w:val="24"/>
        </w:rPr>
        <w:tab/>
      </w:r>
      <w:r>
        <w:rPr>
          <w:rFonts w:eastAsia="Calibri" w:cs="Arial"/>
          <w:szCs w:val="24"/>
        </w:rPr>
        <w:tab/>
      </w:r>
      <w:r>
        <w:rPr>
          <w:rFonts w:eastAsia="Calibri" w:cs="Arial"/>
          <w:szCs w:val="24"/>
        </w:rPr>
        <w:tab/>
        <w:t>Las Vegas, NV 89146</w:t>
      </w:r>
      <w:bookmarkEnd w:id="3"/>
    </w:p>
    <w:bookmarkEnd w:id="4"/>
    <w:p w14:paraId="003FFE68" w14:textId="77777777" w:rsidR="00F15A83" w:rsidRPr="00F15A83" w:rsidRDefault="00F15A83" w:rsidP="00F15A83">
      <w:pPr>
        <w:jc w:val="left"/>
        <w:rPr>
          <w:rFonts w:eastAsia="Calibri" w:cs="Arial"/>
          <w:szCs w:val="24"/>
        </w:rPr>
      </w:pPr>
      <w:r w:rsidRPr="00F15A83">
        <w:rPr>
          <w:rFonts w:eastAsia="Calibri" w:cs="Arial"/>
          <w:szCs w:val="24"/>
        </w:rPr>
        <w:tab/>
      </w:r>
      <w:r w:rsidRPr="00F15A83">
        <w:rPr>
          <w:rFonts w:eastAsia="Calibri" w:cs="Arial"/>
          <w:szCs w:val="24"/>
        </w:rPr>
        <w:tab/>
      </w:r>
      <w:r w:rsidRPr="00F15A83">
        <w:rPr>
          <w:rFonts w:eastAsia="Calibri" w:cs="Arial"/>
          <w:szCs w:val="24"/>
        </w:rPr>
        <w:tab/>
      </w:r>
      <w:r w:rsidRPr="00F15A83">
        <w:rPr>
          <w:rFonts w:eastAsia="Calibri" w:cs="Arial"/>
          <w:szCs w:val="24"/>
        </w:rPr>
        <w:tab/>
      </w:r>
      <w:r w:rsidRPr="00F15A83">
        <w:rPr>
          <w:rFonts w:eastAsia="Calibri" w:cs="Arial"/>
          <w:szCs w:val="24"/>
        </w:rPr>
        <w:tab/>
      </w:r>
      <w:r w:rsidRPr="00F15A83">
        <w:rPr>
          <w:rFonts w:eastAsia="Calibri" w:cs="Arial"/>
          <w:szCs w:val="24"/>
        </w:rPr>
        <w:tab/>
      </w:r>
      <w:r w:rsidRPr="00F15A83">
        <w:rPr>
          <w:rFonts w:eastAsia="Calibri" w:cs="Arial"/>
          <w:szCs w:val="24"/>
        </w:rPr>
        <w:tab/>
      </w:r>
      <w:r w:rsidRPr="00F15A83">
        <w:rPr>
          <w:rFonts w:eastAsia="Calibri" w:cs="Arial"/>
          <w:szCs w:val="24"/>
        </w:rPr>
        <w:tab/>
      </w:r>
      <w:r w:rsidRPr="00F15A83">
        <w:rPr>
          <w:rFonts w:eastAsia="Calibri" w:cs="Arial"/>
          <w:szCs w:val="24"/>
        </w:rPr>
        <w:tab/>
      </w:r>
      <w:r w:rsidRPr="00F15A83">
        <w:rPr>
          <w:rFonts w:eastAsia="Calibri" w:cs="Arial"/>
          <w:szCs w:val="24"/>
        </w:rPr>
        <w:tab/>
      </w:r>
      <w:r w:rsidRPr="00F15A83">
        <w:rPr>
          <w:rFonts w:eastAsia="Calibri" w:cs="Arial"/>
          <w:szCs w:val="24"/>
        </w:rPr>
        <w:tab/>
      </w:r>
    </w:p>
    <w:p w14:paraId="320F8A17" w14:textId="1C93C072" w:rsidR="00F15A83" w:rsidRPr="00F15A83" w:rsidRDefault="00F15A83" w:rsidP="00F15A83">
      <w:pPr>
        <w:rPr>
          <w:rFonts w:eastAsia="Calibri" w:cs="Arial"/>
          <w:szCs w:val="24"/>
        </w:rPr>
      </w:pPr>
      <w:r w:rsidRPr="00F15A83">
        <w:rPr>
          <w:rFonts w:eastAsia="Calibri" w:cs="Arial"/>
          <w:szCs w:val="24"/>
        </w:rPr>
        <w:t xml:space="preserve">To join this meeting by phone </w:t>
      </w:r>
      <w:r w:rsidRPr="00AD61E4">
        <w:rPr>
          <w:rFonts w:eastAsia="Calibri" w:cs="Arial"/>
          <w:szCs w:val="24"/>
        </w:rPr>
        <w:t>dial 1-888-</w:t>
      </w:r>
      <w:r w:rsidR="00AD61E4" w:rsidRPr="00AD61E4">
        <w:rPr>
          <w:rFonts w:eastAsia="Calibri" w:cs="Arial"/>
          <w:szCs w:val="24"/>
        </w:rPr>
        <w:t>363-4735</w:t>
      </w:r>
      <w:r w:rsidRPr="00AD61E4">
        <w:rPr>
          <w:rFonts w:eastAsia="Calibri" w:cs="Arial"/>
          <w:szCs w:val="24"/>
        </w:rPr>
        <w:t xml:space="preserve">, then enter Access code </w:t>
      </w:r>
      <w:r w:rsidR="00AD61E4" w:rsidRPr="00AD61E4">
        <w:rPr>
          <w:rFonts w:eastAsia="Calibri" w:cs="Arial"/>
          <w:szCs w:val="24"/>
        </w:rPr>
        <w:t>1228133</w:t>
      </w:r>
      <w:r w:rsidRPr="00AD61E4">
        <w:rPr>
          <w:rFonts w:eastAsia="Calibri" w:cs="Arial"/>
          <w:szCs w:val="24"/>
        </w:rPr>
        <w:t xml:space="preserve"> when prompted.</w:t>
      </w:r>
      <w:r w:rsidRPr="00F15A83">
        <w:rPr>
          <w:rFonts w:eastAsia="Calibri" w:cs="Arial"/>
          <w:szCs w:val="24"/>
        </w:rPr>
        <w:t xml:space="preserve">  </w:t>
      </w:r>
    </w:p>
    <w:bookmarkEnd w:id="1"/>
    <w:p w14:paraId="19315193" w14:textId="77777777" w:rsidR="00F15A83" w:rsidRPr="00F15A83" w:rsidRDefault="00F15A83" w:rsidP="00F15A83">
      <w:pPr>
        <w:jc w:val="left"/>
        <w:rPr>
          <w:rFonts w:eastAsia="Calibri" w:cs="Arial"/>
          <w:szCs w:val="24"/>
        </w:rPr>
      </w:pPr>
    </w:p>
    <w:p w14:paraId="141345A1" w14:textId="6ADC34DF" w:rsidR="00F15A83" w:rsidRPr="00F15A83" w:rsidRDefault="00F15A83" w:rsidP="00F15A83">
      <w:pPr>
        <w:jc w:val="center"/>
        <w:rPr>
          <w:rFonts w:eastAsia="Calibri" w:cs="Arial"/>
          <w:b/>
          <w:szCs w:val="24"/>
          <w:u w:val="single"/>
        </w:rPr>
      </w:pPr>
      <w:r w:rsidRPr="00F15A83">
        <w:rPr>
          <w:rFonts w:eastAsia="Calibri" w:cs="Arial"/>
          <w:b/>
          <w:szCs w:val="24"/>
          <w:u w:val="single"/>
        </w:rPr>
        <w:t>Agenda</w:t>
      </w:r>
    </w:p>
    <w:p w14:paraId="4262E111" w14:textId="77777777" w:rsidR="00F15A83" w:rsidRPr="00F15A83" w:rsidRDefault="00F15A83" w:rsidP="00F15A83">
      <w:pPr>
        <w:rPr>
          <w:rFonts w:eastAsia="Calibri" w:cs="Arial"/>
          <w:sz w:val="20"/>
          <w:szCs w:val="24"/>
          <w:u w:val="single"/>
        </w:rPr>
      </w:pPr>
    </w:p>
    <w:p w14:paraId="66613020" w14:textId="77777777" w:rsidR="00F15A83" w:rsidRPr="00F15A83" w:rsidRDefault="00F15A83" w:rsidP="0091664D">
      <w:pPr>
        <w:numPr>
          <w:ilvl w:val="0"/>
          <w:numId w:val="12"/>
        </w:numPr>
        <w:jc w:val="left"/>
        <w:rPr>
          <w:rFonts w:eastAsia="Calibri" w:cs="Arial"/>
          <w:szCs w:val="24"/>
        </w:rPr>
      </w:pPr>
      <w:r w:rsidRPr="00F15A83">
        <w:rPr>
          <w:rFonts w:eastAsia="Calibri" w:cs="Arial"/>
          <w:szCs w:val="24"/>
        </w:rPr>
        <w:t xml:space="preserve">Welcome and Introductions </w:t>
      </w:r>
    </w:p>
    <w:p w14:paraId="39802B7E" w14:textId="2C18CD3F" w:rsidR="00F15A83" w:rsidRPr="0091664D" w:rsidRDefault="00277CF4" w:rsidP="0091664D">
      <w:pPr>
        <w:pStyle w:val="ListParagraph"/>
        <w:ind w:left="2160"/>
        <w:jc w:val="left"/>
        <w:rPr>
          <w:rFonts w:eastAsia="Calibri" w:cs="Arial"/>
          <w:szCs w:val="24"/>
        </w:rPr>
      </w:pPr>
      <w:r>
        <w:rPr>
          <w:rFonts w:eastAsia="Calibri" w:cs="Arial"/>
          <w:szCs w:val="24"/>
        </w:rPr>
        <w:t>David Daviton</w:t>
      </w:r>
      <w:r w:rsidR="00F15A83" w:rsidRPr="0091664D">
        <w:rPr>
          <w:rFonts w:eastAsia="Calibri" w:cs="Arial"/>
          <w:szCs w:val="24"/>
        </w:rPr>
        <w:t>, Chair</w:t>
      </w:r>
    </w:p>
    <w:p w14:paraId="051161E2" w14:textId="77777777" w:rsidR="00F15A83" w:rsidRPr="00F15A83" w:rsidRDefault="00F15A83" w:rsidP="00F15A83">
      <w:pPr>
        <w:ind w:left="1440"/>
        <w:jc w:val="left"/>
        <w:rPr>
          <w:rFonts w:eastAsia="Calibri" w:cs="Arial"/>
          <w:szCs w:val="24"/>
        </w:rPr>
      </w:pPr>
    </w:p>
    <w:p w14:paraId="279FBFB2" w14:textId="3F8F183D" w:rsidR="00F37B1B" w:rsidRDefault="00F37B1B" w:rsidP="00F37B1B">
      <w:pPr>
        <w:ind w:left="720"/>
        <w:jc w:val="left"/>
        <w:rPr>
          <w:rFonts w:eastAsia="Calibri" w:cs="Arial"/>
          <w:szCs w:val="18"/>
        </w:rPr>
      </w:pPr>
      <w:r w:rsidRPr="00445D60">
        <w:rPr>
          <w:rFonts w:eastAsia="Calibri" w:cs="Arial"/>
          <w:b/>
          <w:bCs/>
          <w:szCs w:val="18"/>
        </w:rPr>
        <w:t>Members Present</w:t>
      </w:r>
      <w:r>
        <w:rPr>
          <w:rFonts w:eastAsia="Calibri" w:cs="Arial"/>
          <w:szCs w:val="18"/>
        </w:rPr>
        <w:t>: Regina Daniel, Charlene Frost, Shelley Hendren, Eric Kessler, Cyndy Ortiz Gustafson, Kelli Venci-Gonzales, Diane Thorkildson, Dora Uchel, Jim Osti</w:t>
      </w:r>
      <w:r w:rsidR="00937FCB">
        <w:rPr>
          <w:rFonts w:eastAsia="Calibri" w:cs="Arial"/>
          <w:szCs w:val="18"/>
        </w:rPr>
        <w:t xml:space="preserve">, </w:t>
      </w:r>
    </w:p>
    <w:p w14:paraId="760C0358" w14:textId="77777777" w:rsidR="007D4D1A" w:rsidRDefault="007D4D1A" w:rsidP="00F37B1B">
      <w:pPr>
        <w:ind w:left="720"/>
        <w:jc w:val="left"/>
        <w:rPr>
          <w:rFonts w:eastAsia="Calibri" w:cs="Arial"/>
          <w:szCs w:val="18"/>
        </w:rPr>
      </w:pPr>
    </w:p>
    <w:p w14:paraId="1B9CFAE1" w14:textId="45E93DBB" w:rsidR="00F37B1B" w:rsidRDefault="00F37B1B" w:rsidP="00F37B1B">
      <w:pPr>
        <w:ind w:left="720"/>
        <w:jc w:val="left"/>
        <w:rPr>
          <w:rFonts w:eastAsia="Calibri" w:cs="Arial"/>
          <w:szCs w:val="18"/>
        </w:rPr>
      </w:pPr>
      <w:r w:rsidRPr="00445D60">
        <w:rPr>
          <w:rFonts w:eastAsia="Calibri" w:cs="Arial"/>
          <w:b/>
          <w:bCs/>
          <w:szCs w:val="18"/>
        </w:rPr>
        <w:t>Members Absent:</w:t>
      </w:r>
      <w:r>
        <w:rPr>
          <w:rFonts w:eastAsia="Calibri" w:cs="Arial"/>
          <w:szCs w:val="18"/>
        </w:rPr>
        <w:t xml:space="preserve"> David Daviton</w:t>
      </w:r>
    </w:p>
    <w:p w14:paraId="1FF20507" w14:textId="77777777" w:rsidR="007D4D1A" w:rsidRDefault="007D4D1A" w:rsidP="00F37B1B">
      <w:pPr>
        <w:ind w:left="720"/>
        <w:jc w:val="left"/>
        <w:rPr>
          <w:rFonts w:eastAsia="Calibri" w:cs="Arial"/>
          <w:szCs w:val="18"/>
        </w:rPr>
      </w:pPr>
    </w:p>
    <w:p w14:paraId="22DFE1C4" w14:textId="68B94AAD" w:rsidR="00937FCB" w:rsidRDefault="00937FCB" w:rsidP="00F37B1B">
      <w:pPr>
        <w:ind w:left="720"/>
        <w:jc w:val="left"/>
        <w:rPr>
          <w:rFonts w:eastAsia="Calibri" w:cs="Arial"/>
          <w:b/>
          <w:bCs/>
          <w:szCs w:val="18"/>
        </w:rPr>
      </w:pPr>
      <w:r>
        <w:rPr>
          <w:rFonts w:eastAsia="Calibri" w:cs="Arial"/>
          <w:b/>
          <w:bCs/>
          <w:szCs w:val="18"/>
        </w:rPr>
        <w:t>Members Excused Absent:</w:t>
      </w:r>
      <w:r w:rsidR="00344F1C">
        <w:rPr>
          <w:rFonts w:eastAsia="Calibri" w:cs="Arial"/>
          <w:b/>
          <w:bCs/>
          <w:szCs w:val="18"/>
        </w:rPr>
        <w:t xml:space="preserve"> </w:t>
      </w:r>
      <w:r w:rsidR="00344F1C" w:rsidRPr="00344F1C">
        <w:rPr>
          <w:rFonts w:eastAsia="Calibri" w:cs="Arial"/>
          <w:szCs w:val="18"/>
        </w:rPr>
        <w:t>None</w:t>
      </w:r>
      <w:bookmarkStart w:id="5" w:name="_GoBack"/>
      <w:bookmarkEnd w:id="5"/>
    </w:p>
    <w:p w14:paraId="466F84CD" w14:textId="77777777" w:rsidR="00937FCB" w:rsidRDefault="00937FCB" w:rsidP="00F37B1B">
      <w:pPr>
        <w:ind w:left="720"/>
        <w:jc w:val="left"/>
        <w:rPr>
          <w:rFonts w:eastAsia="Calibri" w:cs="Arial"/>
          <w:b/>
          <w:bCs/>
          <w:szCs w:val="18"/>
        </w:rPr>
      </w:pPr>
    </w:p>
    <w:p w14:paraId="2DA11157" w14:textId="01E4ED48" w:rsidR="00F37B1B" w:rsidRDefault="00F37B1B" w:rsidP="00F37B1B">
      <w:pPr>
        <w:ind w:left="720"/>
        <w:jc w:val="left"/>
        <w:rPr>
          <w:rFonts w:eastAsia="Calibri" w:cs="Arial"/>
          <w:szCs w:val="18"/>
        </w:rPr>
      </w:pPr>
      <w:r w:rsidRPr="00445D60">
        <w:rPr>
          <w:rFonts w:eastAsia="Calibri" w:cs="Arial"/>
          <w:b/>
          <w:bCs/>
          <w:szCs w:val="18"/>
        </w:rPr>
        <w:t>Guests:</w:t>
      </w:r>
      <w:r>
        <w:rPr>
          <w:rFonts w:eastAsia="Calibri" w:cs="Arial"/>
          <w:szCs w:val="18"/>
        </w:rPr>
        <w:t xml:space="preserve"> Tracy Brown May, Steven Cohen, Eli Schwartz, Mary Langdon, Christine Essex, Renee Portnell, Jessica Roew, Stacey Alaribe, Jessica Adams, Chrystal Wren, Michael McMahon, Ellen Frias-Wilcox, Lynda Tourlucas</w:t>
      </w:r>
    </w:p>
    <w:p w14:paraId="7B50EFCC" w14:textId="77777777" w:rsidR="007D4D1A" w:rsidRDefault="007D4D1A" w:rsidP="00F37B1B">
      <w:pPr>
        <w:ind w:left="720"/>
        <w:jc w:val="left"/>
        <w:rPr>
          <w:rFonts w:eastAsia="Calibri" w:cs="Arial"/>
          <w:szCs w:val="18"/>
        </w:rPr>
      </w:pPr>
    </w:p>
    <w:p w14:paraId="777516F4" w14:textId="6B0C6D54" w:rsidR="00F37B1B" w:rsidRDefault="00F37B1B" w:rsidP="00F37B1B">
      <w:pPr>
        <w:ind w:left="720"/>
        <w:jc w:val="left"/>
        <w:rPr>
          <w:rFonts w:eastAsia="Calibri" w:cs="Arial"/>
          <w:szCs w:val="18"/>
        </w:rPr>
      </w:pPr>
      <w:r w:rsidRPr="00445D60">
        <w:rPr>
          <w:rFonts w:eastAsia="Calibri" w:cs="Arial"/>
          <w:b/>
          <w:bCs/>
          <w:szCs w:val="18"/>
        </w:rPr>
        <w:lastRenderedPageBreak/>
        <w:t>Interpreters:</w:t>
      </w:r>
      <w:r>
        <w:rPr>
          <w:rFonts w:eastAsia="Calibri" w:cs="Arial"/>
          <w:szCs w:val="18"/>
        </w:rPr>
        <w:t xml:space="preserve"> Kim Johnson &amp; Kalen Beck (Both in Carson City)</w:t>
      </w:r>
    </w:p>
    <w:p w14:paraId="56CB120C" w14:textId="77777777" w:rsidR="007D4D1A" w:rsidRDefault="007D4D1A" w:rsidP="00F37B1B">
      <w:pPr>
        <w:ind w:left="720"/>
        <w:jc w:val="left"/>
        <w:rPr>
          <w:rFonts w:eastAsia="Calibri" w:cs="Arial"/>
          <w:szCs w:val="18"/>
        </w:rPr>
      </w:pPr>
    </w:p>
    <w:p w14:paraId="431E737F" w14:textId="47802ACE" w:rsidR="00F37B1B" w:rsidRDefault="00F37B1B" w:rsidP="00F37B1B">
      <w:pPr>
        <w:ind w:left="720"/>
        <w:jc w:val="left"/>
        <w:rPr>
          <w:rFonts w:eastAsia="Calibri" w:cs="Arial"/>
          <w:szCs w:val="18"/>
        </w:rPr>
      </w:pPr>
      <w:r w:rsidRPr="00445D60">
        <w:rPr>
          <w:rFonts w:eastAsia="Calibri" w:cs="Arial"/>
          <w:b/>
          <w:bCs/>
          <w:szCs w:val="18"/>
        </w:rPr>
        <w:t>CART:</w:t>
      </w:r>
      <w:r>
        <w:rPr>
          <w:rFonts w:eastAsia="Calibri" w:cs="Arial"/>
          <w:szCs w:val="18"/>
        </w:rPr>
        <w:t xml:space="preserve"> Becky Van Auken</w:t>
      </w:r>
    </w:p>
    <w:p w14:paraId="1AF6EF83" w14:textId="77777777" w:rsidR="007D4D1A" w:rsidRDefault="007D4D1A" w:rsidP="00F37B1B">
      <w:pPr>
        <w:ind w:left="720"/>
        <w:jc w:val="left"/>
        <w:rPr>
          <w:rFonts w:eastAsia="Calibri" w:cs="Arial"/>
          <w:szCs w:val="18"/>
        </w:rPr>
      </w:pPr>
    </w:p>
    <w:p w14:paraId="64793D44" w14:textId="546C732F" w:rsidR="00F37B1B" w:rsidRPr="00F37B1B" w:rsidRDefault="00F37B1B" w:rsidP="00F37B1B">
      <w:pPr>
        <w:ind w:left="720"/>
        <w:jc w:val="left"/>
        <w:rPr>
          <w:rFonts w:eastAsia="Calibri" w:cs="Arial"/>
          <w:szCs w:val="18"/>
        </w:rPr>
      </w:pPr>
      <w:r w:rsidRPr="00445D60">
        <w:rPr>
          <w:rFonts w:eastAsia="Calibri" w:cs="Arial"/>
          <w:b/>
          <w:bCs/>
          <w:szCs w:val="18"/>
        </w:rPr>
        <w:t>Staff:</w:t>
      </w:r>
      <w:r>
        <w:rPr>
          <w:rFonts w:eastAsia="Calibri" w:cs="Arial"/>
          <w:szCs w:val="18"/>
        </w:rPr>
        <w:t xml:space="preserve"> Dawn Lyons, Wendy Thornley</w:t>
      </w:r>
    </w:p>
    <w:p w14:paraId="61600799" w14:textId="77777777" w:rsidR="00F37B1B" w:rsidRPr="00F37B1B" w:rsidRDefault="00F37B1B" w:rsidP="00F37B1B">
      <w:pPr>
        <w:ind w:left="720"/>
        <w:jc w:val="left"/>
        <w:rPr>
          <w:rFonts w:eastAsia="Calibri" w:cs="Arial"/>
          <w:szCs w:val="18"/>
        </w:rPr>
      </w:pPr>
    </w:p>
    <w:p w14:paraId="06E4DE2B" w14:textId="3689D93F" w:rsidR="00F15A83" w:rsidRPr="00F15A83" w:rsidRDefault="00F15A83" w:rsidP="0091664D">
      <w:pPr>
        <w:numPr>
          <w:ilvl w:val="0"/>
          <w:numId w:val="12"/>
        </w:numPr>
        <w:jc w:val="left"/>
        <w:rPr>
          <w:rFonts w:eastAsia="Calibri" w:cs="Arial"/>
          <w:szCs w:val="18"/>
        </w:rPr>
      </w:pPr>
      <w:r w:rsidRPr="00F15A83">
        <w:rPr>
          <w:rFonts w:eastAsia="Calibri" w:cs="Arial"/>
          <w:szCs w:val="24"/>
        </w:rPr>
        <w:t xml:space="preserve">Public Comment </w:t>
      </w:r>
      <w:r w:rsidRPr="00F15A83">
        <w:rPr>
          <w:rFonts w:eastAsia="Calibri" w:cs="Arial"/>
          <w:sz w:val="18"/>
          <w:szCs w:val="18"/>
        </w:rPr>
        <w:t>(No action may be taken upon a matter raised under public comment period unless the matter itself has been specifically included on an agenda as an action item.</w:t>
      </w:r>
      <w:r w:rsidRPr="00F15A83">
        <w:rPr>
          <w:rFonts w:ascii="Calibri" w:eastAsia="Calibri" w:hAnsi="Calibri"/>
          <w:sz w:val="20"/>
        </w:rPr>
        <w:t xml:space="preserve"> </w:t>
      </w:r>
      <w:r w:rsidRPr="00F15A83">
        <w:rPr>
          <w:rFonts w:eastAsia="Calibri" w:cs="Arial"/>
          <w:sz w:val="18"/>
          <w:szCs w:val="18"/>
        </w:rPr>
        <w:t xml:space="preserve">Public comment at the beginning and end of the agenda may be limited to three minutes per person at the discretion of the chairperson.  Members of the public may comment on matters not appearing on this agenda or may offer comment on specific agenda items.  Comments may be discussed by the </w:t>
      </w:r>
      <w:r w:rsidR="009F7563" w:rsidRPr="00F15A83">
        <w:rPr>
          <w:rFonts w:eastAsia="Calibri" w:cs="Arial"/>
          <w:sz w:val="18"/>
          <w:szCs w:val="18"/>
        </w:rPr>
        <w:t>Board,</w:t>
      </w:r>
      <w:r w:rsidRPr="00F15A83">
        <w:rPr>
          <w:rFonts w:eastAsia="Calibri" w:cs="Arial"/>
          <w:sz w:val="18"/>
          <w:szCs w:val="18"/>
        </w:rPr>
        <w:t xml:space="preserve"> but no action may be taken.  The matter may be placed on a future agenda for action)</w:t>
      </w:r>
    </w:p>
    <w:p w14:paraId="152BBA8A" w14:textId="77777777" w:rsidR="00F15A83" w:rsidRPr="00F15A83" w:rsidRDefault="00F15A83" w:rsidP="00F15A83">
      <w:pPr>
        <w:ind w:left="720"/>
        <w:jc w:val="left"/>
        <w:rPr>
          <w:rFonts w:eastAsia="Calibri" w:cs="Arial"/>
          <w:szCs w:val="18"/>
        </w:rPr>
      </w:pPr>
    </w:p>
    <w:p w14:paraId="1A6CF227" w14:textId="5F53496F" w:rsidR="00A250F0" w:rsidRDefault="00A250F0" w:rsidP="00A250F0">
      <w:pPr>
        <w:ind w:left="720"/>
        <w:jc w:val="left"/>
        <w:rPr>
          <w:rFonts w:eastAsia="Calibri" w:cs="Arial"/>
          <w:szCs w:val="24"/>
        </w:rPr>
      </w:pPr>
      <w:r>
        <w:rPr>
          <w:rFonts w:eastAsia="Calibri" w:cs="Arial"/>
          <w:szCs w:val="24"/>
        </w:rPr>
        <w:t>Mary Langdon, from Natural Health Brain Injury Awareness and Education, stated that they have three support groups currently active.  Two take place at Neuro Restorative in Las Vegas and one at Dignity Health Rehabilitation Hospital.  She stated that she had started this organization a year ago upon realizing the need for it.  She brought the “Challenger” newsletter for disability, for disabled and seniors</w:t>
      </w:r>
      <w:r w:rsidR="008F5D9B">
        <w:rPr>
          <w:rFonts w:eastAsia="Calibri" w:cs="Arial"/>
          <w:szCs w:val="24"/>
        </w:rPr>
        <w:t xml:space="preserve">, available to </w:t>
      </w:r>
      <w:r>
        <w:rPr>
          <w:rFonts w:eastAsia="Calibri" w:cs="Arial"/>
          <w:szCs w:val="24"/>
        </w:rPr>
        <w:t>the members and guests.</w:t>
      </w:r>
      <w:r w:rsidR="008F5D9B">
        <w:rPr>
          <w:rFonts w:eastAsia="Calibri" w:cs="Arial"/>
          <w:szCs w:val="24"/>
        </w:rPr>
        <w:t xml:space="preserve">  All board members are people who have either been affected or are caregivers of somebody affected by brain injury.</w:t>
      </w:r>
    </w:p>
    <w:p w14:paraId="19350D3B" w14:textId="2349451C" w:rsidR="008F5D9B" w:rsidRDefault="008F5D9B" w:rsidP="00A250F0">
      <w:pPr>
        <w:ind w:left="720"/>
        <w:jc w:val="left"/>
        <w:rPr>
          <w:rFonts w:eastAsia="Calibri" w:cs="Arial"/>
          <w:szCs w:val="24"/>
        </w:rPr>
      </w:pPr>
    </w:p>
    <w:p w14:paraId="4CED113F" w14:textId="0ED623DF" w:rsidR="008F5D9B" w:rsidRDefault="008F5D9B" w:rsidP="00A250F0">
      <w:pPr>
        <w:ind w:left="720"/>
        <w:jc w:val="left"/>
        <w:rPr>
          <w:rFonts w:eastAsia="Calibri" w:cs="Arial"/>
          <w:szCs w:val="24"/>
        </w:rPr>
      </w:pPr>
      <w:r>
        <w:rPr>
          <w:rFonts w:eastAsia="Calibri" w:cs="Arial"/>
          <w:szCs w:val="24"/>
        </w:rPr>
        <w:t>Dawn stated that the 13</w:t>
      </w:r>
      <w:r w:rsidRPr="008F5D9B">
        <w:rPr>
          <w:rFonts w:eastAsia="Calibri" w:cs="Arial"/>
          <w:szCs w:val="24"/>
          <w:vertAlign w:val="superscript"/>
        </w:rPr>
        <w:t>th</w:t>
      </w:r>
      <w:r>
        <w:rPr>
          <w:rFonts w:eastAsia="Calibri" w:cs="Arial"/>
          <w:szCs w:val="24"/>
        </w:rPr>
        <w:t xml:space="preserve"> Annual Nevada Student Leadership Transition Summit will be at Circus Circus, in Reno, on November 13</w:t>
      </w:r>
      <w:r w:rsidRPr="008F5D9B">
        <w:rPr>
          <w:rFonts w:eastAsia="Calibri" w:cs="Arial"/>
          <w:szCs w:val="24"/>
          <w:vertAlign w:val="superscript"/>
        </w:rPr>
        <w:t>th</w:t>
      </w:r>
      <w:r>
        <w:rPr>
          <w:rFonts w:eastAsia="Calibri" w:cs="Arial"/>
          <w:szCs w:val="24"/>
        </w:rPr>
        <w:t xml:space="preserve"> and 14</w:t>
      </w:r>
      <w:r w:rsidRPr="008F5D9B">
        <w:rPr>
          <w:rFonts w:eastAsia="Calibri" w:cs="Arial"/>
          <w:szCs w:val="24"/>
          <w:vertAlign w:val="superscript"/>
        </w:rPr>
        <w:t>th</w:t>
      </w:r>
      <w:r>
        <w:rPr>
          <w:rFonts w:eastAsia="Calibri" w:cs="Arial"/>
          <w:szCs w:val="24"/>
        </w:rPr>
        <w:t>.  The next CSPD meeting will also be on the 14</w:t>
      </w:r>
      <w:r w:rsidRPr="008F5D9B">
        <w:rPr>
          <w:rFonts w:eastAsia="Calibri" w:cs="Arial"/>
          <w:szCs w:val="24"/>
          <w:vertAlign w:val="superscript"/>
        </w:rPr>
        <w:t>th</w:t>
      </w:r>
      <w:r>
        <w:rPr>
          <w:rFonts w:eastAsia="Calibri" w:cs="Arial"/>
          <w:szCs w:val="24"/>
        </w:rPr>
        <w:t xml:space="preserve">, and she wanted the group to consider moving that </w:t>
      </w:r>
      <w:r w:rsidRPr="00722E2B">
        <w:rPr>
          <w:rFonts w:eastAsia="Calibri" w:cs="Arial"/>
          <w:szCs w:val="24"/>
        </w:rPr>
        <w:t>date so that members could attend the summit</w:t>
      </w:r>
      <w:r w:rsidR="00722E2B" w:rsidRPr="00722E2B">
        <w:rPr>
          <w:rFonts w:eastAsia="Calibri" w:cs="Arial"/>
          <w:szCs w:val="24"/>
        </w:rPr>
        <w:t xml:space="preserve">, </w:t>
      </w:r>
      <w:r w:rsidR="002F6ECA" w:rsidRPr="00722E2B">
        <w:rPr>
          <w:rFonts w:eastAsia="Calibri" w:cs="Arial"/>
          <w:szCs w:val="24"/>
        </w:rPr>
        <w:t>if they did not want  other staff to manage it since she</w:t>
      </w:r>
      <w:r w:rsidR="002F6ECA">
        <w:rPr>
          <w:rFonts w:eastAsia="Calibri" w:cs="Arial"/>
          <w:szCs w:val="24"/>
        </w:rPr>
        <w:t xml:space="preserve"> will be attending.</w:t>
      </w:r>
    </w:p>
    <w:p w14:paraId="469CD320" w14:textId="095C5ADB" w:rsidR="008F5D9B" w:rsidRDefault="008F5D9B" w:rsidP="00A250F0">
      <w:pPr>
        <w:ind w:left="720"/>
        <w:jc w:val="left"/>
        <w:rPr>
          <w:rFonts w:eastAsia="Calibri" w:cs="Arial"/>
          <w:szCs w:val="24"/>
        </w:rPr>
      </w:pPr>
    </w:p>
    <w:p w14:paraId="37162A13" w14:textId="3F703126" w:rsidR="008F5D9B" w:rsidRPr="00A250F0" w:rsidRDefault="008F5D9B" w:rsidP="00A250F0">
      <w:pPr>
        <w:ind w:left="720"/>
        <w:jc w:val="left"/>
        <w:rPr>
          <w:rFonts w:eastAsia="Calibri" w:cs="Arial"/>
          <w:szCs w:val="24"/>
        </w:rPr>
      </w:pPr>
      <w:r>
        <w:rPr>
          <w:rFonts w:eastAsia="Calibri" w:cs="Arial"/>
          <w:szCs w:val="24"/>
        </w:rPr>
        <w:t>Jim Osti stated that he had been a member since 2005 and that his membership will be ending as of the current meeting.  He thanked the commission for the wonderful experience.  He offered to be available to the commission for consulting purposes.  Other members expressed their appreciation to him.</w:t>
      </w:r>
    </w:p>
    <w:p w14:paraId="60928CCB" w14:textId="77777777" w:rsidR="00A250F0" w:rsidRPr="00A250F0" w:rsidRDefault="00A250F0" w:rsidP="00A250F0">
      <w:pPr>
        <w:ind w:left="360"/>
        <w:rPr>
          <w:rFonts w:eastAsia="Calibri" w:cs="Arial"/>
          <w:szCs w:val="24"/>
        </w:rPr>
      </w:pPr>
    </w:p>
    <w:p w14:paraId="63C68CA3" w14:textId="77777777" w:rsidR="00A250F0" w:rsidRPr="00A250F0" w:rsidRDefault="00A250F0" w:rsidP="00A250F0">
      <w:pPr>
        <w:ind w:left="720"/>
        <w:jc w:val="left"/>
        <w:rPr>
          <w:rFonts w:eastAsia="Calibri" w:cs="Arial"/>
          <w:sz w:val="18"/>
          <w:szCs w:val="18"/>
          <w:u w:val="single"/>
        </w:rPr>
      </w:pPr>
    </w:p>
    <w:p w14:paraId="49A00C56" w14:textId="713044A6" w:rsidR="00F15A83" w:rsidRPr="00F15A83" w:rsidRDefault="00F15A83" w:rsidP="0091664D">
      <w:pPr>
        <w:numPr>
          <w:ilvl w:val="0"/>
          <w:numId w:val="12"/>
        </w:numPr>
        <w:jc w:val="left"/>
        <w:rPr>
          <w:rFonts w:eastAsia="Calibri" w:cs="Arial"/>
          <w:sz w:val="18"/>
          <w:szCs w:val="18"/>
          <w:u w:val="single"/>
        </w:rPr>
      </w:pPr>
      <w:r w:rsidRPr="00F15A83">
        <w:rPr>
          <w:rFonts w:eastAsia="Calibri" w:cs="Arial"/>
          <w:szCs w:val="24"/>
        </w:rPr>
        <w:t>Approv</w:t>
      </w:r>
      <w:r w:rsidR="00B7180A">
        <w:rPr>
          <w:rFonts w:eastAsia="Calibri" w:cs="Arial"/>
          <w:szCs w:val="24"/>
        </w:rPr>
        <w:t>a</w:t>
      </w:r>
      <w:r w:rsidR="00A04737">
        <w:rPr>
          <w:rFonts w:eastAsia="Calibri" w:cs="Arial"/>
          <w:szCs w:val="24"/>
        </w:rPr>
        <w:t xml:space="preserve">l of Meeting Minutes from </w:t>
      </w:r>
      <w:r w:rsidR="006C71D2">
        <w:rPr>
          <w:rFonts w:eastAsia="Calibri" w:cs="Arial"/>
          <w:szCs w:val="24"/>
        </w:rPr>
        <w:t>May</w:t>
      </w:r>
      <w:r w:rsidR="0059457F">
        <w:rPr>
          <w:rFonts w:eastAsia="Calibri" w:cs="Arial"/>
          <w:szCs w:val="24"/>
        </w:rPr>
        <w:t xml:space="preserve"> </w:t>
      </w:r>
      <w:r w:rsidR="006C71D2">
        <w:rPr>
          <w:rFonts w:eastAsia="Calibri" w:cs="Arial"/>
          <w:szCs w:val="24"/>
        </w:rPr>
        <w:t>9</w:t>
      </w:r>
      <w:r w:rsidR="00E216A6">
        <w:rPr>
          <w:rFonts w:eastAsia="Calibri" w:cs="Arial"/>
          <w:szCs w:val="24"/>
        </w:rPr>
        <w:t>, 201</w:t>
      </w:r>
      <w:r w:rsidR="00277CF4">
        <w:rPr>
          <w:rFonts w:eastAsia="Calibri" w:cs="Arial"/>
          <w:szCs w:val="24"/>
        </w:rPr>
        <w:t>9</w:t>
      </w:r>
      <w:r w:rsidRPr="00F15A83">
        <w:rPr>
          <w:rFonts w:eastAsia="Calibri" w:cs="Arial"/>
          <w:szCs w:val="24"/>
        </w:rPr>
        <w:t xml:space="preserve"> </w:t>
      </w:r>
      <w:r w:rsidRPr="00F15A83">
        <w:rPr>
          <w:rFonts w:eastAsia="Calibri" w:cs="Arial"/>
          <w:b/>
          <w:sz w:val="18"/>
          <w:szCs w:val="18"/>
          <w:u w:val="single"/>
        </w:rPr>
        <w:t>(For Possible Action)</w:t>
      </w:r>
    </w:p>
    <w:p w14:paraId="46D57FF7" w14:textId="565E1C6A" w:rsidR="00750165" w:rsidRPr="0091664D" w:rsidRDefault="00277CF4" w:rsidP="0091664D">
      <w:pPr>
        <w:pStyle w:val="ListParagraph"/>
        <w:ind w:left="2160"/>
        <w:jc w:val="left"/>
        <w:rPr>
          <w:rFonts w:eastAsia="Calibri" w:cs="Arial"/>
          <w:szCs w:val="24"/>
        </w:rPr>
      </w:pPr>
      <w:r>
        <w:rPr>
          <w:rFonts w:eastAsia="Calibri" w:cs="Arial"/>
          <w:szCs w:val="24"/>
        </w:rPr>
        <w:t>David Daviton</w:t>
      </w:r>
      <w:r w:rsidR="00F15A83" w:rsidRPr="0091664D">
        <w:rPr>
          <w:rFonts w:eastAsia="Calibri" w:cs="Arial"/>
          <w:szCs w:val="24"/>
        </w:rPr>
        <w:t>, Chai</w:t>
      </w:r>
      <w:r w:rsidR="00F92C89" w:rsidRPr="0091664D">
        <w:rPr>
          <w:rFonts w:eastAsia="Calibri" w:cs="Arial"/>
          <w:szCs w:val="24"/>
        </w:rPr>
        <w:t>r</w:t>
      </w:r>
    </w:p>
    <w:p w14:paraId="6DDAF7CF" w14:textId="77777777" w:rsidR="009E0398" w:rsidRDefault="009E0398" w:rsidP="001F3F56">
      <w:pPr>
        <w:jc w:val="left"/>
        <w:rPr>
          <w:rFonts w:eastAsia="Calibri" w:cs="Arial"/>
          <w:szCs w:val="24"/>
        </w:rPr>
      </w:pPr>
    </w:p>
    <w:p w14:paraId="61D07A3E" w14:textId="328FE993" w:rsidR="008F5D9B" w:rsidRDefault="008F5D9B" w:rsidP="008F5D9B">
      <w:pPr>
        <w:ind w:left="720"/>
        <w:jc w:val="left"/>
        <w:rPr>
          <w:rFonts w:eastAsia="Calibri" w:cs="Arial"/>
          <w:szCs w:val="24"/>
        </w:rPr>
      </w:pPr>
      <w:r>
        <w:rPr>
          <w:rFonts w:eastAsia="Calibri" w:cs="Arial"/>
          <w:szCs w:val="24"/>
        </w:rPr>
        <w:t xml:space="preserve">Cyndy </w:t>
      </w:r>
      <w:r w:rsidR="0070576C">
        <w:rPr>
          <w:rFonts w:eastAsia="Calibri" w:cs="Arial"/>
          <w:szCs w:val="24"/>
        </w:rPr>
        <w:t>motioned to approve with a correction to the attendance portion of the minutes.  Char seconded.  Motion passed.</w:t>
      </w:r>
    </w:p>
    <w:p w14:paraId="7CC60B56" w14:textId="77777777" w:rsidR="008F5D9B" w:rsidRDefault="008F5D9B" w:rsidP="008F5D9B">
      <w:pPr>
        <w:ind w:left="720"/>
        <w:jc w:val="left"/>
        <w:rPr>
          <w:rFonts w:eastAsia="Calibri" w:cs="Arial"/>
          <w:szCs w:val="24"/>
        </w:rPr>
      </w:pPr>
    </w:p>
    <w:p w14:paraId="7C0E9327" w14:textId="15EE9490" w:rsidR="0059457F" w:rsidRPr="00D51D79" w:rsidRDefault="0059457F" w:rsidP="0059457F">
      <w:pPr>
        <w:numPr>
          <w:ilvl w:val="0"/>
          <w:numId w:val="12"/>
        </w:numPr>
        <w:jc w:val="left"/>
        <w:rPr>
          <w:rFonts w:eastAsia="Calibri" w:cs="Arial"/>
          <w:szCs w:val="24"/>
        </w:rPr>
      </w:pPr>
      <w:r>
        <w:rPr>
          <w:rFonts w:eastAsia="Calibri" w:cs="Arial"/>
          <w:szCs w:val="24"/>
        </w:rPr>
        <w:t>Updates Regarding</w:t>
      </w:r>
      <w:r w:rsidRPr="00F15A83">
        <w:rPr>
          <w:rFonts w:eastAsia="Calibri" w:cs="Arial"/>
          <w:szCs w:val="24"/>
        </w:rPr>
        <w:t xml:space="preserve"> </w:t>
      </w:r>
      <w:r>
        <w:rPr>
          <w:rFonts w:eastAsia="Calibri" w:cs="Arial"/>
          <w:szCs w:val="24"/>
        </w:rPr>
        <w:t>the</w:t>
      </w:r>
      <w:r w:rsidRPr="00367A95">
        <w:rPr>
          <w:rFonts w:eastAsia="Calibri" w:cs="Arial"/>
          <w:szCs w:val="24"/>
        </w:rPr>
        <w:t xml:space="preserve"> Nevada</w:t>
      </w:r>
      <w:r>
        <w:rPr>
          <w:rFonts w:eastAsia="Calibri" w:cs="Arial"/>
          <w:szCs w:val="24"/>
        </w:rPr>
        <w:t xml:space="preserve"> Commission for Persons Who Are Deaf, Hard of Hearing or Speech Impaired</w:t>
      </w:r>
    </w:p>
    <w:p w14:paraId="56303F38" w14:textId="77777777" w:rsidR="0059457F" w:rsidRPr="0091664D" w:rsidRDefault="0059457F" w:rsidP="0059457F">
      <w:pPr>
        <w:pStyle w:val="ListParagraph"/>
        <w:ind w:left="2160"/>
        <w:jc w:val="left"/>
        <w:rPr>
          <w:rFonts w:eastAsia="Calibri" w:cs="Arial"/>
          <w:szCs w:val="24"/>
        </w:rPr>
      </w:pPr>
      <w:r w:rsidRPr="0091664D">
        <w:rPr>
          <w:rFonts w:eastAsia="Calibri" w:cs="Arial"/>
          <w:szCs w:val="24"/>
        </w:rPr>
        <w:t>Eli Schwartz, Guest Commission Chairperson</w:t>
      </w:r>
    </w:p>
    <w:p w14:paraId="39B4690C" w14:textId="77777777" w:rsidR="001105C5" w:rsidRDefault="001105C5" w:rsidP="001105C5">
      <w:pPr>
        <w:pStyle w:val="ListParagraph"/>
        <w:ind w:left="1440"/>
        <w:jc w:val="left"/>
        <w:rPr>
          <w:rFonts w:eastAsia="Calibri" w:cs="Arial"/>
          <w:szCs w:val="24"/>
        </w:rPr>
      </w:pPr>
    </w:p>
    <w:p w14:paraId="4178BF88" w14:textId="2996BA1A" w:rsidR="0070576C" w:rsidRDefault="0070576C" w:rsidP="0070576C">
      <w:pPr>
        <w:pStyle w:val="ListParagraph"/>
        <w:jc w:val="left"/>
        <w:rPr>
          <w:rFonts w:eastAsia="Calibri" w:cs="Arial"/>
          <w:szCs w:val="24"/>
        </w:rPr>
      </w:pPr>
      <w:r>
        <w:rPr>
          <w:rFonts w:eastAsia="Calibri" w:cs="Arial"/>
          <w:szCs w:val="24"/>
        </w:rPr>
        <w:t xml:space="preserve">Eli stated that SB93 had been passed by the legislature and so the new name of the commission will be, </w:t>
      </w:r>
      <w:r>
        <w:rPr>
          <w:rFonts w:eastAsia="Calibri" w:cs="Arial"/>
          <w:szCs w:val="24"/>
        </w:rPr>
        <w:br/>
        <w:t>“Nevada Commission for Persons who are Deaf and Hard of Hearing”. S</w:t>
      </w:r>
      <w:r w:rsidR="0035543D">
        <w:rPr>
          <w:rFonts w:eastAsia="Calibri" w:cs="Arial"/>
          <w:szCs w:val="24"/>
        </w:rPr>
        <w:t>B</w:t>
      </w:r>
      <w:r>
        <w:rPr>
          <w:rFonts w:eastAsia="Calibri" w:cs="Arial"/>
          <w:szCs w:val="24"/>
        </w:rPr>
        <w:t xml:space="preserve">93 also </w:t>
      </w:r>
      <w:r w:rsidR="0035543D">
        <w:rPr>
          <w:rFonts w:eastAsia="Calibri" w:cs="Arial"/>
          <w:szCs w:val="24"/>
        </w:rPr>
        <w:t xml:space="preserve">expanded the membership of the commission and permitted the commission to hire an Executive Director.  He also stated that SB203 was approved, which will fund and mandate that insurance companies pay for hearing aids for children up to the age of five.  The commission had three town hall meetings, one in Las Vegas, one in Reno and one in Elko.  From these town halls, the commission gained much information about community needs, especially the </w:t>
      </w:r>
      <w:r w:rsidR="0035543D">
        <w:rPr>
          <w:rFonts w:eastAsia="Calibri" w:cs="Arial"/>
          <w:szCs w:val="24"/>
        </w:rPr>
        <w:lastRenderedPageBreak/>
        <w:t xml:space="preserve">need for phones.  Based on the information gained, the commission will meet in two weeks to revise their strategic plan.  </w:t>
      </w:r>
    </w:p>
    <w:p w14:paraId="112C63C9" w14:textId="77777777" w:rsidR="0035543D" w:rsidRPr="007D4D1A" w:rsidRDefault="0035543D" w:rsidP="007D4D1A">
      <w:pPr>
        <w:jc w:val="left"/>
        <w:rPr>
          <w:rFonts w:eastAsia="Calibri" w:cs="Arial"/>
          <w:szCs w:val="24"/>
        </w:rPr>
      </w:pPr>
    </w:p>
    <w:p w14:paraId="727C6B67" w14:textId="77777777" w:rsidR="0070576C" w:rsidRDefault="0070576C" w:rsidP="0070576C">
      <w:pPr>
        <w:pStyle w:val="ListParagraph"/>
        <w:jc w:val="left"/>
        <w:rPr>
          <w:rFonts w:eastAsia="Calibri" w:cs="Arial"/>
          <w:szCs w:val="24"/>
        </w:rPr>
      </w:pPr>
    </w:p>
    <w:p w14:paraId="206CB9F3" w14:textId="50589C99" w:rsidR="005C6C1F" w:rsidRDefault="00277CF4" w:rsidP="004321B5">
      <w:pPr>
        <w:pStyle w:val="ListParagraph"/>
        <w:numPr>
          <w:ilvl w:val="0"/>
          <w:numId w:val="12"/>
        </w:numPr>
        <w:jc w:val="left"/>
        <w:rPr>
          <w:rFonts w:eastAsia="Calibri" w:cs="Arial"/>
          <w:szCs w:val="24"/>
        </w:rPr>
      </w:pPr>
      <w:r>
        <w:rPr>
          <w:rFonts w:eastAsia="Calibri" w:cs="Arial"/>
          <w:szCs w:val="24"/>
        </w:rPr>
        <w:t xml:space="preserve">Approve New Bylaws for the Commission </w:t>
      </w:r>
      <w:bookmarkStart w:id="6" w:name="_Hlk7084988"/>
      <w:r w:rsidRPr="00F15A83">
        <w:rPr>
          <w:rFonts w:eastAsia="Calibri" w:cs="Arial"/>
          <w:b/>
          <w:sz w:val="18"/>
          <w:szCs w:val="18"/>
          <w:u w:val="single"/>
        </w:rPr>
        <w:t>(For Possible Action)</w:t>
      </w:r>
      <w:bookmarkEnd w:id="6"/>
    </w:p>
    <w:p w14:paraId="6721410F" w14:textId="0F0D7142" w:rsidR="006F2D74" w:rsidRDefault="00277CF4" w:rsidP="006F2D74">
      <w:pPr>
        <w:pStyle w:val="ListParagraph"/>
        <w:ind w:left="2160"/>
        <w:jc w:val="left"/>
        <w:rPr>
          <w:rFonts w:eastAsia="Calibri" w:cs="Arial"/>
          <w:szCs w:val="24"/>
        </w:rPr>
      </w:pPr>
      <w:r>
        <w:rPr>
          <w:rFonts w:eastAsia="Calibri" w:cs="Arial"/>
          <w:szCs w:val="24"/>
        </w:rPr>
        <w:t>David Daviton</w:t>
      </w:r>
      <w:r w:rsidR="006F2D74">
        <w:rPr>
          <w:rFonts w:eastAsia="Calibri" w:cs="Arial"/>
          <w:szCs w:val="24"/>
        </w:rPr>
        <w:t>, Chair</w:t>
      </w:r>
    </w:p>
    <w:p w14:paraId="10F5ED65" w14:textId="77777777" w:rsidR="006F2D74" w:rsidRDefault="006F2D74" w:rsidP="006F2D74">
      <w:pPr>
        <w:pStyle w:val="ListParagraph"/>
        <w:ind w:left="2160"/>
        <w:jc w:val="left"/>
        <w:rPr>
          <w:rFonts w:eastAsia="Calibri" w:cs="Arial"/>
          <w:szCs w:val="24"/>
        </w:rPr>
      </w:pPr>
    </w:p>
    <w:p w14:paraId="51894122" w14:textId="2E401AFD" w:rsidR="0035543D" w:rsidRDefault="00A06FA1" w:rsidP="0035543D">
      <w:pPr>
        <w:pStyle w:val="ListParagraph"/>
        <w:jc w:val="left"/>
        <w:rPr>
          <w:rFonts w:eastAsia="Calibri" w:cs="Arial"/>
          <w:szCs w:val="24"/>
        </w:rPr>
      </w:pPr>
      <w:r>
        <w:rPr>
          <w:rFonts w:eastAsia="Calibri" w:cs="Arial"/>
          <w:szCs w:val="24"/>
        </w:rPr>
        <w:t>Char motioned to approve.  Kelli seconded. Motion passed.</w:t>
      </w:r>
    </w:p>
    <w:p w14:paraId="74265262" w14:textId="77777777" w:rsidR="0035543D" w:rsidRDefault="0035543D" w:rsidP="0035543D">
      <w:pPr>
        <w:pStyle w:val="ListParagraph"/>
        <w:jc w:val="left"/>
        <w:rPr>
          <w:rFonts w:eastAsia="Calibri" w:cs="Arial"/>
          <w:szCs w:val="24"/>
        </w:rPr>
      </w:pPr>
    </w:p>
    <w:p w14:paraId="7BED41D9" w14:textId="1994950A" w:rsidR="005C6C1F" w:rsidRDefault="00277CF4" w:rsidP="004321B5">
      <w:pPr>
        <w:pStyle w:val="ListParagraph"/>
        <w:numPr>
          <w:ilvl w:val="0"/>
          <w:numId w:val="12"/>
        </w:numPr>
        <w:jc w:val="left"/>
        <w:rPr>
          <w:rFonts w:eastAsia="Calibri" w:cs="Arial"/>
          <w:szCs w:val="24"/>
        </w:rPr>
      </w:pPr>
      <w:r>
        <w:rPr>
          <w:rFonts w:eastAsia="Calibri" w:cs="Arial"/>
          <w:szCs w:val="24"/>
        </w:rPr>
        <w:t xml:space="preserve">Discussion Regarding </w:t>
      </w:r>
      <w:r w:rsidR="00280941">
        <w:rPr>
          <w:rFonts w:eastAsia="Calibri" w:cs="Arial"/>
          <w:szCs w:val="24"/>
        </w:rPr>
        <w:t xml:space="preserve">Letter to the Governor Regarding Supported Legislation </w:t>
      </w:r>
      <w:r w:rsidR="00531790">
        <w:rPr>
          <w:rFonts w:eastAsia="Calibri" w:cs="Arial"/>
          <w:szCs w:val="24"/>
        </w:rPr>
        <w:t>as</w:t>
      </w:r>
      <w:r w:rsidR="0097384E">
        <w:rPr>
          <w:rFonts w:eastAsia="Calibri" w:cs="Arial"/>
          <w:szCs w:val="24"/>
        </w:rPr>
        <w:t xml:space="preserve"> relayed</w:t>
      </w:r>
      <w:r w:rsidR="00531790">
        <w:rPr>
          <w:rFonts w:eastAsia="Calibri" w:cs="Arial"/>
          <w:szCs w:val="24"/>
        </w:rPr>
        <w:t xml:space="preserve"> </w:t>
      </w:r>
      <w:r w:rsidR="00280941">
        <w:rPr>
          <w:rFonts w:eastAsia="Calibri" w:cs="Arial"/>
          <w:szCs w:val="24"/>
        </w:rPr>
        <w:t>by the CSPD Legislative Subcommittee</w:t>
      </w:r>
    </w:p>
    <w:p w14:paraId="4AD30CFB" w14:textId="058508EE" w:rsidR="006F2D74" w:rsidRDefault="00277CF4" w:rsidP="006F2D74">
      <w:pPr>
        <w:pStyle w:val="ListParagraph"/>
        <w:ind w:left="2160"/>
        <w:jc w:val="left"/>
        <w:rPr>
          <w:rFonts w:eastAsia="Calibri" w:cs="Arial"/>
          <w:szCs w:val="24"/>
        </w:rPr>
      </w:pPr>
      <w:r>
        <w:rPr>
          <w:rFonts w:eastAsia="Calibri" w:cs="Arial"/>
          <w:szCs w:val="24"/>
        </w:rPr>
        <w:t>D</w:t>
      </w:r>
      <w:r w:rsidR="00280941">
        <w:rPr>
          <w:rFonts w:eastAsia="Calibri" w:cs="Arial"/>
          <w:szCs w:val="24"/>
        </w:rPr>
        <w:t>avid Daviton</w:t>
      </w:r>
      <w:r w:rsidR="006F2D74">
        <w:rPr>
          <w:rFonts w:eastAsia="Calibri" w:cs="Arial"/>
          <w:szCs w:val="24"/>
        </w:rPr>
        <w:t xml:space="preserve">, </w:t>
      </w:r>
      <w:r w:rsidR="00280941">
        <w:rPr>
          <w:rFonts w:eastAsia="Calibri" w:cs="Arial"/>
          <w:szCs w:val="24"/>
        </w:rPr>
        <w:t>Chair</w:t>
      </w:r>
    </w:p>
    <w:p w14:paraId="0C076A03" w14:textId="77777777" w:rsidR="006F2D74" w:rsidRDefault="006F2D74" w:rsidP="006F2D74">
      <w:pPr>
        <w:pStyle w:val="ListParagraph"/>
        <w:ind w:left="2160"/>
        <w:jc w:val="left"/>
        <w:rPr>
          <w:rFonts w:eastAsia="Calibri" w:cs="Arial"/>
          <w:szCs w:val="24"/>
        </w:rPr>
      </w:pPr>
    </w:p>
    <w:p w14:paraId="0C7DB62C" w14:textId="3F60A089" w:rsidR="00A06FA1" w:rsidRDefault="00A06FA1" w:rsidP="00A06FA1">
      <w:pPr>
        <w:pStyle w:val="ListParagraph"/>
        <w:jc w:val="left"/>
        <w:rPr>
          <w:rFonts w:eastAsia="Calibri" w:cs="Arial"/>
          <w:szCs w:val="24"/>
        </w:rPr>
      </w:pPr>
      <w:r>
        <w:rPr>
          <w:rFonts w:eastAsia="Calibri" w:cs="Arial"/>
          <w:szCs w:val="24"/>
        </w:rPr>
        <w:t xml:space="preserve">The group had not met, and no letter had been produced.  There were requests for more information about subcommittees.  Dawn explained that there are standard operating </w:t>
      </w:r>
      <w:r w:rsidRPr="00722E2B">
        <w:rPr>
          <w:rFonts w:eastAsia="Calibri" w:cs="Arial"/>
          <w:szCs w:val="24"/>
        </w:rPr>
        <w:t xml:space="preserve">procedures </w:t>
      </w:r>
      <w:r w:rsidR="002F6ECA" w:rsidRPr="00722E2B">
        <w:rPr>
          <w:rFonts w:eastAsia="Calibri" w:cs="Arial"/>
          <w:szCs w:val="24"/>
        </w:rPr>
        <w:t xml:space="preserve">for ADSD Boards and Commissions </w:t>
      </w:r>
      <w:r w:rsidRPr="00722E2B">
        <w:rPr>
          <w:rFonts w:eastAsia="Calibri" w:cs="Arial"/>
          <w:szCs w:val="24"/>
        </w:rPr>
        <w:t xml:space="preserve">being </w:t>
      </w:r>
      <w:r w:rsidR="002F6ECA" w:rsidRPr="00722E2B">
        <w:rPr>
          <w:rFonts w:eastAsia="Calibri" w:cs="Arial"/>
          <w:szCs w:val="24"/>
        </w:rPr>
        <w:t>worked on</w:t>
      </w:r>
      <w:r w:rsidRPr="00722E2B">
        <w:rPr>
          <w:rFonts w:eastAsia="Calibri" w:cs="Arial"/>
          <w:szCs w:val="24"/>
        </w:rPr>
        <w:t xml:space="preserve"> and will send </w:t>
      </w:r>
      <w:r w:rsidR="002F6ECA" w:rsidRPr="00722E2B">
        <w:rPr>
          <w:rFonts w:eastAsia="Calibri" w:cs="Arial"/>
          <w:szCs w:val="24"/>
        </w:rPr>
        <w:t xml:space="preserve">any relevant ones </w:t>
      </w:r>
      <w:r w:rsidRPr="00722E2B">
        <w:rPr>
          <w:rFonts w:eastAsia="Calibri" w:cs="Arial"/>
          <w:szCs w:val="24"/>
        </w:rPr>
        <w:t>to the members when available</w:t>
      </w:r>
      <w:r w:rsidR="002F6ECA" w:rsidRPr="00722E2B">
        <w:rPr>
          <w:rFonts w:eastAsia="Calibri" w:cs="Arial"/>
          <w:szCs w:val="24"/>
        </w:rPr>
        <w:t>, as the Commission immediately requested to see them</w:t>
      </w:r>
      <w:r w:rsidRPr="00722E2B">
        <w:rPr>
          <w:rFonts w:eastAsia="Calibri" w:cs="Arial"/>
          <w:szCs w:val="24"/>
        </w:rPr>
        <w:t>.</w:t>
      </w:r>
      <w:r w:rsidR="00D50AC1">
        <w:rPr>
          <w:rFonts w:eastAsia="Calibri" w:cs="Arial"/>
          <w:szCs w:val="24"/>
        </w:rPr>
        <w:t xml:space="preserve">  Dawn will reach out to Nicole one more time to organize a meeting for this subcommittee.</w:t>
      </w:r>
    </w:p>
    <w:p w14:paraId="349439B7" w14:textId="77777777" w:rsidR="00A06FA1" w:rsidRDefault="00A06FA1" w:rsidP="00A06FA1">
      <w:pPr>
        <w:pStyle w:val="ListParagraph"/>
        <w:jc w:val="left"/>
        <w:rPr>
          <w:rFonts w:eastAsia="Calibri" w:cs="Arial"/>
          <w:szCs w:val="24"/>
        </w:rPr>
      </w:pPr>
    </w:p>
    <w:p w14:paraId="0880B5C0" w14:textId="4DC25DC5" w:rsidR="004321B5" w:rsidRDefault="0056046B" w:rsidP="004321B5">
      <w:pPr>
        <w:pStyle w:val="ListParagraph"/>
        <w:numPr>
          <w:ilvl w:val="0"/>
          <w:numId w:val="12"/>
        </w:numPr>
        <w:jc w:val="left"/>
        <w:rPr>
          <w:rFonts w:eastAsia="Calibri" w:cs="Arial"/>
          <w:szCs w:val="24"/>
        </w:rPr>
      </w:pPr>
      <w:r>
        <w:rPr>
          <w:rFonts w:eastAsia="Calibri" w:cs="Arial"/>
          <w:szCs w:val="24"/>
        </w:rPr>
        <w:t>Update</w:t>
      </w:r>
      <w:r w:rsidR="00755D1E">
        <w:rPr>
          <w:rFonts w:eastAsia="Calibri" w:cs="Arial"/>
          <w:szCs w:val="24"/>
        </w:rPr>
        <w:t xml:space="preserve"> </w:t>
      </w:r>
      <w:bookmarkStart w:id="7" w:name="_Hlk521587057"/>
      <w:r w:rsidR="004321B5">
        <w:rPr>
          <w:rFonts w:eastAsia="Calibri" w:cs="Arial"/>
          <w:szCs w:val="24"/>
        </w:rPr>
        <w:t>Regarding</w:t>
      </w:r>
      <w:r>
        <w:rPr>
          <w:rFonts w:eastAsia="Calibri" w:cs="Arial"/>
          <w:szCs w:val="24"/>
        </w:rPr>
        <w:t xml:space="preserve"> the Vocational Rehabilitation Legislative Report</w:t>
      </w:r>
      <w:r w:rsidR="00A83B49">
        <w:rPr>
          <w:rFonts w:eastAsia="Calibri" w:cs="Arial"/>
          <w:szCs w:val="24"/>
        </w:rPr>
        <w:t xml:space="preserve"> </w:t>
      </w:r>
    </w:p>
    <w:p w14:paraId="6AAEEC16" w14:textId="7E9474BE" w:rsidR="00327C48" w:rsidRPr="00A83B49" w:rsidRDefault="0056046B" w:rsidP="0056046B">
      <w:pPr>
        <w:pStyle w:val="ListParagraph"/>
        <w:ind w:left="2160"/>
        <w:rPr>
          <w:rFonts w:eastAsia="Calibri" w:cs="Arial"/>
          <w:szCs w:val="24"/>
        </w:rPr>
      </w:pPr>
      <w:r>
        <w:rPr>
          <w:rFonts w:eastAsia="Calibri" w:cs="Arial"/>
          <w:szCs w:val="24"/>
        </w:rPr>
        <w:t xml:space="preserve">Shelley Hendren, </w:t>
      </w:r>
      <w:r w:rsidR="00531790">
        <w:rPr>
          <w:rFonts w:eastAsia="Calibri" w:cs="Arial"/>
          <w:szCs w:val="24"/>
        </w:rPr>
        <w:t>Rehabilitation Division</w:t>
      </w:r>
    </w:p>
    <w:bookmarkEnd w:id="7"/>
    <w:p w14:paraId="13C3548B" w14:textId="77777777" w:rsidR="00B1692D" w:rsidRPr="00EB7B1C" w:rsidRDefault="00B1692D" w:rsidP="00EB7B1C">
      <w:pPr>
        <w:jc w:val="left"/>
        <w:rPr>
          <w:rFonts w:eastAsia="Calibri" w:cs="Arial"/>
          <w:szCs w:val="24"/>
        </w:rPr>
      </w:pPr>
    </w:p>
    <w:p w14:paraId="6DBCF303" w14:textId="43CADE00" w:rsidR="00D50AC1" w:rsidRDefault="00D50AC1" w:rsidP="00D50AC1">
      <w:pPr>
        <w:pStyle w:val="ListParagraph"/>
        <w:jc w:val="left"/>
        <w:rPr>
          <w:rFonts w:eastAsia="Calibri" w:cs="Arial"/>
          <w:szCs w:val="24"/>
        </w:rPr>
      </w:pPr>
      <w:r>
        <w:rPr>
          <w:rFonts w:eastAsia="Calibri" w:cs="Arial"/>
          <w:szCs w:val="24"/>
        </w:rPr>
        <w:t xml:space="preserve">Shelley presented on the summary of legislative bills that are being tracked within the rehabilitation division.  She stated that AB70 has changes to Open Meeting Law, particularly, that councils and commissions can have meetings via teleconference and video conference </w:t>
      </w:r>
      <w:r w:rsidR="00C44458">
        <w:rPr>
          <w:rFonts w:eastAsia="Calibri" w:cs="Arial"/>
          <w:szCs w:val="24"/>
        </w:rPr>
        <w:t>if</w:t>
      </w:r>
      <w:r>
        <w:rPr>
          <w:rFonts w:eastAsia="Calibri" w:cs="Arial"/>
          <w:szCs w:val="24"/>
        </w:rPr>
        <w:t xml:space="preserve"> there is one location that is a physical location where the public can attend in person.  Also required, the public must be able to see and hear each member that is in attendance.</w:t>
      </w:r>
    </w:p>
    <w:p w14:paraId="33993650" w14:textId="17C56FF6" w:rsidR="00D50AC1" w:rsidRDefault="00D50AC1" w:rsidP="00D50AC1">
      <w:pPr>
        <w:pStyle w:val="ListParagraph"/>
        <w:jc w:val="left"/>
        <w:rPr>
          <w:rFonts w:eastAsia="Calibri" w:cs="Arial"/>
          <w:szCs w:val="24"/>
        </w:rPr>
      </w:pPr>
    </w:p>
    <w:p w14:paraId="0C64DC21" w14:textId="20E868F3" w:rsidR="00D50AC1" w:rsidRDefault="00D50AC1" w:rsidP="00D50AC1">
      <w:pPr>
        <w:pStyle w:val="ListParagraph"/>
        <w:jc w:val="left"/>
        <w:rPr>
          <w:rFonts w:eastAsia="Calibri" w:cs="Arial"/>
          <w:szCs w:val="24"/>
        </w:rPr>
      </w:pPr>
      <w:r>
        <w:rPr>
          <w:rFonts w:eastAsia="Calibri" w:cs="Arial"/>
          <w:szCs w:val="24"/>
        </w:rPr>
        <w:t>There was clarification that if a subcommittee or workgroup is making a recommendation to the full body, then they have to conduct their meetings as public meetings and if there are two people from the public body and the majority of members are from the public body, then the meetings must operate under Open Meeting Law.</w:t>
      </w:r>
    </w:p>
    <w:p w14:paraId="0F0F0706" w14:textId="4E8D355D" w:rsidR="00D50AC1" w:rsidRDefault="00D50AC1" w:rsidP="00D50AC1">
      <w:pPr>
        <w:pStyle w:val="ListParagraph"/>
        <w:jc w:val="left"/>
        <w:rPr>
          <w:rFonts w:eastAsia="Calibri" w:cs="Arial"/>
          <w:szCs w:val="24"/>
        </w:rPr>
      </w:pPr>
    </w:p>
    <w:p w14:paraId="1A4515DE" w14:textId="609F0E74" w:rsidR="00D50AC1" w:rsidRDefault="00D50AC1" w:rsidP="00D50AC1">
      <w:pPr>
        <w:pStyle w:val="ListParagraph"/>
        <w:jc w:val="left"/>
        <w:rPr>
          <w:rFonts w:eastAsia="Calibri" w:cs="Arial"/>
          <w:szCs w:val="24"/>
        </w:rPr>
      </w:pPr>
      <w:r>
        <w:rPr>
          <w:rFonts w:eastAsia="Calibri" w:cs="Arial"/>
          <w:szCs w:val="24"/>
        </w:rPr>
        <w:t>There is information about the process for someone to make a complaint if they think a public body is violating Open Meeting Law</w:t>
      </w:r>
      <w:r w:rsidR="0038350D">
        <w:rPr>
          <w:rFonts w:eastAsia="Calibri" w:cs="Arial"/>
          <w:szCs w:val="24"/>
        </w:rPr>
        <w:t>, adding, if the body takes the steps per legal counsel, then members cannot be fined.</w:t>
      </w:r>
    </w:p>
    <w:p w14:paraId="50FA7379" w14:textId="332CC20C" w:rsidR="0038350D" w:rsidRDefault="0038350D" w:rsidP="00D50AC1">
      <w:pPr>
        <w:pStyle w:val="ListParagraph"/>
        <w:jc w:val="left"/>
        <w:rPr>
          <w:rFonts w:eastAsia="Calibri" w:cs="Arial"/>
          <w:szCs w:val="24"/>
        </w:rPr>
      </w:pPr>
    </w:p>
    <w:p w14:paraId="571D1F13" w14:textId="0B3CED60" w:rsidR="0038350D" w:rsidRDefault="0038350D" w:rsidP="00D50AC1">
      <w:pPr>
        <w:pStyle w:val="ListParagraph"/>
        <w:jc w:val="left"/>
        <w:rPr>
          <w:rFonts w:eastAsia="Calibri" w:cs="Arial"/>
          <w:szCs w:val="24"/>
        </w:rPr>
      </w:pPr>
      <w:r>
        <w:rPr>
          <w:rFonts w:eastAsia="Calibri" w:cs="Arial"/>
          <w:szCs w:val="24"/>
        </w:rPr>
        <w:t>AB91 regards guardians requesting sterilization of the individuals for which they are guardians.  The law requires the guardian to appoint an attorney and a full, evidentiary hearing before making the decision, based on the best interest of the protected person.</w:t>
      </w:r>
    </w:p>
    <w:p w14:paraId="3B6B3DAA" w14:textId="1C2968AB" w:rsidR="0038350D" w:rsidRDefault="0038350D" w:rsidP="00D50AC1">
      <w:pPr>
        <w:pStyle w:val="ListParagraph"/>
        <w:jc w:val="left"/>
        <w:rPr>
          <w:rFonts w:eastAsia="Calibri" w:cs="Arial"/>
          <w:szCs w:val="24"/>
        </w:rPr>
      </w:pPr>
    </w:p>
    <w:p w14:paraId="7BA12DA7" w14:textId="2692B4D6" w:rsidR="0038350D" w:rsidRDefault="0038350D" w:rsidP="00D50AC1">
      <w:pPr>
        <w:pStyle w:val="ListParagraph"/>
        <w:jc w:val="left"/>
        <w:rPr>
          <w:rFonts w:eastAsia="Calibri" w:cs="Arial"/>
          <w:szCs w:val="24"/>
        </w:rPr>
      </w:pPr>
      <w:r>
        <w:rPr>
          <w:rFonts w:eastAsia="Calibri" w:cs="Arial"/>
          <w:szCs w:val="24"/>
        </w:rPr>
        <w:t>She gave brief summaries of other legislative items, based on the handout she provided.</w:t>
      </w:r>
    </w:p>
    <w:p w14:paraId="61001840" w14:textId="77777777" w:rsidR="00D50AC1" w:rsidRDefault="00D50AC1" w:rsidP="00D50AC1">
      <w:pPr>
        <w:pStyle w:val="ListParagraph"/>
        <w:jc w:val="left"/>
        <w:rPr>
          <w:rFonts w:eastAsia="Calibri" w:cs="Arial"/>
          <w:szCs w:val="24"/>
        </w:rPr>
      </w:pPr>
    </w:p>
    <w:p w14:paraId="03FA1EB7" w14:textId="04C3A791" w:rsidR="0070186A" w:rsidRDefault="0070186A" w:rsidP="002E5918">
      <w:pPr>
        <w:pStyle w:val="ListParagraph"/>
        <w:numPr>
          <w:ilvl w:val="0"/>
          <w:numId w:val="12"/>
        </w:numPr>
        <w:jc w:val="left"/>
        <w:rPr>
          <w:rFonts w:eastAsia="Calibri" w:cs="Arial"/>
          <w:szCs w:val="24"/>
        </w:rPr>
      </w:pPr>
      <w:r>
        <w:rPr>
          <w:rFonts w:eastAsia="Calibri" w:cs="Arial"/>
          <w:szCs w:val="24"/>
        </w:rPr>
        <w:t>Update Regarding the Home and Community Based Waiver Subcommittee of the CSPD.</w:t>
      </w:r>
    </w:p>
    <w:p w14:paraId="2BCA6030" w14:textId="3F368A53" w:rsidR="0070186A" w:rsidRDefault="0070186A" w:rsidP="0070186A">
      <w:pPr>
        <w:pStyle w:val="ListParagraph"/>
        <w:ind w:left="2160"/>
        <w:jc w:val="left"/>
        <w:rPr>
          <w:rFonts w:eastAsia="Calibri" w:cs="Arial"/>
          <w:szCs w:val="24"/>
        </w:rPr>
      </w:pPr>
      <w:r>
        <w:rPr>
          <w:rFonts w:eastAsia="Calibri" w:cs="Arial"/>
          <w:szCs w:val="24"/>
        </w:rPr>
        <w:t>Tracy May, Subcommittee Member</w:t>
      </w:r>
    </w:p>
    <w:p w14:paraId="2A65797B" w14:textId="77777777" w:rsidR="0070186A" w:rsidRDefault="0070186A" w:rsidP="0070186A">
      <w:pPr>
        <w:pStyle w:val="ListParagraph"/>
        <w:ind w:left="2160"/>
        <w:jc w:val="left"/>
        <w:rPr>
          <w:rFonts w:eastAsia="Calibri" w:cs="Arial"/>
          <w:szCs w:val="24"/>
        </w:rPr>
      </w:pPr>
    </w:p>
    <w:p w14:paraId="06C93711" w14:textId="5C06188F" w:rsidR="0038350D" w:rsidRDefault="0038350D" w:rsidP="0038350D">
      <w:pPr>
        <w:pStyle w:val="ListParagraph"/>
        <w:jc w:val="left"/>
        <w:rPr>
          <w:rFonts w:eastAsia="Calibri" w:cs="Arial"/>
          <w:szCs w:val="24"/>
        </w:rPr>
      </w:pPr>
      <w:r>
        <w:rPr>
          <w:rFonts w:eastAsia="Calibri" w:cs="Arial"/>
          <w:szCs w:val="24"/>
        </w:rPr>
        <w:t>Tracy stated that the last meeting of this subcommittee, was held on August 27, 2018.  During that meeting, the group discussed the services currently provided in the home and community-</w:t>
      </w:r>
      <w:r>
        <w:rPr>
          <w:rFonts w:eastAsia="Calibri" w:cs="Arial"/>
          <w:szCs w:val="24"/>
        </w:rPr>
        <w:lastRenderedPageBreak/>
        <w:t xml:space="preserve">based services waiver intellectual disability </w:t>
      </w:r>
      <w:r w:rsidR="00210322">
        <w:rPr>
          <w:rFonts w:eastAsia="Calibri" w:cs="Arial"/>
          <w:szCs w:val="24"/>
        </w:rPr>
        <w:t xml:space="preserve">(ID) </w:t>
      </w:r>
      <w:r>
        <w:rPr>
          <w:rFonts w:eastAsia="Calibri" w:cs="Arial"/>
          <w:szCs w:val="24"/>
        </w:rPr>
        <w:t xml:space="preserve">waiver.  Because the waiver renewal was due, it was determined the waiver renewal had already been completed and some steps were pending from the </w:t>
      </w:r>
      <w:r w:rsidR="00210322">
        <w:rPr>
          <w:rFonts w:eastAsia="Calibri" w:cs="Arial"/>
          <w:szCs w:val="24"/>
        </w:rPr>
        <w:t>federal government.  ADSD was waiting for approval for the documents that were submitted.  The committee feels that it’s work has been completed.  The committee recommends considering an alternative way to review the pending waiver for the next five years, as well as funding opportunities  to ensure funding the whole person and services being provided currently.  Perhaps a taskforce, starting now, to bring together a broader community to discuss the people that are affected by the waiver.</w:t>
      </w:r>
    </w:p>
    <w:p w14:paraId="4216DCC3" w14:textId="02200B7F" w:rsidR="00210322" w:rsidRDefault="00210322" w:rsidP="0038350D">
      <w:pPr>
        <w:pStyle w:val="ListParagraph"/>
        <w:jc w:val="left"/>
        <w:rPr>
          <w:rFonts w:eastAsia="Calibri" w:cs="Arial"/>
          <w:szCs w:val="24"/>
        </w:rPr>
      </w:pPr>
    </w:p>
    <w:p w14:paraId="2265B4C5" w14:textId="70E90DCC" w:rsidR="00210322" w:rsidRDefault="00210322" w:rsidP="0038350D">
      <w:pPr>
        <w:pStyle w:val="ListParagraph"/>
        <w:jc w:val="left"/>
        <w:rPr>
          <w:rFonts w:eastAsia="Calibri" w:cs="Arial"/>
          <w:szCs w:val="24"/>
        </w:rPr>
      </w:pPr>
      <w:r>
        <w:rPr>
          <w:rFonts w:eastAsia="Calibri" w:cs="Arial"/>
          <w:szCs w:val="24"/>
        </w:rPr>
        <w:t>Ellen stated that the ID Waiver has been renewed and approved in October of 2018.  The next renewal will be September 30, 2023.</w:t>
      </w:r>
    </w:p>
    <w:p w14:paraId="37C341DF" w14:textId="58C2DE1A" w:rsidR="00210322" w:rsidRDefault="00210322" w:rsidP="0038350D">
      <w:pPr>
        <w:pStyle w:val="ListParagraph"/>
        <w:jc w:val="left"/>
        <w:rPr>
          <w:rFonts w:eastAsia="Calibri" w:cs="Arial"/>
          <w:szCs w:val="24"/>
        </w:rPr>
      </w:pPr>
    </w:p>
    <w:p w14:paraId="46CF8055" w14:textId="494E05DE" w:rsidR="00210322" w:rsidRDefault="00210322" w:rsidP="0038350D">
      <w:pPr>
        <w:pStyle w:val="ListParagraph"/>
        <w:jc w:val="left"/>
        <w:rPr>
          <w:rFonts w:eastAsia="Calibri" w:cs="Arial"/>
          <w:szCs w:val="24"/>
        </w:rPr>
      </w:pPr>
      <w:r>
        <w:rPr>
          <w:rFonts w:eastAsia="Calibri" w:cs="Arial"/>
          <w:szCs w:val="24"/>
        </w:rPr>
        <w:t>Jessica stated that there is a four</w:t>
      </w:r>
      <w:r w:rsidR="00D16292">
        <w:rPr>
          <w:rFonts w:eastAsia="Calibri" w:cs="Arial"/>
          <w:szCs w:val="24"/>
        </w:rPr>
        <w:t xml:space="preserve"> </w:t>
      </w:r>
      <w:r>
        <w:rPr>
          <w:rFonts w:eastAsia="Calibri" w:cs="Arial"/>
          <w:szCs w:val="24"/>
        </w:rPr>
        <w:t>and</w:t>
      </w:r>
      <w:r w:rsidR="00D16292">
        <w:rPr>
          <w:rFonts w:eastAsia="Calibri" w:cs="Arial"/>
          <w:szCs w:val="24"/>
        </w:rPr>
        <w:t xml:space="preserve"> </w:t>
      </w:r>
      <w:r>
        <w:rPr>
          <w:rFonts w:eastAsia="Calibri" w:cs="Arial"/>
          <w:szCs w:val="24"/>
        </w:rPr>
        <w:t>a</w:t>
      </w:r>
      <w:r w:rsidR="00D16292">
        <w:rPr>
          <w:rFonts w:eastAsia="Calibri" w:cs="Arial"/>
          <w:szCs w:val="24"/>
        </w:rPr>
        <w:t xml:space="preserve"> </w:t>
      </w:r>
      <w:r>
        <w:rPr>
          <w:rFonts w:eastAsia="Calibri" w:cs="Arial"/>
          <w:szCs w:val="24"/>
        </w:rPr>
        <w:t>half</w:t>
      </w:r>
      <w:r w:rsidR="00D16292">
        <w:rPr>
          <w:rFonts w:eastAsia="Calibri" w:cs="Arial"/>
          <w:szCs w:val="24"/>
        </w:rPr>
        <w:t>-</w:t>
      </w:r>
      <w:r>
        <w:rPr>
          <w:rFonts w:eastAsia="Calibri" w:cs="Arial"/>
          <w:szCs w:val="24"/>
        </w:rPr>
        <w:t>year process to add other services via an amendment.</w:t>
      </w:r>
    </w:p>
    <w:p w14:paraId="3AAAA351" w14:textId="3F4834A4" w:rsidR="00D16292" w:rsidRDefault="00D16292" w:rsidP="0038350D">
      <w:pPr>
        <w:pStyle w:val="ListParagraph"/>
        <w:jc w:val="left"/>
        <w:rPr>
          <w:rFonts w:eastAsia="Calibri" w:cs="Arial"/>
          <w:szCs w:val="24"/>
        </w:rPr>
      </w:pPr>
    </w:p>
    <w:p w14:paraId="501845BA" w14:textId="31883CA8" w:rsidR="00D16292" w:rsidRDefault="00D16292" w:rsidP="0038350D">
      <w:pPr>
        <w:pStyle w:val="ListParagraph"/>
        <w:jc w:val="left"/>
        <w:rPr>
          <w:rFonts w:eastAsia="Calibri" w:cs="Arial"/>
          <w:szCs w:val="24"/>
        </w:rPr>
      </w:pPr>
      <w:r>
        <w:rPr>
          <w:rFonts w:eastAsia="Calibri" w:cs="Arial"/>
          <w:szCs w:val="24"/>
        </w:rPr>
        <w:t xml:space="preserve">This item will be on the next agenda for further discussion regarding the </w:t>
      </w:r>
      <w:r w:rsidR="00C44458">
        <w:rPr>
          <w:rFonts w:eastAsia="Calibri" w:cs="Arial"/>
          <w:szCs w:val="24"/>
        </w:rPr>
        <w:t>community-based</w:t>
      </w:r>
      <w:r>
        <w:rPr>
          <w:rFonts w:eastAsia="Calibri" w:cs="Arial"/>
          <w:szCs w:val="24"/>
        </w:rPr>
        <w:t xml:space="preserve"> waiver subcommittee.</w:t>
      </w:r>
    </w:p>
    <w:p w14:paraId="1E58E211" w14:textId="77777777" w:rsidR="0038350D" w:rsidRDefault="0038350D" w:rsidP="0038350D">
      <w:pPr>
        <w:pStyle w:val="ListParagraph"/>
        <w:jc w:val="left"/>
        <w:rPr>
          <w:rFonts w:eastAsia="Calibri" w:cs="Arial"/>
          <w:szCs w:val="24"/>
        </w:rPr>
      </w:pPr>
    </w:p>
    <w:p w14:paraId="5D1EE75E" w14:textId="70523F72" w:rsidR="002E5918" w:rsidRPr="002F25FF" w:rsidRDefault="00523B85" w:rsidP="002E5918">
      <w:pPr>
        <w:pStyle w:val="ListParagraph"/>
        <w:numPr>
          <w:ilvl w:val="0"/>
          <w:numId w:val="12"/>
        </w:numPr>
        <w:jc w:val="left"/>
        <w:rPr>
          <w:rFonts w:eastAsia="Calibri" w:cs="Arial"/>
          <w:szCs w:val="24"/>
        </w:rPr>
      </w:pPr>
      <w:r>
        <w:rPr>
          <w:rFonts w:eastAsia="Calibri" w:cs="Arial"/>
          <w:szCs w:val="24"/>
        </w:rPr>
        <w:t xml:space="preserve">Discussion and Approval of Letter to be Sent to Governor Sisolak Regarding Guidance on a Subcommittee for Integrated Employment </w:t>
      </w:r>
      <w:r w:rsidRPr="00F15A83">
        <w:rPr>
          <w:rFonts w:eastAsia="Calibri" w:cs="Arial"/>
          <w:b/>
          <w:sz w:val="18"/>
          <w:szCs w:val="18"/>
          <w:u w:val="single"/>
        </w:rPr>
        <w:t>(For Possible Action)</w:t>
      </w:r>
    </w:p>
    <w:p w14:paraId="059EE987" w14:textId="6FCCD5A5" w:rsidR="002E5918" w:rsidRPr="0091664D" w:rsidRDefault="00523B85" w:rsidP="002E5918">
      <w:pPr>
        <w:pStyle w:val="ListParagraph"/>
        <w:ind w:left="2160"/>
        <w:jc w:val="left"/>
        <w:rPr>
          <w:rFonts w:eastAsia="Calibri" w:cs="Arial"/>
          <w:szCs w:val="24"/>
        </w:rPr>
      </w:pPr>
      <w:r>
        <w:rPr>
          <w:rFonts w:eastAsia="Calibri" w:cs="Arial"/>
          <w:szCs w:val="24"/>
        </w:rPr>
        <w:t>David Daviton</w:t>
      </w:r>
      <w:r w:rsidR="002E5918" w:rsidRPr="0091664D">
        <w:rPr>
          <w:rFonts w:eastAsia="Calibri" w:cs="Arial"/>
          <w:szCs w:val="24"/>
        </w:rPr>
        <w:t xml:space="preserve">, </w:t>
      </w:r>
      <w:r>
        <w:rPr>
          <w:rFonts w:eastAsia="Calibri" w:cs="Arial"/>
          <w:szCs w:val="24"/>
        </w:rPr>
        <w:t>Chair</w:t>
      </w:r>
    </w:p>
    <w:p w14:paraId="2E2ADE48" w14:textId="77777777" w:rsidR="00A177FA" w:rsidRDefault="00A177FA" w:rsidP="00C83A2A">
      <w:pPr>
        <w:jc w:val="left"/>
        <w:rPr>
          <w:rFonts w:eastAsia="Calibri" w:cs="Arial"/>
          <w:szCs w:val="24"/>
        </w:rPr>
      </w:pPr>
    </w:p>
    <w:p w14:paraId="5B9E5703" w14:textId="4DA8C523" w:rsidR="00D16292" w:rsidRDefault="00D16292" w:rsidP="00D16292">
      <w:pPr>
        <w:ind w:left="720"/>
        <w:jc w:val="left"/>
        <w:rPr>
          <w:rFonts w:eastAsia="Calibri" w:cs="Arial"/>
          <w:szCs w:val="24"/>
        </w:rPr>
      </w:pPr>
      <w:r>
        <w:rPr>
          <w:rFonts w:eastAsia="Calibri" w:cs="Arial"/>
          <w:szCs w:val="24"/>
        </w:rPr>
        <w:t>No meetings have been held.  No letter has been written.  Shelley Hendren will provide a draft letter to Wendy, by the end of August.  Wendy will distribute the draft to the members of the subcommittee.  Regina volunteered to be the new chair of this subcommittee</w:t>
      </w:r>
      <w:r w:rsidR="006D6CC1">
        <w:rPr>
          <w:rFonts w:eastAsia="Calibri" w:cs="Arial"/>
          <w:szCs w:val="24"/>
        </w:rPr>
        <w:t xml:space="preserve"> and will work with Dawn to organize a meeting.</w:t>
      </w:r>
    </w:p>
    <w:p w14:paraId="287294C5" w14:textId="77777777" w:rsidR="00D16292" w:rsidRDefault="00D16292" w:rsidP="00D16292">
      <w:pPr>
        <w:ind w:left="720"/>
        <w:jc w:val="left"/>
        <w:rPr>
          <w:rFonts w:eastAsia="Calibri" w:cs="Arial"/>
          <w:szCs w:val="24"/>
        </w:rPr>
      </w:pPr>
    </w:p>
    <w:p w14:paraId="6A186F0C" w14:textId="647CF291" w:rsidR="00F64D44" w:rsidRDefault="00523B85" w:rsidP="0091664D">
      <w:pPr>
        <w:numPr>
          <w:ilvl w:val="0"/>
          <w:numId w:val="12"/>
        </w:numPr>
        <w:jc w:val="left"/>
        <w:rPr>
          <w:rFonts w:eastAsia="Calibri" w:cs="Arial"/>
          <w:szCs w:val="24"/>
        </w:rPr>
      </w:pPr>
      <w:r>
        <w:rPr>
          <w:rFonts w:eastAsia="Calibri" w:cs="Arial"/>
          <w:szCs w:val="24"/>
        </w:rPr>
        <w:t>Discussion Regarding Questions About</w:t>
      </w:r>
      <w:r w:rsidR="00F64D44">
        <w:rPr>
          <w:rFonts w:eastAsia="Calibri" w:cs="Arial"/>
          <w:szCs w:val="24"/>
        </w:rPr>
        <w:t xml:space="preserve"> </w:t>
      </w:r>
      <w:r>
        <w:rPr>
          <w:rFonts w:eastAsia="Calibri" w:cs="Arial"/>
          <w:szCs w:val="24"/>
        </w:rPr>
        <w:t>Programs from the ADSD Caseload Evaluation Organization Report (CLEO)</w:t>
      </w:r>
    </w:p>
    <w:p w14:paraId="293FF64E" w14:textId="40114B57" w:rsidR="00F64D44" w:rsidRDefault="00523B85" w:rsidP="00F64D44">
      <w:pPr>
        <w:ind w:left="2160"/>
        <w:jc w:val="left"/>
        <w:rPr>
          <w:rFonts w:eastAsia="Calibri" w:cs="Arial"/>
          <w:szCs w:val="24"/>
        </w:rPr>
      </w:pPr>
      <w:r>
        <w:rPr>
          <w:rFonts w:eastAsia="Calibri" w:cs="Arial"/>
          <w:szCs w:val="24"/>
        </w:rPr>
        <w:t>Dawn Lyons</w:t>
      </w:r>
      <w:r w:rsidR="00F64D44">
        <w:rPr>
          <w:rFonts w:eastAsia="Calibri" w:cs="Arial"/>
          <w:szCs w:val="24"/>
        </w:rPr>
        <w:t xml:space="preserve">, Program </w:t>
      </w:r>
      <w:r>
        <w:rPr>
          <w:rFonts w:eastAsia="Calibri" w:cs="Arial"/>
          <w:szCs w:val="24"/>
        </w:rPr>
        <w:t>Specialist, ADSD</w:t>
      </w:r>
    </w:p>
    <w:p w14:paraId="49363655" w14:textId="0ACD8225" w:rsidR="009E0398" w:rsidRDefault="009E0398" w:rsidP="00F15A83">
      <w:pPr>
        <w:jc w:val="left"/>
        <w:rPr>
          <w:rFonts w:cs="Arial"/>
          <w:color w:val="000000" w:themeColor="text1"/>
          <w:szCs w:val="24"/>
        </w:rPr>
      </w:pPr>
    </w:p>
    <w:p w14:paraId="09067DDE" w14:textId="239B9A05" w:rsidR="006D6CC1" w:rsidRPr="00F15A83" w:rsidRDefault="002F6ECA" w:rsidP="006D6CC1">
      <w:pPr>
        <w:ind w:left="720"/>
        <w:jc w:val="left"/>
        <w:rPr>
          <w:rFonts w:eastAsia="Calibri" w:cs="Arial"/>
          <w:szCs w:val="24"/>
        </w:rPr>
      </w:pPr>
      <w:r w:rsidRPr="00722E2B">
        <w:rPr>
          <w:rFonts w:cs="Arial"/>
          <w:color w:val="000000" w:themeColor="text1"/>
          <w:szCs w:val="24"/>
        </w:rPr>
        <w:t>Crystal Wren was present to answer any questions about the COPE Program as the requested program to highlight this time, but there were no questions.</w:t>
      </w:r>
    </w:p>
    <w:p w14:paraId="31043E0F" w14:textId="77777777" w:rsidR="006D6CC1" w:rsidRDefault="006D6CC1" w:rsidP="006D6CC1">
      <w:pPr>
        <w:ind w:left="720"/>
        <w:jc w:val="left"/>
        <w:rPr>
          <w:rFonts w:eastAsia="Calibri" w:cs="Arial"/>
          <w:szCs w:val="24"/>
        </w:rPr>
      </w:pPr>
    </w:p>
    <w:p w14:paraId="6B759B2D" w14:textId="5E9FBC36" w:rsidR="0097384E" w:rsidRPr="0097384E" w:rsidRDefault="0097384E" w:rsidP="00523B85">
      <w:pPr>
        <w:numPr>
          <w:ilvl w:val="0"/>
          <w:numId w:val="12"/>
        </w:numPr>
        <w:jc w:val="left"/>
        <w:rPr>
          <w:rFonts w:eastAsia="Calibri" w:cs="Arial"/>
          <w:szCs w:val="24"/>
        </w:rPr>
      </w:pPr>
      <w:r>
        <w:rPr>
          <w:rFonts w:eastAsia="Calibri" w:cs="Arial"/>
          <w:szCs w:val="24"/>
        </w:rPr>
        <w:t xml:space="preserve">Discussion and Make Recommendations for New Members to Fill Two Current Commission Vacancies </w:t>
      </w:r>
      <w:r w:rsidRPr="00083AB3">
        <w:rPr>
          <w:rFonts w:eastAsia="Calibri" w:cs="Arial"/>
          <w:b/>
          <w:sz w:val="18"/>
          <w:szCs w:val="18"/>
          <w:u w:val="single"/>
        </w:rPr>
        <w:t>(For Possible Action)</w:t>
      </w:r>
    </w:p>
    <w:p w14:paraId="32EB53DF" w14:textId="057617B5" w:rsidR="0097384E" w:rsidRDefault="0097384E" w:rsidP="0097384E">
      <w:pPr>
        <w:ind w:left="2160"/>
        <w:jc w:val="left"/>
        <w:rPr>
          <w:rFonts w:eastAsia="Calibri" w:cs="Arial"/>
          <w:szCs w:val="24"/>
        </w:rPr>
      </w:pPr>
      <w:r w:rsidRPr="0097384E">
        <w:rPr>
          <w:rFonts w:eastAsia="Calibri" w:cs="Arial"/>
          <w:szCs w:val="24"/>
        </w:rPr>
        <w:t>David Daviton, Chair</w:t>
      </w:r>
    </w:p>
    <w:p w14:paraId="1E783DD1" w14:textId="77777777" w:rsidR="0097384E" w:rsidRDefault="0097384E" w:rsidP="0097384E">
      <w:pPr>
        <w:ind w:left="2160"/>
        <w:jc w:val="left"/>
        <w:rPr>
          <w:rFonts w:eastAsia="Calibri" w:cs="Arial"/>
          <w:szCs w:val="24"/>
        </w:rPr>
      </w:pPr>
    </w:p>
    <w:p w14:paraId="5AA2223C" w14:textId="1A7D28D9" w:rsidR="006D6CC1" w:rsidRDefault="006D6CC1" w:rsidP="006D6CC1">
      <w:pPr>
        <w:ind w:left="720"/>
        <w:jc w:val="left"/>
        <w:rPr>
          <w:rFonts w:eastAsia="Calibri" w:cs="Arial"/>
          <w:szCs w:val="24"/>
        </w:rPr>
      </w:pPr>
      <w:r>
        <w:rPr>
          <w:rFonts w:eastAsia="Calibri" w:cs="Arial"/>
          <w:szCs w:val="24"/>
        </w:rPr>
        <w:t>Steven Cohen has applied to the Director’s Office for a position on the commission and is waiting for a response.  Steven had provided a brief biography previously.  Stacy Alaribe introduced herself and expressed her interest in being a member of the commission.</w:t>
      </w:r>
    </w:p>
    <w:p w14:paraId="4E94C16E" w14:textId="3BCD866F" w:rsidR="006D6CC1" w:rsidRDefault="006D6CC1" w:rsidP="006D6CC1">
      <w:pPr>
        <w:ind w:left="720"/>
        <w:jc w:val="left"/>
        <w:rPr>
          <w:rFonts w:eastAsia="Calibri" w:cs="Arial"/>
          <w:szCs w:val="24"/>
        </w:rPr>
      </w:pPr>
    </w:p>
    <w:p w14:paraId="56AB1243" w14:textId="4A65AB50" w:rsidR="006D6CC1" w:rsidRDefault="006D6CC1" w:rsidP="006D6CC1">
      <w:pPr>
        <w:ind w:left="720"/>
        <w:jc w:val="left"/>
        <w:rPr>
          <w:rFonts w:eastAsia="Calibri" w:cs="Arial"/>
          <w:szCs w:val="24"/>
        </w:rPr>
      </w:pPr>
      <w:r>
        <w:rPr>
          <w:rFonts w:eastAsia="Calibri" w:cs="Arial"/>
          <w:szCs w:val="24"/>
        </w:rPr>
        <w:t>Dawn stated that if the two applicants could send her their applications, she could distribute them to the group.</w:t>
      </w:r>
    </w:p>
    <w:p w14:paraId="396A04AA" w14:textId="3341B71D" w:rsidR="00BE5B50" w:rsidRDefault="00BE5B50" w:rsidP="006D6CC1">
      <w:pPr>
        <w:ind w:left="720"/>
        <w:jc w:val="left"/>
        <w:rPr>
          <w:rFonts w:eastAsia="Calibri" w:cs="Arial"/>
          <w:szCs w:val="24"/>
        </w:rPr>
      </w:pPr>
    </w:p>
    <w:p w14:paraId="7B1AA6B4" w14:textId="25917686" w:rsidR="00BE5B50" w:rsidRDefault="00BE5B50" w:rsidP="006D6CC1">
      <w:pPr>
        <w:ind w:left="720"/>
        <w:jc w:val="left"/>
        <w:rPr>
          <w:rFonts w:eastAsia="Calibri" w:cs="Arial"/>
          <w:szCs w:val="24"/>
        </w:rPr>
      </w:pPr>
      <w:r>
        <w:rPr>
          <w:rFonts w:eastAsia="Calibri" w:cs="Arial"/>
          <w:szCs w:val="24"/>
        </w:rPr>
        <w:t xml:space="preserve">Eric motioned to approve Steven’s application recommendation to the Director’s Office.  Cyndy seconded.  A vote was </w:t>
      </w:r>
      <w:r w:rsidR="00C44458">
        <w:rPr>
          <w:rFonts w:eastAsia="Calibri" w:cs="Arial"/>
          <w:szCs w:val="24"/>
        </w:rPr>
        <w:t>taken,</w:t>
      </w:r>
      <w:r>
        <w:rPr>
          <w:rFonts w:eastAsia="Calibri" w:cs="Arial"/>
          <w:szCs w:val="24"/>
        </w:rPr>
        <w:t xml:space="preserve"> and the motion carried.</w:t>
      </w:r>
    </w:p>
    <w:p w14:paraId="5638EA1C" w14:textId="607A0731" w:rsidR="00BE5B50" w:rsidRDefault="00BE5B50" w:rsidP="006D6CC1">
      <w:pPr>
        <w:ind w:left="720"/>
        <w:jc w:val="left"/>
        <w:rPr>
          <w:rFonts w:eastAsia="Calibri" w:cs="Arial"/>
          <w:szCs w:val="24"/>
        </w:rPr>
      </w:pPr>
    </w:p>
    <w:p w14:paraId="4472C688" w14:textId="1F16A87B" w:rsidR="00BE5B50" w:rsidRDefault="00BE5B50" w:rsidP="006D6CC1">
      <w:pPr>
        <w:ind w:left="720"/>
        <w:jc w:val="left"/>
        <w:rPr>
          <w:rFonts w:eastAsia="Calibri" w:cs="Arial"/>
          <w:szCs w:val="24"/>
        </w:rPr>
      </w:pPr>
      <w:r>
        <w:rPr>
          <w:rFonts w:eastAsia="Calibri" w:cs="Arial"/>
          <w:szCs w:val="24"/>
        </w:rPr>
        <w:lastRenderedPageBreak/>
        <w:t>This item will be on the next agenda, when two more prospective members will be invited to introduce themselves and speak to the commission.</w:t>
      </w:r>
    </w:p>
    <w:p w14:paraId="434A2969" w14:textId="77777777" w:rsidR="00BE5B50" w:rsidRDefault="00BE5B50" w:rsidP="006D6CC1">
      <w:pPr>
        <w:ind w:left="720"/>
        <w:jc w:val="left"/>
        <w:rPr>
          <w:rFonts w:eastAsia="Calibri" w:cs="Arial"/>
          <w:szCs w:val="24"/>
        </w:rPr>
      </w:pPr>
    </w:p>
    <w:p w14:paraId="6AB58843" w14:textId="77777777" w:rsidR="006D6CC1" w:rsidRDefault="006D6CC1" w:rsidP="006D6CC1">
      <w:pPr>
        <w:ind w:left="720"/>
        <w:jc w:val="left"/>
        <w:rPr>
          <w:rFonts w:eastAsia="Calibri" w:cs="Arial"/>
          <w:szCs w:val="24"/>
        </w:rPr>
      </w:pPr>
    </w:p>
    <w:p w14:paraId="7B0BC9CB" w14:textId="190833BD" w:rsidR="00523B85" w:rsidRPr="00523B85" w:rsidRDefault="00523B85" w:rsidP="00523B85">
      <w:pPr>
        <w:numPr>
          <w:ilvl w:val="0"/>
          <w:numId w:val="12"/>
        </w:numPr>
        <w:jc w:val="left"/>
        <w:rPr>
          <w:rFonts w:eastAsia="Calibri" w:cs="Arial"/>
          <w:szCs w:val="24"/>
        </w:rPr>
      </w:pPr>
      <w:r w:rsidRPr="00523B85">
        <w:rPr>
          <w:rFonts w:eastAsia="Calibri" w:cs="Arial"/>
          <w:szCs w:val="24"/>
        </w:rPr>
        <w:t xml:space="preserve">Discussion and Make Possible Determination of Issues and Agenda Items to be Considered or Deliberated at the Next Meeting </w:t>
      </w:r>
      <w:r w:rsidRPr="00083AB3">
        <w:rPr>
          <w:rFonts w:eastAsia="Calibri" w:cs="Arial"/>
          <w:b/>
          <w:sz w:val="18"/>
          <w:szCs w:val="18"/>
          <w:u w:val="single"/>
        </w:rPr>
        <w:t>(For Possible Action)</w:t>
      </w:r>
    </w:p>
    <w:p w14:paraId="0E495EF8" w14:textId="3D3F261F" w:rsidR="00523B85" w:rsidRPr="00523B85" w:rsidRDefault="00523B85" w:rsidP="00523B85">
      <w:pPr>
        <w:ind w:left="1440" w:firstLine="720"/>
        <w:jc w:val="left"/>
        <w:rPr>
          <w:rFonts w:eastAsia="Calibri" w:cs="Arial"/>
          <w:szCs w:val="24"/>
        </w:rPr>
      </w:pPr>
      <w:bookmarkStart w:id="8" w:name="_Hlk13552274"/>
      <w:r>
        <w:rPr>
          <w:rFonts w:eastAsia="Calibri" w:cs="Arial"/>
          <w:szCs w:val="24"/>
        </w:rPr>
        <w:t>David Daviton</w:t>
      </w:r>
      <w:r w:rsidRPr="00523B85">
        <w:rPr>
          <w:rFonts w:eastAsia="Calibri" w:cs="Arial"/>
          <w:szCs w:val="24"/>
        </w:rPr>
        <w:t>, Chair</w:t>
      </w:r>
    </w:p>
    <w:bookmarkEnd w:id="8"/>
    <w:p w14:paraId="51838896" w14:textId="77777777" w:rsidR="00523B85" w:rsidRDefault="00523B85" w:rsidP="00523B85">
      <w:pPr>
        <w:ind w:left="720"/>
        <w:jc w:val="left"/>
        <w:rPr>
          <w:rFonts w:eastAsia="Calibri" w:cs="Arial"/>
          <w:szCs w:val="24"/>
        </w:rPr>
      </w:pPr>
    </w:p>
    <w:p w14:paraId="7204B222" w14:textId="24E7E699" w:rsidR="00BE5B50" w:rsidRDefault="00BE5B50" w:rsidP="00BE5B50">
      <w:pPr>
        <w:ind w:left="720"/>
        <w:jc w:val="left"/>
        <w:rPr>
          <w:rFonts w:eastAsia="Calibri" w:cs="Arial"/>
          <w:szCs w:val="24"/>
        </w:rPr>
      </w:pPr>
      <w:r>
        <w:rPr>
          <w:rFonts w:eastAsia="Calibri" w:cs="Arial"/>
          <w:szCs w:val="24"/>
        </w:rPr>
        <w:t>Subcommittee procedures</w:t>
      </w:r>
    </w:p>
    <w:p w14:paraId="6F863606" w14:textId="6B86635C" w:rsidR="00BE5B50" w:rsidRDefault="00BE5B50" w:rsidP="00BE5B50">
      <w:pPr>
        <w:ind w:left="720"/>
        <w:jc w:val="left"/>
        <w:rPr>
          <w:rFonts w:eastAsia="Calibri" w:cs="Arial"/>
          <w:szCs w:val="24"/>
        </w:rPr>
      </w:pPr>
      <w:r>
        <w:rPr>
          <w:rFonts w:eastAsia="Calibri" w:cs="Arial"/>
          <w:szCs w:val="24"/>
        </w:rPr>
        <w:t>Membership discussion</w:t>
      </w:r>
    </w:p>
    <w:p w14:paraId="1D9E9F83" w14:textId="4A7DB375" w:rsidR="00BE5B50" w:rsidRDefault="00BE5B50" w:rsidP="00BE5B50">
      <w:pPr>
        <w:ind w:left="720"/>
        <w:jc w:val="left"/>
        <w:rPr>
          <w:rFonts w:eastAsia="Calibri" w:cs="Arial"/>
          <w:szCs w:val="24"/>
        </w:rPr>
      </w:pPr>
      <w:r>
        <w:rPr>
          <w:rFonts w:eastAsia="Calibri" w:cs="Arial"/>
          <w:szCs w:val="24"/>
        </w:rPr>
        <w:t>Legislative updates</w:t>
      </w:r>
    </w:p>
    <w:p w14:paraId="535A6080" w14:textId="3F42B8F1" w:rsidR="00BE5B50" w:rsidRDefault="00BE5B50" w:rsidP="00BE5B50">
      <w:pPr>
        <w:ind w:left="720"/>
        <w:jc w:val="left"/>
        <w:rPr>
          <w:rFonts w:eastAsia="Calibri" w:cs="Arial"/>
          <w:szCs w:val="24"/>
        </w:rPr>
      </w:pPr>
      <w:r>
        <w:rPr>
          <w:rFonts w:eastAsia="Calibri" w:cs="Arial"/>
          <w:szCs w:val="24"/>
        </w:rPr>
        <w:t>Selected reports from the CLEO report</w:t>
      </w:r>
    </w:p>
    <w:p w14:paraId="6A5EBEEA" w14:textId="77777777" w:rsidR="00BE5B50" w:rsidRDefault="00BE5B50" w:rsidP="00BE5B50">
      <w:pPr>
        <w:ind w:left="720"/>
        <w:jc w:val="left"/>
        <w:rPr>
          <w:rFonts w:eastAsia="Calibri" w:cs="Arial"/>
          <w:szCs w:val="24"/>
        </w:rPr>
      </w:pPr>
    </w:p>
    <w:p w14:paraId="54E5FD5E" w14:textId="3932BBE3" w:rsidR="00F15A83" w:rsidRPr="00F15A83" w:rsidRDefault="00F15A83" w:rsidP="0091664D">
      <w:pPr>
        <w:numPr>
          <w:ilvl w:val="0"/>
          <w:numId w:val="12"/>
        </w:numPr>
        <w:jc w:val="left"/>
        <w:rPr>
          <w:rFonts w:eastAsia="Calibri" w:cs="Arial"/>
          <w:szCs w:val="24"/>
        </w:rPr>
      </w:pPr>
      <w:r w:rsidRPr="00F15A83">
        <w:rPr>
          <w:rFonts w:eastAsia="Calibri" w:cs="Arial"/>
          <w:szCs w:val="24"/>
        </w:rPr>
        <w:t xml:space="preserve">Confirm Date for Future Meeting </w:t>
      </w:r>
    </w:p>
    <w:p w14:paraId="1635E055" w14:textId="50E591CA" w:rsidR="00023153" w:rsidRPr="0091664D" w:rsidRDefault="00523B85" w:rsidP="0091664D">
      <w:pPr>
        <w:pStyle w:val="ListParagraph"/>
        <w:ind w:left="2160"/>
        <w:jc w:val="left"/>
        <w:rPr>
          <w:rFonts w:eastAsia="Calibri" w:cs="Arial"/>
          <w:szCs w:val="24"/>
        </w:rPr>
      </w:pPr>
      <w:r>
        <w:rPr>
          <w:rFonts w:eastAsia="Calibri" w:cs="Arial"/>
          <w:szCs w:val="24"/>
        </w:rPr>
        <w:t>David Daviton</w:t>
      </w:r>
      <w:r w:rsidR="00E26EC6" w:rsidRPr="0091664D">
        <w:rPr>
          <w:rFonts w:eastAsia="Calibri" w:cs="Arial"/>
          <w:szCs w:val="24"/>
        </w:rPr>
        <w:t xml:space="preserve">, </w:t>
      </w:r>
      <w:r w:rsidR="002B49AB" w:rsidRPr="0091664D">
        <w:rPr>
          <w:rFonts w:eastAsia="Calibri" w:cs="Arial"/>
          <w:szCs w:val="24"/>
        </w:rPr>
        <w:t>Chair</w:t>
      </w:r>
    </w:p>
    <w:p w14:paraId="2BEBE6E9" w14:textId="77777777" w:rsidR="00CB0010" w:rsidRDefault="00CB0010" w:rsidP="00F15A83">
      <w:pPr>
        <w:ind w:left="720"/>
        <w:jc w:val="left"/>
        <w:rPr>
          <w:rFonts w:eastAsia="Calibri" w:cs="Arial"/>
          <w:szCs w:val="24"/>
        </w:rPr>
      </w:pPr>
    </w:p>
    <w:p w14:paraId="285B63E6" w14:textId="7ACECD9D" w:rsidR="00523B85" w:rsidRDefault="00F35B4C" w:rsidP="0091664D">
      <w:pPr>
        <w:pStyle w:val="ListParagraph"/>
        <w:ind w:left="1440"/>
        <w:jc w:val="left"/>
        <w:rPr>
          <w:rFonts w:eastAsia="Calibri" w:cs="Arial"/>
          <w:szCs w:val="24"/>
        </w:rPr>
      </w:pPr>
      <w:r>
        <w:rPr>
          <w:rFonts w:eastAsia="Calibri" w:cs="Arial"/>
          <w:szCs w:val="24"/>
        </w:rPr>
        <w:t>Due to a date conflict with the Youth Summit, t</w:t>
      </w:r>
      <w:r w:rsidR="00CB0010" w:rsidRPr="0091664D">
        <w:rPr>
          <w:rFonts w:eastAsia="Calibri" w:cs="Arial"/>
          <w:szCs w:val="24"/>
        </w:rPr>
        <w:t>he next meeti</w:t>
      </w:r>
      <w:r w:rsidR="00925C83" w:rsidRPr="0091664D">
        <w:rPr>
          <w:rFonts w:eastAsia="Calibri" w:cs="Arial"/>
          <w:szCs w:val="24"/>
        </w:rPr>
        <w:t>ng date is scheduled for</w:t>
      </w:r>
      <w:r w:rsidR="008630FA">
        <w:rPr>
          <w:rFonts w:eastAsia="Calibri" w:cs="Arial"/>
          <w:szCs w:val="24"/>
        </w:rPr>
        <w:t xml:space="preserve"> </w:t>
      </w:r>
      <w:r w:rsidR="0097384E">
        <w:rPr>
          <w:rFonts w:eastAsia="Calibri" w:cs="Arial"/>
          <w:szCs w:val="24"/>
        </w:rPr>
        <w:t xml:space="preserve">November </w:t>
      </w:r>
      <w:r w:rsidRPr="007D4D1A">
        <w:rPr>
          <w:rFonts w:eastAsia="Calibri" w:cs="Arial"/>
          <w:b/>
          <w:bCs/>
          <w:szCs w:val="24"/>
          <w:highlight w:val="yellow"/>
        </w:rPr>
        <w:t>21</w:t>
      </w:r>
      <w:r w:rsidR="00193CB5" w:rsidRPr="007D4D1A">
        <w:rPr>
          <w:rFonts w:eastAsia="Calibri" w:cs="Arial"/>
          <w:b/>
          <w:bCs/>
          <w:szCs w:val="24"/>
          <w:highlight w:val="yellow"/>
        </w:rPr>
        <w:t>,</w:t>
      </w:r>
      <w:r w:rsidR="00193CB5" w:rsidRPr="0091664D">
        <w:rPr>
          <w:rFonts w:eastAsia="Calibri" w:cs="Arial"/>
          <w:szCs w:val="24"/>
        </w:rPr>
        <w:t xml:space="preserve"> 201</w:t>
      </w:r>
      <w:r w:rsidR="008630FA">
        <w:rPr>
          <w:rFonts w:eastAsia="Calibri" w:cs="Arial"/>
          <w:szCs w:val="24"/>
        </w:rPr>
        <w:t>9</w:t>
      </w:r>
      <w:r w:rsidR="00193CB5" w:rsidRPr="0091664D">
        <w:rPr>
          <w:rFonts w:eastAsia="Calibri" w:cs="Arial"/>
          <w:szCs w:val="24"/>
        </w:rPr>
        <w:t xml:space="preserve"> at 9:00 am</w:t>
      </w:r>
      <w:r w:rsidR="00CB0010" w:rsidRPr="0091664D">
        <w:rPr>
          <w:rFonts w:eastAsia="Calibri" w:cs="Arial"/>
          <w:szCs w:val="24"/>
        </w:rPr>
        <w:t>.</w:t>
      </w:r>
      <w:r>
        <w:rPr>
          <w:rFonts w:eastAsia="Calibri" w:cs="Arial"/>
          <w:szCs w:val="24"/>
        </w:rPr>
        <w:t xml:space="preserve">  Staff will confirm availability of venues.</w:t>
      </w:r>
    </w:p>
    <w:p w14:paraId="14063DCE" w14:textId="7B8B4177" w:rsidR="00F15A83" w:rsidRPr="0091664D" w:rsidRDefault="00925C83" w:rsidP="0091664D">
      <w:pPr>
        <w:pStyle w:val="ListParagraph"/>
        <w:ind w:left="1440"/>
        <w:jc w:val="left"/>
        <w:rPr>
          <w:rFonts w:eastAsia="Calibri" w:cs="Arial"/>
          <w:szCs w:val="24"/>
        </w:rPr>
      </w:pPr>
      <w:r w:rsidRPr="0091664D">
        <w:rPr>
          <w:rFonts w:eastAsia="Calibri" w:cs="Arial"/>
          <w:szCs w:val="24"/>
        </w:rPr>
        <w:t xml:space="preserve"> </w:t>
      </w:r>
    </w:p>
    <w:p w14:paraId="4E7DD469" w14:textId="77777777" w:rsidR="00CB0010" w:rsidRPr="00F15A83" w:rsidRDefault="00CB0010" w:rsidP="00F15A83">
      <w:pPr>
        <w:ind w:left="720"/>
        <w:jc w:val="left"/>
        <w:rPr>
          <w:rFonts w:eastAsia="Calibri" w:cs="Arial"/>
          <w:szCs w:val="24"/>
        </w:rPr>
      </w:pPr>
    </w:p>
    <w:p w14:paraId="4C4AB269" w14:textId="6DA9D2FB" w:rsidR="00F15A83" w:rsidRPr="00F15A83" w:rsidRDefault="00F15A83" w:rsidP="0091664D">
      <w:pPr>
        <w:numPr>
          <w:ilvl w:val="0"/>
          <w:numId w:val="12"/>
        </w:numPr>
        <w:jc w:val="left"/>
        <w:rPr>
          <w:rFonts w:eastAsia="Calibri" w:cs="Arial"/>
          <w:szCs w:val="24"/>
        </w:rPr>
      </w:pPr>
      <w:r w:rsidRPr="00F15A83">
        <w:rPr>
          <w:rFonts w:eastAsia="Calibri" w:cs="Arial"/>
          <w:szCs w:val="24"/>
        </w:rPr>
        <w:t xml:space="preserve">Public Comment (May Include General Announcements by Commissioners) </w:t>
      </w:r>
      <w:r w:rsidRPr="00F15A83">
        <w:rPr>
          <w:rFonts w:eastAsia="Calibri" w:cs="Arial"/>
          <w:sz w:val="18"/>
          <w:szCs w:val="18"/>
        </w:rPr>
        <w:t xml:space="preserve">(No action may be taken upon a matter raised under public comment period unless the matter itself has been specifically included on an agenda as an action item. Public comment at the beginning and end of the agenda may be limited to three minutes per person at the discretion of the chairperson.  Members of the public may comment on matters not appearing on this agenda or may offer comment on specific agenda items.  Comments may be discussed by the </w:t>
      </w:r>
      <w:r w:rsidR="00011332" w:rsidRPr="00F15A83">
        <w:rPr>
          <w:rFonts w:eastAsia="Calibri" w:cs="Arial"/>
          <w:sz w:val="18"/>
          <w:szCs w:val="18"/>
        </w:rPr>
        <w:t>Board,</w:t>
      </w:r>
      <w:r w:rsidRPr="00F15A83">
        <w:rPr>
          <w:rFonts w:eastAsia="Calibri" w:cs="Arial"/>
          <w:sz w:val="18"/>
          <w:szCs w:val="18"/>
        </w:rPr>
        <w:t xml:space="preserve"> but no action may be taken.  The matter may be placed on a future agenda for action)</w:t>
      </w:r>
      <w:r w:rsidRPr="00F15A83">
        <w:rPr>
          <w:rFonts w:eastAsia="Calibri" w:cs="Arial"/>
          <w:sz w:val="18"/>
          <w:szCs w:val="18"/>
        </w:rPr>
        <w:br/>
      </w:r>
    </w:p>
    <w:p w14:paraId="70BB0EDE" w14:textId="79718570" w:rsidR="00F35B4C" w:rsidRDefault="00F35B4C" w:rsidP="00F35B4C">
      <w:pPr>
        <w:ind w:left="720"/>
        <w:jc w:val="left"/>
        <w:rPr>
          <w:rFonts w:eastAsia="Calibri" w:cs="Arial"/>
          <w:szCs w:val="24"/>
        </w:rPr>
      </w:pPr>
      <w:r>
        <w:rPr>
          <w:rFonts w:eastAsia="Calibri" w:cs="Arial"/>
          <w:szCs w:val="24"/>
        </w:rPr>
        <w:t>Eric stated that he had gone to a program called, “Spectrum on Ice”.  It is a program for kids with Autism Spectrum Disorder, where they can ice skate.  The director is a special education teacher.</w:t>
      </w:r>
    </w:p>
    <w:p w14:paraId="1319012B" w14:textId="414E7C41" w:rsidR="00F35B4C" w:rsidRDefault="00F35B4C" w:rsidP="00F35B4C">
      <w:pPr>
        <w:ind w:left="720"/>
        <w:jc w:val="left"/>
        <w:rPr>
          <w:rFonts w:eastAsia="Calibri" w:cs="Arial"/>
          <w:szCs w:val="24"/>
        </w:rPr>
      </w:pPr>
    </w:p>
    <w:p w14:paraId="7B0194D7" w14:textId="13651FF2" w:rsidR="00F35B4C" w:rsidRDefault="00F35B4C" w:rsidP="00F35B4C">
      <w:pPr>
        <w:ind w:left="720"/>
        <w:jc w:val="left"/>
        <w:rPr>
          <w:rFonts w:eastAsia="Calibri" w:cs="Arial"/>
          <w:szCs w:val="24"/>
        </w:rPr>
      </w:pPr>
      <w:r>
        <w:rPr>
          <w:rFonts w:eastAsia="Calibri" w:cs="Arial"/>
          <w:szCs w:val="24"/>
        </w:rPr>
        <w:t xml:space="preserve">He also stated that </w:t>
      </w:r>
      <w:r w:rsidR="0059744F">
        <w:rPr>
          <w:rFonts w:eastAsia="Calibri" w:cs="Arial"/>
          <w:szCs w:val="24"/>
        </w:rPr>
        <w:t xml:space="preserve">the Autism </w:t>
      </w:r>
      <w:r w:rsidR="00F73C65">
        <w:rPr>
          <w:rFonts w:eastAsia="Calibri" w:cs="Arial"/>
          <w:szCs w:val="24"/>
        </w:rPr>
        <w:t xml:space="preserve">Treatment </w:t>
      </w:r>
      <w:r w:rsidR="0059744F">
        <w:rPr>
          <w:rFonts w:eastAsia="Calibri" w:cs="Arial"/>
          <w:szCs w:val="24"/>
        </w:rPr>
        <w:t>Assistance</w:t>
      </w:r>
      <w:r w:rsidR="00F73C65">
        <w:rPr>
          <w:rFonts w:eastAsia="Calibri" w:cs="Arial"/>
          <w:szCs w:val="24"/>
        </w:rPr>
        <w:t xml:space="preserve"> Program (</w:t>
      </w:r>
      <w:r>
        <w:rPr>
          <w:rFonts w:eastAsia="Calibri" w:cs="Arial"/>
          <w:szCs w:val="24"/>
        </w:rPr>
        <w:t>ATAP</w:t>
      </w:r>
      <w:r w:rsidR="00F73C65">
        <w:rPr>
          <w:rFonts w:eastAsia="Calibri" w:cs="Arial"/>
          <w:szCs w:val="24"/>
        </w:rPr>
        <w:t>),</w:t>
      </w:r>
      <w:r>
        <w:rPr>
          <w:rFonts w:eastAsia="Calibri" w:cs="Arial"/>
          <w:szCs w:val="24"/>
        </w:rPr>
        <w:t xml:space="preserve"> has been able to increase their insurance assistance program co-pay, up to a maximum of $700.00 per month.  The Autism Commission is accepting applications for commission members.</w:t>
      </w:r>
    </w:p>
    <w:p w14:paraId="6414F3DF" w14:textId="77777777" w:rsidR="00F35B4C" w:rsidRDefault="00F35B4C" w:rsidP="00F35B4C">
      <w:pPr>
        <w:ind w:left="720"/>
        <w:jc w:val="left"/>
        <w:rPr>
          <w:rFonts w:eastAsia="Calibri" w:cs="Arial"/>
          <w:szCs w:val="24"/>
        </w:rPr>
      </w:pPr>
    </w:p>
    <w:p w14:paraId="68AB400E" w14:textId="5336457F" w:rsidR="00F15A83" w:rsidRPr="00F15A83" w:rsidRDefault="00F15A83" w:rsidP="0091664D">
      <w:pPr>
        <w:numPr>
          <w:ilvl w:val="0"/>
          <w:numId w:val="12"/>
        </w:numPr>
        <w:jc w:val="left"/>
        <w:rPr>
          <w:rFonts w:eastAsia="Calibri" w:cs="Arial"/>
          <w:szCs w:val="24"/>
        </w:rPr>
      </w:pPr>
      <w:r w:rsidRPr="00F15A83">
        <w:rPr>
          <w:rFonts w:eastAsia="Calibri" w:cs="Arial"/>
          <w:szCs w:val="24"/>
        </w:rPr>
        <w:t>Adjournment</w:t>
      </w:r>
    </w:p>
    <w:p w14:paraId="0CC55818" w14:textId="511465FC" w:rsidR="00F15A83" w:rsidRPr="0091664D" w:rsidRDefault="00523B85" w:rsidP="0091664D">
      <w:pPr>
        <w:pStyle w:val="ListParagraph"/>
        <w:ind w:left="2160"/>
        <w:jc w:val="left"/>
        <w:rPr>
          <w:rFonts w:eastAsia="Calibri" w:cs="Arial"/>
          <w:szCs w:val="24"/>
        </w:rPr>
      </w:pPr>
      <w:r>
        <w:rPr>
          <w:rFonts w:eastAsia="Calibri" w:cs="Arial"/>
          <w:szCs w:val="24"/>
        </w:rPr>
        <w:t>David Daviton</w:t>
      </w:r>
      <w:r w:rsidR="00E26EC6" w:rsidRPr="0091664D">
        <w:rPr>
          <w:rFonts w:eastAsia="Calibri" w:cs="Arial"/>
          <w:szCs w:val="24"/>
        </w:rPr>
        <w:t xml:space="preserve">, </w:t>
      </w:r>
      <w:r w:rsidR="00F15A83" w:rsidRPr="0091664D">
        <w:rPr>
          <w:rFonts w:eastAsia="Calibri" w:cs="Arial"/>
          <w:szCs w:val="24"/>
        </w:rPr>
        <w:t>Chair</w:t>
      </w:r>
    </w:p>
    <w:p w14:paraId="09D13FA1" w14:textId="77777777" w:rsidR="00F15A83" w:rsidRDefault="00F15A83" w:rsidP="00F15A83">
      <w:pPr>
        <w:jc w:val="left"/>
        <w:rPr>
          <w:rFonts w:eastAsia="Calibri" w:cs="Arial"/>
          <w:szCs w:val="24"/>
        </w:rPr>
      </w:pPr>
    </w:p>
    <w:p w14:paraId="3B82ABBA" w14:textId="1495BE18" w:rsidR="00450993" w:rsidRDefault="00F35B4C" w:rsidP="00F15A83">
      <w:pPr>
        <w:jc w:val="left"/>
        <w:rPr>
          <w:rFonts w:eastAsia="Calibri" w:cs="Arial"/>
          <w:szCs w:val="24"/>
        </w:rPr>
      </w:pPr>
      <w:r>
        <w:rPr>
          <w:rFonts w:eastAsia="Calibri" w:cs="Arial"/>
          <w:szCs w:val="24"/>
        </w:rPr>
        <w:tab/>
        <w:t>The meeting was adjourned at 10:50 am.</w:t>
      </w:r>
    </w:p>
    <w:p w14:paraId="1F02C6CE" w14:textId="77777777" w:rsidR="00450993" w:rsidRPr="00F15A83" w:rsidRDefault="00450993" w:rsidP="00F15A83">
      <w:pPr>
        <w:jc w:val="left"/>
        <w:rPr>
          <w:rFonts w:eastAsia="Calibri" w:cs="Arial"/>
          <w:szCs w:val="24"/>
        </w:rPr>
      </w:pPr>
    </w:p>
    <w:p w14:paraId="48918435" w14:textId="77777777" w:rsidR="00F15A83" w:rsidRPr="00F15A83" w:rsidRDefault="00F15A83" w:rsidP="00F15A83">
      <w:pPr>
        <w:jc w:val="center"/>
        <w:rPr>
          <w:rFonts w:eastAsia="Calibri" w:cs="Arial"/>
          <w:b/>
          <w:sz w:val="18"/>
          <w:szCs w:val="18"/>
          <w:u w:val="single"/>
        </w:rPr>
      </w:pPr>
      <w:r w:rsidRPr="00F15A83">
        <w:rPr>
          <w:rFonts w:eastAsia="Calibri" w:cs="Arial"/>
          <w:b/>
          <w:sz w:val="18"/>
          <w:szCs w:val="18"/>
          <w:u w:val="single"/>
        </w:rPr>
        <w:t>Commission on Services for Persons with Disabilities Members</w:t>
      </w:r>
    </w:p>
    <w:p w14:paraId="1189C803" w14:textId="3460F736" w:rsidR="003D3967" w:rsidRDefault="001105C5" w:rsidP="003D3967">
      <w:pPr>
        <w:jc w:val="center"/>
        <w:rPr>
          <w:rFonts w:eastAsia="Calibri" w:cs="Arial"/>
          <w:sz w:val="16"/>
          <w:szCs w:val="16"/>
        </w:rPr>
      </w:pPr>
      <w:r>
        <w:rPr>
          <w:rFonts w:eastAsia="Calibri" w:cs="Arial"/>
          <w:sz w:val="16"/>
          <w:szCs w:val="16"/>
        </w:rPr>
        <w:t>David Daviton</w:t>
      </w:r>
      <w:r w:rsidR="003D3967">
        <w:rPr>
          <w:rFonts w:eastAsia="Calibri" w:cs="Arial"/>
          <w:sz w:val="16"/>
          <w:szCs w:val="16"/>
        </w:rPr>
        <w:t xml:space="preserve"> (Chair)</w:t>
      </w:r>
      <w:r w:rsidR="00925C83">
        <w:rPr>
          <w:rFonts w:eastAsia="Calibri" w:cs="Arial"/>
          <w:sz w:val="16"/>
          <w:szCs w:val="16"/>
        </w:rPr>
        <w:t xml:space="preserve">, </w:t>
      </w:r>
      <w:r>
        <w:rPr>
          <w:rFonts w:eastAsia="Calibri" w:cs="Arial"/>
          <w:sz w:val="16"/>
          <w:szCs w:val="16"/>
        </w:rPr>
        <w:t>Cyndy Gustafson</w:t>
      </w:r>
      <w:r w:rsidR="00925C83">
        <w:rPr>
          <w:rFonts w:eastAsia="Calibri" w:cs="Arial"/>
          <w:sz w:val="16"/>
          <w:szCs w:val="16"/>
        </w:rPr>
        <w:t xml:space="preserve">, Dora Uchel, </w:t>
      </w:r>
      <w:r w:rsidR="00925C83" w:rsidRPr="00CB0010">
        <w:rPr>
          <w:rFonts w:eastAsia="Calibri" w:cs="Arial"/>
          <w:sz w:val="16"/>
          <w:szCs w:val="16"/>
        </w:rPr>
        <w:t xml:space="preserve">James Osti, </w:t>
      </w:r>
      <w:r w:rsidR="00A177FA">
        <w:rPr>
          <w:rFonts w:eastAsia="Calibri" w:cs="Arial"/>
          <w:sz w:val="16"/>
          <w:szCs w:val="16"/>
        </w:rPr>
        <w:t>Charlene Frost,</w:t>
      </w:r>
    </w:p>
    <w:p w14:paraId="6DCADE00" w14:textId="1E029CBC" w:rsidR="00F15A83" w:rsidRPr="00F15A83" w:rsidRDefault="001105C5" w:rsidP="003D3967">
      <w:pPr>
        <w:jc w:val="center"/>
        <w:rPr>
          <w:rFonts w:eastAsia="Calibri" w:cs="Arial"/>
          <w:sz w:val="16"/>
          <w:szCs w:val="16"/>
        </w:rPr>
      </w:pPr>
      <w:r>
        <w:rPr>
          <w:rFonts w:eastAsia="Calibri" w:cs="Arial"/>
          <w:sz w:val="16"/>
          <w:szCs w:val="16"/>
        </w:rPr>
        <w:t>Eric Kessler</w:t>
      </w:r>
      <w:r w:rsidR="00925C83">
        <w:rPr>
          <w:rFonts w:eastAsia="Calibri" w:cs="Arial"/>
          <w:sz w:val="16"/>
          <w:szCs w:val="16"/>
        </w:rPr>
        <w:t>, Shelley Hendren</w:t>
      </w:r>
      <w:r w:rsidR="00D524CE">
        <w:rPr>
          <w:rFonts w:eastAsia="Calibri" w:cs="Arial"/>
          <w:sz w:val="16"/>
          <w:szCs w:val="16"/>
        </w:rPr>
        <w:t>, Kelly Venci-Gonzalez, Regina Daniel</w:t>
      </w:r>
      <w:r w:rsidR="0059457F">
        <w:rPr>
          <w:rFonts w:eastAsia="Calibri" w:cs="Arial"/>
          <w:sz w:val="16"/>
          <w:szCs w:val="16"/>
        </w:rPr>
        <w:t>, Diane Thorkildson</w:t>
      </w:r>
      <w:r w:rsidR="0097384E">
        <w:rPr>
          <w:rFonts w:eastAsia="Calibri" w:cs="Arial"/>
          <w:sz w:val="16"/>
          <w:szCs w:val="16"/>
        </w:rPr>
        <w:t xml:space="preserve"> (Vice-Chair)</w:t>
      </w:r>
    </w:p>
    <w:p w14:paraId="1AB387B6" w14:textId="77777777" w:rsidR="00F15A83" w:rsidRPr="00F15A83" w:rsidRDefault="00F15A83" w:rsidP="00F15A83">
      <w:pPr>
        <w:ind w:left="1440"/>
        <w:jc w:val="left"/>
        <w:rPr>
          <w:rFonts w:eastAsia="Calibri" w:cs="Arial"/>
          <w:szCs w:val="24"/>
        </w:rPr>
      </w:pPr>
    </w:p>
    <w:p w14:paraId="7469FF32" w14:textId="77777777" w:rsidR="00F15A83" w:rsidRPr="00F15A83" w:rsidRDefault="00F15A83" w:rsidP="00F15A83">
      <w:pPr>
        <w:spacing w:after="120"/>
        <w:jc w:val="left"/>
        <w:rPr>
          <w:rFonts w:ascii="Calibri" w:eastAsia="Calibri" w:hAnsi="Calibri"/>
          <w:bCs/>
          <w:sz w:val="18"/>
          <w:szCs w:val="18"/>
        </w:rPr>
      </w:pPr>
      <w:r w:rsidRPr="00F15A83">
        <w:rPr>
          <w:rFonts w:eastAsia="Calibri" w:cs="Arial"/>
          <w:b/>
          <w:bCs/>
          <w:sz w:val="18"/>
          <w:szCs w:val="18"/>
          <w:u w:val="single"/>
        </w:rPr>
        <w:t>NOTE:</w:t>
      </w:r>
      <w:r w:rsidRPr="00F15A83">
        <w:rPr>
          <w:rFonts w:eastAsia="Calibri" w:cs="Arial"/>
          <w:bCs/>
          <w:sz w:val="18"/>
          <w:szCs w:val="18"/>
        </w:rPr>
        <w:t xml:space="preserve"> </w:t>
      </w:r>
      <w:r w:rsidRPr="00F15A83">
        <w:rPr>
          <w:rFonts w:eastAsia="Calibri" w:cs="Arial"/>
          <w:bCs/>
          <w:sz w:val="16"/>
          <w:szCs w:val="16"/>
        </w:rPr>
        <w:t>Agenda items may be taken out of order, combined for consideration, and/ or removed from the agenda at the Chairperson’s discretion.</w:t>
      </w:r>
      <w:r w:rsidRPr="00F15A83">
        <w:rPr>
          <w:rFonts w:ascii="Calibri" w:eastAsia="Calibri" w:hAnsi="Calibri"/>
          <w:bCs/>
          <w:sz w:val="16"/>
          <w:szCs w:val="16"/>
        </w:rPr>
        <w:t xml:space="preserve"> </w:t>
      </w:r>
      <w:r w:rsidRPr="00F15A83">
        <w:rPr>
          <w:rFonts w:eastAsia="Calibri" w:cs="Arial"/>
          <w:bCs/>
          <w:sz w:val="16"/>
          <w:szCs w:val="16"/>
        </w:rPr>
        <w:t>The public body may combine two or more agenda items for consideration.  The public body may remove an item from the agenda or delay discussion relating to an item on the agenda at any time.  The public body may place reasonable restrictions on the time, place, and manner of public comments but may not restrict comments based upon viewpoint</w:t>
      </w:r>
      <w:r w:rsidRPr="00F15A83">
        <w:rPr>
          <w:rFonts w:ascii="Calibri" w:eastAsia="Calibri" w:hAnsi="Calibri"/>
          <w:bCs/>
          <w:sz w:val="16"/>
          <w:szCs w:val="16"/>
        </w:rPr>
        <w:t>.</w:t>
      </w:r>
      <w:r w:rsidR="00344F1C">
        <w:rPr>
          <w:rFonts w:ascii="Calibri" w:eastAsia="Calibri" w:hAnsi="Calibri"/>
          <w:bCs/>
          <w:sz w:val="22"/>
          <w:szCs w:val="22"/>
        </w:rPr>
        <w:pict w14:anchorId="562EB5E4">
          <v:rect id="_x0000_i1025" style="width:0;height:1.5pt" o:hrstd="t" o:hr="t" fillcolor="gray" stroked="f"/>
        </w:pict>
      </w:r>
    </w:p>
    <w:p w14:paraId="21701634" w14:textId="77777777" w:rsidR="00F15A83" w:rsidRPr="00F15A83" w:rsidRDefault="00F15A83" w:rsidP="00F15A83">
      <w:pPr>
        <w:jc w:val="left"/>
        <w:rPr>
          <w:rFonts w:ascii="Calibri" w:eastAsia="Calibri" w:hAnsi="Calibri"/>
          <w:sz w:val="22"/>
          <w:szCs w:val="22"/>
        </w:rPr>
      </w:pPr>
      <w:r w:rsidRPr="00F15A83">
        <w:rPr>
          <w:rFonts w:eastAsia="Calibri" w:cs="Arial"/>
          <w:b/>
          <w:bCs/>
          <w:sz w:val="18"/>
          <w:szCs w:val="18"/>
          <w:u w:val="single"/>
        </w:rPr>
        <w:t>NOTE:</w:t>
      </w:r>
      <w:r w:rsidRPr="00F15A83">
        <w:rPr>
          <w:rFonts w:eastAsia="Calibri" w:cs="Arial"/>
          <w:sz w:val="18"/>
          <w:szCs w:val="18"/>
        </w:rPr>
        <w:t xml:space="preserve">  </w:t>
      </w:r>
      <w:r w:rsidRPr="00F15A83">
        <w:rPr>
          <w:rFonts w:eastAsia="Calibri" w:cs="Arial"/>
          <w:sz w:val="16"/>
          <w:szCs w:val="16"/>
        </w:rPr>
        <w:t>We are pleased to make reasonable accommodations for members of the public who have disabilities and wish to attend the meeting.  If special arrangements for the meeting are necessa</w:t>
      </w:r>
      <w:r w:rsidR="00927422">
        <w:rPr>
          <w:rFonts w:eastAsia="Calibri" w:cs="Arial"/>
          <w:sz w:val="16"/>
          <w:szCs w:val="16"/>
        </w:rPr>
        <w:t xml:space="preserve">ry, please notify </w:t>
      </w:r>
      <w:r w:rsidR="00450993">
        <w:rPr>
          <w:rFonts w:eastAsia="Calibri" w:cs="Arial"/>
          <w:sz w:val="16"/>
          <w:szCs w:val="16"/>
        </w:rPr>
        <w:t>Wendy Thornley</w:t>
      </w:r>
      <w:r w:rsidRPr="00F15A83">
        <w:rPr>
          <w:rFonts w:eastAsia="Calibri" w:cs="Arial"/>
          <w:sz w:val="16"/>
          <w:szCs w:val="16"/>
        </w:rPr>
        <w:t xml:space="preserve"> at (775) 687-05</w:t>
      </w:r>
      <w:r w:rsidR="00450993">
        <w:rPr>
          <w:rFonts w:eastAsia="Calibri" w:cs="Arial"/>
          <w:sz w:val="16"/>
          <w:szCs w:val="16"/>
        </w:rPr>
        <w:t>51</w:t>
      </w:r>
      <w:r w:rsidRPr="00F15A83">
        <w:rPr>
          <w:rFonts w:eastAsia="Calibri" w:cs="Arial"/>
          <w:sz w:val="16"/>
          <w:szCs w:val="16"/>
        </w:rPr>
        <w:t xml:space="preserve"> as soon as possible and at least </w:t>
      </w:r>
      <w:r w:rsidR="00450993">
        <w:rPr>
          <w:rFonts w:eastAsia="Calibri" w:cs="Arial"/>
          <w:sz w:val="16"/>
          <w:szCs w:val="16"/>
        </w:rPr>
        <w:t>ten business</w:t>
      </w:r>
      <w:r w:rsidRPr="00F15A83">
        <w:rPr>
          <w:rFonts w:eastAsia="Calibri" w:cs="Arial"/>
          <w:sz w:val="16"/>
          <w:szCs w:val="16"/>
        </w:rPr>
        <w:t xml:space="preserve"> days in advance of the meeting.  If you wish, you may e-mail her at </w:t>
      </w:r>
      <w:hyperlink r:id="rId12" w:history="1">
        <w:r w:rsidR="00450993" w:rsidRPr="00E90656">
          <w:rPr>
            <w:rStyle w:val="Hyperlink"/>
            <w:rFonts w:eastAsia="Calibri" w:cs="Arial"/>
            <w:sz w:val="16"/>
            <w:szCs w:val="16"/>
          </w:rPr>
          <w:t>wthornley@adsd.nv.gov</w:t>
        </w:r>
      </w:hyperlink>
      <w:r w:rsidR="00FB45BD">
        <w:rPr>
          <w:rFonts w:eastAsia="Calibri" w:cs="Arial"/>
          <w:sz w:val="16"/>
          <w:szCs w:val="16"/>
        </w:rPr>
        <w:t>. In accordance with NRS 241.020, s</w:t>
      </w:r>
      <w:r w:rsidRPr="00F15A83">
        <w:rPr>
          <w:rFonts w:eastAsia="Calibri" w:cs="Arial"/>
          <w:sz w:val="16"/>
          <w:szCs w:val="16"/>
        </w:rPr>
        <w:t xml:space="preserve">upporting materials for </w:t>
      </w:r>
      <w:r w:rsidRPr="00F15A83">
        <w:rPr>
          <w:rFonts w:eastAsia="Calibri" w:cs="Arial"/>
          <w:sz w:val="16"/>
          <w:szCs w:val="16"/>
        </w:rPr>
        <w:lastRenderedPageBreak/>
        <w:t xml:space="preserve">this meeting are available at: 3416 Goni Rd, D-132, Carson City, NV 89706 or by contacting </w:t>
      </w:r>
      <w:r w:rsidR="00450993">
        <w:rPr>
          <w:rFonts w:eastAsia="Calibri" w:cs="Arial"/>
          <w:sz w:val="16"/>
          <w:szCs w:val="16"/>
        </w:rPr>
        <w:t>Wendy Thornley</w:t>
      </w:r>
      <w:r w:rsidR="00E26A03">
        <w:rPr>
          <w:rFonts w:eastAsia="Calibri" w:cs="Arial"/>
          <w:sz w:val="16"/>
          <w:szCs w:val="16"/>
        </w:rPr>
        <w:t xml:space="preserve"> at </w:t>
      </w:r>
      <w:r w:rsidRPr="00F15A83">
        <w:rPr>
          <w:rFonts w:eastAsia="Calibri" w:cs="Arial"/>
          <w:sz w:val="16"/>
          <w:szCs w:val="16"/>
        </w:rPr>
        <w:t>(775) 687-05</w:t>
      </w:r>
      <w:r w:rsidR="00450993">
        <w:rPr>
          <w:rFonts w:eastAsia="Calibri" w:cs="Arial"/>
          <w:sz w:val="16"/>
          <w:szCs w:val="16"/>
        </w:rPr>
        <w:t>51</w:t>
      </w:r>
      <w:r w:rsidRPr="00F15A83">
        <w:rPr>
          <w:rFonts w:eastAsia="Calibri" w:cs="Arial"/>
          <w:sz w:val="16"/>
          <w:szCs w:val="16"/>
        </w:rPr>
        <w:t xml:space="preserve"> or by email at </w:t>
      </w:r>
      <w:hyperlink r:id="rId13" w:history="1">
        <w:r w:rsidR="00677E9D" w:rsidRPr="00E90656">
          <w:rPr>
            <w:rStyle w:val="Hyperlink"/>
            <w:rFonts w:eastAsia="Calibri" w:cs="Arial"/>
            <w:sz w:val="16"/>
            <w:szCs w:val="16"/>
          </w:rPr>
          <w:t>wthornley@adsd.nv.gov</w:t>
        </w:r>
      </w:hyperlink>
    </w:p>
    <w:p w14:paraId="6410983D" w14:textId="77777777" w:rsidR="00F15A83" w:rsidRPr="00F15A83" w:rsidRDefault="00F15A83" w:rsidP="00F15A83">
      <w:pPr>
        <w:jc w:val="left"/>
        <w:rPr>
          <w:rFonts w:ascii="Calibri" w:eastAsia="Calibri" w:hAnsi="Calibri"/>
          <w:sz w:val="22"/>
          <w:szCs w:val="22"/>
        </w:rPr>
      </w:pPr>
    </w:p>
    <w:p w14:paraId="6BAD43B5" w14:textId="77777777" w:rsidR="00F15A83" w:rsidRPr="00F15A83" w:rsidRDefault="00F15A83" w:rsidP="00F15A83">
      <w:pPr>
        <w:spacing w:before="100" w:beforeAutospacing="1" w:after="100" w:afterAutospacing="1"/>
        <w:contextualSpacing/>
        <w:jc w:val="left"/>
        <w:rPr>
          <w:rFonts w:eastAsia="Calibri" w:cs="Arial"/>
          <w:sz w:val="16"/>
          <w:szCs w:val="24"/>
          <w:lang w:val="en"/>
        </w:rPr>
      </w:pPr>
      <w:r w:rsidRPr="00F15A83">
        <w:rPr>
          <w:rFonts w:eastAsia="Calibri" w:cs="Arial"/>
          <w:b/>
          <w:bCs/>
          <w:sz w:val="16"/>
          <w:szCs w:val="18"/>
          <w:u w:val="single"/>
        </w:rPr>
        <w:t>NOTE:</w:t>
      </w:r>
      <w:r w:rsidRPr="00F15A83">
        <w:rPr>
          <w:rFonts w:eastAsia="Calibri" w:cs="Arial"/>
          <w:sz w:val="16"/>
          <w:szCs w:val="18"/>
        </w:rPr>
        <w:t xml:space="preserve">  </w:t>
      </w:r>
      <w:r w:rsidRPr="00F15A83">
        <w:rPr>
          <w:rFonts w:eastAsia="Calibri" w:cs="Arial"/>
          <w:sz w:val="16"/>
          <w:szCs w:val="24"/>
          <w:lang w:val="en"/>
        </w:rPr>
        <w:t>In an effort to provide a safe environment for Aging and Disability Services Division meetings, please refrain from wearing perfume, scented hairspray, cologne, essential oils, scented deodorant, aftershave or any other scented products when you attend. </w:t>
      </w:r>
    </w:p>
    <w:p w14:paraId="710B7801" w14:textId="77777777" w:rsidR="00F15A83" w:rsidRPr="00F15A83" w:rsidRDefault="00F15A83" w:rsidP="00F15A83">
      <w:pPr>
        <w:spacing w:before="100" w:beforeAutospacing="1" w:after="100" w:afterAutospacing="1"/>
        <w:contextualSpacing/>
        <w:jc w:val="left"/>
        <w:rPr>
          <w:rFonts w:eastAsia="Calibri" w:cs="Arial"/>
          <w:sz w:val="16"/>
          <w:szCs w:val="24"/>
          <w:lang w:val="en"/>
        </w:rPr>
      </w:pPr>
      <w:r w:rsidRPr="00F15A83">
        <w:rPr>
          <w:rFonts w:eastAsia="Calibri" w:cs="Arial"/>
          <w:sz w:val="16"/>
          <w:szCs w:val="24"/>
          <w:lang w:val="en"/>
        </w:rPr>
        <w:t>Scented products contain chemicals which can cause migraines, nausea and even breathing problems for people with asthma, allergies, and environmental illness.</w:t>
      </w:r>
    </w:p>
    <w:p w14:paraId="6007A4F0" w14:textId="77777777" w:rsidR="00F15A83" w:rsidRPr="00F15A83" w:rsidRDefault="00F15A83" w:rsidP="00F15A83">
      <w:pPr>
        <w:contextualSpacing/>
        <w:jc w:val="left"/>
        <w:rPr>
          <w:rFonts w:eastAsia="Calibri" w:cs="Arial"/>
          <w:sz w:val="16"/>
          <w:szCs w:val="22"/>
        </w:rPr>
      </w:pPr>
      <w:r w:rsidRPr="00F15A83">
        <w:rPr>
          <w:rFonts w:eastAsia="Calibri" w:cs="Arial"/>
          <w:b/>
          <w:bCs/>
          <w:sz w:val="16"/>
          <w:szCs w:val="24"/>
          <w:lang w:val="en"/>
        </w:rPr>
        <w:t>No Scents is Good Sense!</w:t>
      </w:r>
      <w:r w:rsidRPr="00F15A83">
        <w:rPr>
          <w:rFonts w:eastAsia="Calibri" w:cs="Arial"/>
          <w:sz w:val="16"/>
          <w:szCs w:val="24"/>
          <w:lang w:val="en"/>
        </w:rPr>
        <w:t xml:space="preserve"> If you are unsure if a product is safe to wear, a good rule of thumb</w:t>
      </w:r>
      <w:r w:rsidR="00E26A03">
        <w:rPr>
          <w:rFonts w:eastAsia="Calibri" w:cs="Arial"/>
          <w:sz w:val="16"/>
          <w:szCs w:val="24"/>
          <w:lang w:val="en"/>
        </w:rPr>
        <w:t xml:space="preserve"> is</w:t>
      </w:r>
      <w:r w:rsidRPr="00F15A83">
        <w:rPr>
          <w:rFonts w:eastAsia="Calibri" w:cs="Arial"/>
          <w:sz w:val="16"/>
          <w:szCs w:val="24"/>
          <w:lang w:val="en"/>
        </w:rPr>
        <w:t xml:space="preserve"> to just not wear it.</w:t>
      </w:r>
    </w:p>
    <w:p w14:paraId="204F7EA7" w14:textId="77777777" w:rsidR="00F15A83" w:rsidRPr="00F15A83" w:rsidRDefault="00F15A83" w:rsidP="00F15A83">
      <w:pPr>
        <w:jc w:val="left"/>
        <w:rPr>
          <w:rFonts w:ascii="Calibri" w:eastAsia="Calibri" w:hAnsi="Calibri"/>
          <w:sz w:val="22"/>
          <w:szCs w:val="22"/>
        </w:rPr>
      </w:pPr>
    </w:p>
    <w:p w14:paraId="24BAA2FD" w14:textId="77777777" w:rsidR="00F15A83" w:rsidRPr="00F15A83" w:rsidRDefault="00F15A83" w:rsidP="00F15A83">
      <w:pPr>
        <w:jc w:val="left"/>
        <w:rPr>
          <w:rFonts w:eastAsia="Calibri" w:cs="Arial"/>
          <w:sz w:val="16"/>
          <w:szCs w:val="16"/>
        </w:rPr>
      </w:pPr>
    </w:p>
    <w:p w14:paraId="270B80FB" w14:textId="77777777" w:rsidR="00F15A83" w:rsidRPr="00F15A83" w:rsidRDefault="00F15A83" w:rsidP="00F15A83">
      <w:pPr>
        <w:jc w:val="left"/>
        <w:rPr>
          <w:rFonts w:eastAsia="Calibri" w:cs="Arial"/>
          <w:sz w:val="16"/>
          <w:szCs w:val="16"/>
        </w:rPr>
      </w:pPr>
    </w:p>
    <w:p w14:paraId="7F5FD214" w14:textId="77777777" w:rsidR="00F15A83" w:rsidRPr="00F15A83" w:rsidRDefault="00F15A83" w:rsidP="00F15A83">
      <w:pPr>
        <w:ind w:right="-720"/>
        <w:jc w:val="left"/>
        <w:rPr>
          <w:rFonts w:eastAsia="Calibri" w:cs="Arial"/>
          <w:b/>
          <w:i/>
          <w:sz w:val="22"/>
          <w:szCs w:val="22"/>
        </w:rPr>
      </w:pPr>
      <w:r w:rsidRPr="00F15A83">
        <w:rPr>
          <w:rFonts w:eastAsia="Calibri" w:cs="Arial"/>
          <w:b/>
          <w:i/>
          <w:sz w:val="22"/>
          <w:szCs w:val="22"/>
        </w:rPr>
        <w:t>Agenda Posted at the Following Locations:</w:t>
      </w:r>
    </w:p>
    <w:p w14:paraId="1A0B529D" w14:textId="77777777" w:rsidR="00F15A83" w:rsidRPr="00F15A83" w:rsidRDefault="00F15A83" w:rsidP="00F15A83">
      <w:pPr>
        <w:numPr>
          <w:ilvl w:val="0"/>
          <w:numId w:val="1"/>
        </w:numPr>
        <w:suppressAutoHyphens/>
        <w:jc w:val="left"/>
        <w:rPr>
          <w:rFonts w:eastAsia="Calibri" w:cs="Arial"/>
          <w:bCs/>
          <w:sz w:val="16"/>
          <w:szCs w:val="16"/>
          <w:lang w:val="x-none" w:eastAsia="x-none"/>
        </w:rPr>
      </w:pPr>
      <w:r w:rsidRPr="00F15A83">
        <w:rPr>
          <w:rFonts w:eastAsia="Calibri" w:cs="Arial"/>
          <w:bCs/>
          <w:sz w:val="16"/>
          <w:szCs w:val="16"/>
          <w:lang w:val="x-none" w:eastAsia="x-none"/>
        </w:rPr>
        <w:t>Aging and Disability Services Division, Carson City Office, 3416 Goni Road, Suite D-132, Carson City, NV 89706</w:t>
      </w:r>
    </w:p>
    <w:p w14:paraId="3F6D0290" w14:textId="77777777" w:rsidR="00F15A83" w:rsidRPr="00F15A83" w:rsidRDefault="00F15A83" w:rsidP="00F15A83">
      <w:pPr>
        <w:numPr>
          <w:ilvl w:val="0"/>
          <w:numId w:val="1"/>
        </w:numPr>
        <w:suppressAutoHyphens/>
        <w:jc w:val="left"/>
        <w:rPr>
          <w:rFonts w:eastAsia="Calibri" w:cs="Arial"/>
          <w:bCs/>
          <w:sz w:val="16"/>
          <w:szCs w:val="16"/>
        </w:rPr>
      </w:pPr>
      <w:r w:rsidRPr="00F15A83">
        <w:rPr>
          <w:rFonts w:eastAsia="Calibri" w:cs="Arial"/>
          <w:bCs/>
          <w:sz w:val="16"/>
          <w:szCs w:val="16"/>
        </w:rPr>
        <w:t>Aging and Disability Services Division, Las Vegas Office, 1860 East Sahara Avenue, Las Vegas, NV 89104</w:t>
      </w:r>
    </w:p>
    <w:p w14:paraId="54082AA0" w14:textId="77777777" w:rsidR="00F15A83" w:rsidRPr="00F15A83" w:rsidRDefault="00F15A83" w:rsidP="00F15A83">
      <w:pPr>
        <w:numPr>
          <w:ilvl w:val="0"/>
          <w:numId w:val="1"/>
        </w:numPr>
        <w:suppressAutoHyphens/>
        <w:jc w:val="left"/>
        <w:rPr>
          <w:rFonts w:eastAsia="Calibri" w:cs="Arial"/>
          <w:bCs/>
          <w:sz w:val="16"/>
          <w:szCs w:val="16"/>
        </w:rPr>
      </w:pPr>
      <w:r w:rsidRPr="00F15A83">
        <w:rPr>
          <w:rFonts w:eastAsia="Calibri" w:cs="Arial"/>
          <w:bCs/>
          <w:sz w:val="16"/>
          <w:szCs w:val="16"/>
        </w:rPr>
        <w:t>Aging and Disability Services Division, Reno Office, 445 Apple Street, Suite 104, Reno, NV 89502</w:t>
      </w:r>
    </w:p>
    <w:p w14:paraId="58580D92" w14:textId="77777777" w:rsidR="00F15A83" w:rsidRPr="00F15A83" w:rsidRDefault="00F15A83" w:rsidP="00F15A83">
      <w:pPr>
        <w:numPr>
          <w:ilvl w:val="0"/>
          <w:numId w:val="1"/>
        </w:numPr>
        <w:suppressAutoHyphens/>
        <w:jc w:val="left"/>
        <w:rPr>
          <w:rFonts w:eastAsia="Calibri" w:cs="Arial"/>
          <w:bCs/>
          <w:sz w:val="16"/>
          <w:szCs w:val="16"/>
        </w:rPr>
      </w:pPr>
      <w:r w:rsidRPr="00F15A83">
        <w:rPr>
          <w:rFonts w:eastAsia="Calibri" w:cs="Arial"/>
          <w:bCs/>
          <w:sz w:val="16"/>
          <w:szCs w:val="16"/>
        </w:rPr>
        <w:t>Aging and Disability Services Division, Elko Office, 1010 Ruby Vista Drive, Suite 104, Elko, NV 89801</w:t>
      </w:r>
    </w:p>
    <w:p w14:paraId="450D84E3" w14:textId="77777777" w:rsidR="00F15A83" w:rsidRPr="00F15A83" w:rsidRDefault="00F15A83" w:rsidP="00F15A83">
      <w:pPr>
        <w:numPr>
          <w:ilvl w:val="0"/>
          <w:numId w:val="1"/>
        </w:numPr>
        <w:tabs>
          <w:tab w:val="left" w:pos="5220"/>
        </w:tabs>
        <w:ind w:right="-1728"/>
        <w:jc w:val="left"/>
        <w:rPr>
          <w:rFonts w:eastAsia="Calibri" w:cs="Arial"/>
          <w:sz w:val="16"/>
          <w:szCs w:val="16"/>
        </w:rPr>
      </w:pPr>
      <w:r w:rsidRPr="00F15A83">
        <w:rPr>
          <w:rFonts w:eastAsia="Calibri" w:cs="Arial"/>
          <w:sz w:val="16"/>
          <w:szCs w:val="16"/>
        </w:rPr>
        <w:t xml:space="preserve">Nevada Community Enrichment Program, </w:t>
      </w:r>
      <w:r w:rsidR="003D3967" w:rsidRPr="00F15A83">
        <w:rPr>
          <w:rFonts w:eastAsia="Calibri" w:cs="Arial"/>
          <w:sz w:val="16"/>
          <w:szCs w:val="16"/>
        </w:rPr>
        <w:t>6375 West</w:t>
      </w:r>
      <w:r w:rsidRPr="00F15A83">
        <w:rPr>
          <w:rFonts w:eastAsia="Calibri" w:cs="Arial"/>
          <w:sz w:val="16"/>
          <w:szCs w:val="16"/>
        </w:rPr>
        <w:t xml:space="preserve"> Charleston Boulevard, Ste. L</w:t>
      </w:r>
      <w:r w:rsidR="003D3967" w:rsidRPr="00F15A83">
        <w:rPr>
          <w:rFonts w:eastAsia="Calibri" w:cs="Arial"/>
          <w:sz w:val="16"/>
          <w:szCs w:val="16"/>
        </w:rPr>
        <w:t>200 Las</w:t>
      </w:r>
      <w:r w:rsidRPr="00F15A83">
        <w:rPr>
          <w:rFonts w:eastAsia="Calibri" w:cs="Arial"/>
          <w:sz w:val="16"/>
          <w:szCs w:val="16"/>
        </w:rPr>
        <w:t xml:space="preserve"> Vegas, NV 89146</w:t>
      </w:r>
    </w:p>
    <w:p w14:paraId="32AFD30E" w14:textId="77777777" w:rsidR="00F15A83" w:rsidRPr="00F15A83" w:rsidRDefault="00F15A83" w:rsidP="00F15A83">
      <w:pPr>
        <w:numPr>
          <w:ilvl w:val="0"/>
          <w:numId w:val="1"/>
        </w:numPr>
        <w:tabs>
          <w:tab w:val="left" w:pos="5220"/>
        </w:tabs>
        <w:ind w:right="-1728"/>
        <w:jc w:val="left"/>
        <w:rPr>
          <w:rFonts w:eastAsia="Calibri" w:cs="Arial"/>
          <w:sz w:val="16"/>
          <w:szCs w:val="16"/>
        </w:rPr>
      </w:pPr>
      <w:r w:rsidRPr="00F15A83">
        <w:rPr>
          <w:rFonts w:eastAsia="Calibri" w:cs="Arial"/>
          <w:sz w:val="16"/>
          <w:szCs w:val="16"/>
        </w:rPr>
        <w:t>Southern Nevada Center for Independent Living, 6039 El Dora Street H-8, Las Vegas, NV 89101</w:t>
      </w:r>
      <w:r w:rsidRPr="00F15A83">
        <w:rPr>
          <w:rFonts w:eastAsia="Calibri" w:cs="Arial"/>
          <w:sz w:val="16"/>
          <w:szCs w:val="16"/>
        </w:rPr>
        <w:tab/>
      </w:r>
    </w:p>
    <w:p w14:paraId="1E408AB8" w14:textId="77777777" w:rsidR="00F15A83" w:rsidRPr="00F15A83" w:rsidRDefault="00F15A83" w:rsidP="00F15A83">
      <w:pPr>
        <w:numPr>
          <w:ilvl w:val="0"/>
          <w:numId w:val="1"/>
        </w:numPr>
        <w:tabs>
          <w:tab w:val="left" w:pos="5220"/>
        </w:tabs>
        <w:ind w:right="-1728"/>
        <w:jc w:val="left"/>
        <w:rPr>
          <w:rFonts w:eastAsia="Calibri" w:cs="Arial"/>
          <w:sz w:val="16"/>
          <w:szCs w:val="16"/>
        </w:rPr>
      </w:pPr>
      <w:r w:rsidRPr="00F15A83">
        <w:rPr>
          <w:rFonts w:eastAsia="Calibri" w:cs="Arial"/>
          <w:sz w:val="16"/>
          <w:szCs w:val="16"/>
        </w:rPr>
        <w:t xml:space="preserve">Disability Resource Center, So. E. Greg St., Suite 102 Sparks, NV 89431 </w:t>
      </w:r>
    </w:p>
    <w:p w14:paraId="2D166506" w14:textId="77777777" w:rsidR="00F15A83" w:rsidRPr="00F15A83" w:rsidRDefault="00F15A83" w:rsidP="00F15A83">
      <w:pPr>
        <w:numPr>
          <w:ilvl w:val="0"/>
          <w:numId w:val="1"/>
        </w:numPr>
        <w:tabs>
          <w:tab w:val="left" w:pos="5220"/>
        </w:tabs>
        <w:ind w:right="-1728"/>
        <w:jc w:val="left"/>
        <w:rPr>
          <w:rFonts w:eastAsia="Calibri" w:cs="Arial"/>
          <w:sz w:val="16"/>
          <w:szCs w:val="16"/>
        </w:rPr>
      </w:pPr>
      <w:r w:rsidRPr="00F15A83">
        <w:rPr>
          <w:rFonts w:eastAsia="Calibri" w:cs="Arial"/>
          <w:sz w:val="16"/>
          <w:szCs w:val="16"/>
        </w:rPr>
        <w:t>Nevada State Library and Archives, 100 North Stewart Street, Carson City, NV 89706</w:t>
      </w:r>
    </w:p>
    <w:p w14:paraId="4F2E6927" w14:textId="77777777" w:rsidR="00F15A83" w:rsidRPr="00F15A83" w:rsidRDefault="00F15A83" w:rsidP="00F15A83">
      <w:pPr>
        <w:numPr>
          <w:ilvl w:val="0"/>
          <w:numId w:val="1"/>
        </w:numPr>
        <w:tabs>
          <w:tab w:val="left" w:pos="5220"/>
        </w:tabs>
        <w:ind w:right="-1728"/>
        <w:jc w:val="left"/>
        <w:rPr>
          <w:rFonts w:eastAsia="Calibri" w:cs="Arial"/>
          <w:sz w:val="16"/>
          <w:szCs w:val="16"/>
        </w:rPr>
      </w:pPr>
      <w:r w:rsidRPr="00F15A83">
        <w:rPr>
          <w:rFonts w:eastAsia="Calibri" w:cs="Arial"/>
          <w:sz w:val="16"/>
          <w:szCs w:val="16"/>
        </w:rPr>
        <w:t>Desert Regional Center, 1391 South Jones Boulevard, Las Vegas, NV 89146</w:t>
      </w:r>
    </w:p>
    <w:p w14:paraId="4284CC11" w14:textId="77777777" w:rsidR="00F15A83" w:rsidRPr="00F15A83" w:rsidRDefault="00F15A83" w:rsidP="00F15A83">
      <w:pPr>
        <w:numPr>
          <w:ilvl w:val="0"/>
          <w:numId w:val="1"/>
        </w:numPr>
        <w:tabs>
          <w:tab w:val="left" w:pos="5220"/>
        </w:tabs>
        <w:ind w:right="-1728"/>
        <w:jc w:val="left"/>
        <w:rPr>
          <w:rFonts w:eastAsia="Calibri" w:cs="Arial"/>
          <w:sz w:val="16"/>
          <w:szCs w:val="16"/>
        </w:rPr>
      </w:pPr>
      <w:r w:rsidRPr="00F15A83">
        <w:rPr>
          <w:rFonts w:eastAsia="Calibri" w:cs="Arial"/>
          <w:sz w:val="16"/>
          <w:szCs w:val="16"/>
        </w:rPr>
        <w:t>Sierra Regional Center, 605 South 21</w:t>
      </w:r>
      <w:r w:rsidRPr="00F15A83">
        <w:rPr>
          <w:rFonts w:eastAsia="Calibri" w:cs="Arial"/>
          <w:sz w:val="16"/>
          <w:szCs w:val="16"/>
          <w:vertAlign w:val="superscript"/>
        </w:rPr>
        <w:t>st</w:t>
      </w:r>
      <w:r w:rsidRPr="00F15A83">
        <w:rPr>
          <w:rFonts w:eastAsia="Calibri" w:cs="Arial"/>
          <w:sz w:val="16"/>
          <w:szCs w:val="16"/>
        </w:rPr>
        <w:t xml:space="preserve"> Street, Reno, NV 89431</w:t>
      </w:r>
      <w:r w:rsidRPr="00F15A83">
        <w:rPr>
          <w:rFonts w:eastAsia="Calibri" w:cs="Arial"/>
          <w:sz w:val="16"/>
          <w:szCs w:val="16"/>
        </w:rPr>
        <w:tab/>
      </w:r>
    </w:p>
    <w:p w14:paraId="7B958C47" w14:textId="77777777" w:rsidR="00F15A83" w:rsidRPr="00F15A83" w:rsidRDefault="00F15A83" w:rsidP="00F15A83">
      <w:pPr>
        <w:numPr>
          <w:ilvl w:val="0"/>
          <w:numId w:val="1"/>
        </w:numPr>
        <w:tabs>
          <w:tab w:val="left" w:pos="5220"/>
        </w:tabs>
        <w:ind w:right="-1728"/>
        <w:jc w:val="left"/>
        <w:rPr>
          <w:rFonts w:eastAsia="Calibri" w:cs="Arial"/>
          <w:sz w:val="16"/>
          <w:szCs w:val="16"/>
        </w:rPr>
      </w:pPr>
      <w:r w:rsidRPr="00F15A83">
        <w:rPr>
          <w:rFonts w:eastAsia="Calibri" w:cs="Arial"/>
          <w:sz w:val="16"/>
          <w:szCs w:val="16"/>
        </w:rPr>
        <w:t>Rural Regional Center, 1665 Old Hot Springs Road, Carson City, NV 89706</w:t>
      </w:r>
    </w:p>
    <w:p w14:paraId="33337369" w14:textId="77777777" w:rsidR="00F15A83" w:rsidRPr="00F15A83" w:rsidRDefault="00F15A83" w:rsidP="00F15A83">
      <w:pPr>
        <w:numPr>
          <w:ilvl w:val="0"/>
          <w:numId w:val="1"/>
        </w:numPr>
        <w:tabs>
          <w:tab w:val="left" w:pos="5220"/>
        </w:tabs>
        <w:ind w:right="-1728"/>
        <w:jc w:val="left"/>
        <w:rPr>
          <w:rFonts w:eastAsia="Calibri" w:cs="Arial"/>
          <w:sz w:val="16"/>
          <w:szCs w:val="16"/>
        </w:rPr>
      </w:pPr>
      <w:r w:rsidRPr="00F15A83">
        <w:rPr>
          <w:rFonts w:eastAsia="Calibri" w:cs="Arial"/>
          <w:sz w:val="16"/>
          <w:szCs w:val="16"/>
        </w:rPr>
        <w:t>Northern Nevada Center for Independent Living, 999 Pyramid Way, Sparks, NV 89431</w:t>
      </w:r>
    </w:p>
    <w:p w14:paraId="57DF411C" w14:textId="77777777" w:rsidR="00F15A83" w:rsidRPr="00F15A83" w:rsidRDefault="00F15A83" w:rsidP="00F15A83">
      <w:pPr>
        <w:numPr>
          <w:ilvl w:val="0"/>
          <w:numId w:val="1"/>
        </w:numPr>
        <w:tabs>
          <w:tab w:val="left" w:pos="5220"/>
        </w:tabs>
        <w:ind w:right="-1728"/>
        <w:jc w:val="left"/>
        <w:rPr>
          <w:rFonts w:eastAsia="Calibri" w:cs="Arial"/>
          <w:sz w:val="16"/>
          <w:szCs w:val="16"/>
        </w:rPr>
      </w:pPr>
      <w:r w:rsidRPr="00F15A83">
        <w:rPr>
          <w:rFonts w:eastAsia="Calibri" w:cs="Arial"/>
          <w:sz w:val="16"/>
          <w:szCs w:val="16"/>
        </w:rPr>
        <w:t>Dept. of Health and Human Services, 4126 Technology Way, Carson City, NV 89706</w:t>
      </w:r>
    </w:p>
    <w:p w14:paraId="2AD1B154" w14:textId="77777777" w:rsidR="00F15A83" w:rsidRPr="00F15A83" w:rsidRDefault="00F15A83" w:rsidP="00F15A83">
      <w:pPr>
        <w:numPr>
          <w:ilvl w:val="0"/>
          <w:numId w:val="1"/>
        </w:numPr>
        <w:tabs>
          <w:tab w:val="left" w:pos="5220"/>
        </w:tabs>
        <w:ind w:right="-1728"/>
        <w:jc w:val="left"/>
        <w:rPr>
          <w:rFonts w:eastAsia="Calibri" w:cs="Arial"/>
          <w:sz w:val="16"/>
          <w:szCs w:val="16"/>
        </w:rPr>
      </w:pPr>
      <w:r w:rsidRPr="00F15A83">
        <w:rPr>
          <w:rFonts w:eastAsia="Calibri" w:cs="Arial"/>
          <w:sz w:val="16"/>
          <w:szCs w:val="16"/>
        </w:rPr>
        <w:t>Early Intervention Services, 2667 Enterprise Road, Reno, NV 89512</w:t>
      </w:r>
    </w:p>
    <w:p w14:paraId="498CBB68" w14:textId="77777777" w:rsidR="00F15A83" w:rsidRPr="00F15A83" w:rsidRDefault="00F15A83" w:rsidP="00F15A83">
      <w:pPr>
        <w:tabs>
          <w:tab w:val="left" w:pos="5220"/>
        </w:tabs>
        <w:ind w:right="-1728"/>
        <w:jc w:val="left"/>
        <w:rPr>
          <w:rFonts w:eastAsia="Calibri" w:cs="Arial"/>
          <w:sz w:val="16"/>
          <w:szCs w:val="16"/>
        </w:rPr>
      </w:pPr>
      <w:r w:rsidRPr="00F15A83">
        <w:rPr>
          <w:rFonts w:ascii="Calibri" w:eastAsia="Calibri" w:hAnsi="Calibri"/>
          <w:sz w:val="16"/>
          <w:szCs w:val="16"/>
        </w:rPr>
        <w:tab/>
      </w:r>
    </w:p>
    <w:p w14:paraId="36FE6118" w14:textId="77777777" w:rsidR="00F15A83" w:rsidRPr="00F15A83" w:rsidRDefault="00F15A83" w:rsidP="00F15A83">
      <w:pPr>
        <w:jc w:val="left"/>
        <w:rPr>
          <w:rFonts w:eastAsia="Calibri" w:cs="Arial"/>
          <w:sz w:val="16"/>
          <w:szCs w:val="16"/>
        </w:rPr>
      </w:pPr>
      <w:r w:rsidRPr="00F15A83">
        <w:rPr>
          <w:rFonts w:eastAsia="Calibri" w:cs="Arial"/>
          <w:sz w:val="16"/>
          <w:szCs w:val="16"/>
        </w:rPr>
        <w:t xml:space="preserve">Notice of this meeting was posted on the Internet at: http://www.adsd.nv.gov/ and </w:t>
      </w:r>
      <w:hyperlink r:id="rId14" w:history="1">
        <w:r w:rsidRPr="00F15A83">
          <w:rPr>
            <w:rFonts w:eastAsia="Calibri" w:cs="Arial"/>
            <w:color w:val="0000FF"/>
            <w:sz w:val="16"/>
            <w:szCs w:val="16"/>
            <w:u w:val="single"/>
          </w:rPr>
          <w:t>https://notice.nv.gov</w:t>
        </w:r>
      </w:hyperlink>
    </w:p>
    <w:bookmarkEnd w:id="0"/>
    <w:p w14:paraId="57DFA72A" w14:textId="77777777" w:rsidR="00F15A83" w:rsidRPr="00F15A83" w:rsidRDefault="00F15A83" w:rsidP="00F15A83">
      <w:pPr>
        <w:jc w:val="left"/>
        <w:rPr>
          <w:rFonts w:eastAsia="Calibri" w:cs="Arial"/>
          <w:sz w:val="16"/>
          <w:szCs w:val="16"/>
        </w:rPr>
      </w:pPr>
    </w:p>
    <w:p w14:paraId="3A1CE11B" w14:textId="77777777" w:rsidR="00F15A83" w:rsidRPr="00F15A83" w:rsidRDefault="00F15A83" w:rsidP="00F15A83">
      <w:pPr>
        <w:jc w:val="left"/>
        <w:rPr>
          <w:rFonts w:eastAsia="Calibri" w:cs="Arial"/>
          <w:sz w:val="16"/>
          <w:szCs w:val="16"/>
        </w:rPr>
      </w:pPr>
    </w:p>
    <w:p w14:paraId="00F4A367" w14:textId="77777777" w:rsidR="00F15A83" w:rsidRPr="00F15A83" w:rsidRDefault="00F15A83" w:rsidP="00F15A83">
      <w:pPr>
        <w:jc w:val="left"/>
        <w:rPr>
          <w:rFonts w:eastAsia="Calibri" w:cs="Arial"/>
          <w:sz w:val="16"/>
          <w:szCs w:val="16"/>
        </w:rPr>
      </w:pPr>
    </w:p>
    <w:p w14:paraId="71D34655" w14:textId="77777777" w:rsidR="008F01CA" w:rsidRDefault="008F01CA" w:rsidP="008F01CA">
      <w:pPr>
        <w:pStyle w:val="tab"/>
      </w:pPr>
    </w:p>
    <w:sectPr w:rsidR="008F01CA" w:rsidSect="00A04737">
      <w:headerReference w:type="default" r:id="rId15"/>
      <w:footerReference w:type="default" r:id="rId16"/>
      <w:footerReference w:type="first" r:id="rId17"/>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58D3F" w14:textId="77777777" w:rsidR="006E1041" w:rsidRDefault="006E1041" w:rsidP="008F01CA">
      <w:r>
        <w:separator/>
      </w:r>
    </w:p>
  </w:endnote>
  <w:endnote w:type="continuationSeparator" w:id="0">
    <w:p w14:paraId="52007822" w14:textId="77777777" w:rsidR="006E1041" w:rsidRDefault="006E1041" w:rsidP="008F0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55DF8" w14:textId="568C4F51" w:rsidR="009B2851" w:rsidRDefault="009B2851">
    <w:pPr>
      <w:pStyle w:val="Footer"/>
      <w:jc w:val="right"/>
      <w:rPr>
        <w:sz w:val="12"/>
      </w:rPr>
    </w:pPr>
    <w:r>
      <w:rPr>
        <w:sz w:val="12"/>
      </w:rPr>
      <w:fldChar w:fldCharType="begin"/>
    </w:r>
    <w:r>
      <w:rPr>
        <w:sz w:val="12"/>
      </w:rPr>
      <w:instrText xml:space="preserve"> TIME \@ "M/d/yyyy" </w:instrText>
    </w:r>
    <w:r>
      <w:rPr>
        <w:sz w:val="12"/>
      </w:rPr>
      <w:fldChar w:fldCharType="separate"/>
    </w:r>
    <w:r w:rsidR="00937FCB">
      <w:rPr>
        <w:noProof/>
        <w:sz w:val="12"/>
      </w:rPr>
      <w:t>8/22/2019</w:t>
    </w:r>
    <w:r>
      <w:rPr>
        <w:sz w:val="12"/>
      </w:rPr>
      <w:fldChar w:fldCharType="end"/>
    </w:r>
  </w:p>
  <w:p w14:paraId="4B529842" w14:textId="5DE5CBCE" w:rsidR="009B2851" w:rsidRDefault="00011332">
    <w:pPr>
      <w:pStyle w:val="Footer"/>
      <w:jc w:val="right"/>
      <w:rPr>
        <w:sz w:val="12"/>
      </w:rPr>
    </w:pPr>
    <w:r>
      <w:rPr>
        <w:sz w:val="12"/>
      </w:rPr>
      <w:t>CSPD</w:t>
    </w:r>
    <w:r w:rsidR="0087334E">
      <w:rPr>
        <w:sz w:val="12"/>
      </w:rPr>
      <w:t xml:space="preserve"> </w:t>
    </w:r>
    <w:r w:rsidR="0035543D">
      <w:rPr>
        <w:sz w:val="12"/>
      </w:rPr>
      <w:t>Draft Minutes</w:t>
    </w:r>
    <w:r w:rsidR="00450993">
      <w:rPr>
        <w:sz w:val="12"/>
      </w:rPr>
      <w:t xml:space="preserve"> for </w:t>
    </w:r>
    <w:r w:rsidR="0087334E">
      <w:rPr>
        <w:sz w:val="12"/>
      </w:rPr>
      <w:t>8.8</w:t>
    </w:r>
    <w:r w:rsidR="00656819">
      <w:rPr>
        <w:sz w:val="12"/>
      </w:rPr>
      <w:t>.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81E64" w14:textId="77777777" w:rsidR="009B2851" w:rsidRPr="00E601A5" w:rsidRDefault="009B2851" w:rsidP="00A04737">
    <w:pPr>
      <w:pStyle w:val="Footer"/>
      <w:jc w:val="center"/>
      <w:rPr>
        <w:rFonts w:ascii="Times New Roman" w:hAnsi="Times New Roman"/>
        <w:i/>
        <w:sz w:val="18"/>
        <w:szCs w:val="18"/>
      </w:rPr>
    </w:pPr>
    <w:r w:rsidRPr="00E601A5">
      <w:rPr>
        <w:rFonts w:ascii="Times New Roman" w:hAnsi="Times New Roman"/>
        <w:i/>
        <w:sz w:val="18"/>
        <w:szCs w:val="18"/>
      </w:rPr>
      <w:t>Nevada Department of Health and Human Services</w:t>
    </w:r>
  </w:p>
  <w:p w14:paraId="0D52B5BA" w14:textId="77777777" w:rsidR="009B2851" w:rsidRPr="00E601A5" w:rsidRDefault="009B2851" w:rsidP="00A04737">
    <w:pPr>
      <w:pStyle w:val="Footer"/>
      <w:jc w:val="center"/>
      <w:rPr>
        <w:rFonts w:ascii="Times New Roman" w:hAnsi="Times New Roman"/>
        <w:i/>
        <w:sz w:val="18"/>
        <w:szCs w:val="18"/>
      </w:rPr>
    </w:pPr>
    <w:r w:rsidRPr="00E601A5">
      <w:rPr>
        <w:rFonts w:ascii="Times New Roman" w:hAnsi="Times New Roman"/>
        <w:i/>
        <w:sz w:val="18"/>
        <w:szCs w:val="18"/>
      </w:rPr>
      <w:t>Helping People -- It's Who We Are And What We D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4D2DA" w14:textId="77777777" w:rsidR="006E1041" w:rsidRDefault="006E1041" w:rsidP="008F01CA">
      <w:r>
        <w:separator/>
      </w:r>
    </w:p>
  </w:footnote>
  <w:footnote w:type="continuationSeparator" w:id="0">
    <w:p w14:paraId="6280CBE4" w14:textId="77777777" w:rsidR="006E1041" w:rsidRDefault="006E1041" w:rsidP="008F0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555D1" w14:textId="7C70A91A" w:rsidR="009B2851" w:rsidRDefault="009B2851">
    <w:pPr>
      <w:pStyle w:val="Header"/>
      <w:jc w:val="left"/>
      <w:rPr>
        <w:rStyle w:val="PageNumber"/>
      </w:rPr>
    </w:pPr>
    <w:r>
      <w:fldChar w:fldCharType="begin"/>
    </w:r>
    <w:r>
      <w:instrText xml:space="preserve"> TIME \@ "MMMM d, yyyy" </w:instrText>
    </w:r>
    <w:r>
      <w:fldChar w:fldCharType="separate"/>
    </w:r>
    <w:r w:rsidR="00937FCB">
      <w:rPr>
        <w:noProof/>
      </w:rPr>
      <w:t>August 22, 2019</w:t>
    </w:r>
    <w:r>
      <w:fldChar w:fldCharType="end"/>
    </w:r>
    <w:r>
      <w:br/>
      <w:t xml:space="preserve">Page </w:t>
    </w:r>
    <w:r>
      <w:rPr>
        <w:rStyle w:val="PageNumber"/>
      </w:rPr>
      <w:fldChar w:fldCharType="begin"/>
    </w:r>
    <w:r>
      <w:rPr>
        <w:rStyle w:val="PageNumber"/>
      </w:rPr>
      <w:instrText xml:space="preserve"> PAGE </w:instrText>
    </w:r>
    <w:r>
      <w:rPr>
        <w:rStyle w:val="PageNumber"/>
      </w:rPr>
      <w:fldChar w:fldCharType="separate"/>
    </w:r>
    <w:r w:rsidR="006B370B">
      <w:rPr>
        <w:rStyle w:val="PageNumber"/>
        <w:noProof/>
      </w:rPr>
      <w:t>3</w:t>
    </w:r>
    <w:r>
      <w:rPr>
        <w:rStyle w:val="PageNumber"/>
      </w:rPr>
      <w:fldChar w:fldCharType="end"/>
    </w:r>
  </w:p>
  <w:p w14:paraId="680A233E" w14:textId="77777777" w:rsidR="009B2851" w:rsidRDefault="009B2851">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0191E"/>
    <w:multiLevelType w:val="hybridMultilevel"/>
    <w:tmpl w:val="8F6A458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253351A2"/>
    <w:multiLevelType w:val="hybridMultilevel"/>
    <w:tmpl w:val="ABF0CA22"/>
    <w:lvl w:ilvl="0" w:tplc="88689250">
      <w:start w:val="6"/>
      <w:numFmt w:val="bullet"/>
      <w:lvlText w:val="-"/>
      <w:lvlJc w:val="left"/>
      <w:pPr>
        <w:ind w:left="1080" w:hanging="360"/>
      </w:pPr>
      <w:rPr>
        <w:rFonts w:ascii="Arial" w:eastAsia="Calibri" w:hAnsi="Arial" w:cs="Arial" w:hint="default"/>
        <w:b/>
        <w:sz w:val="18"/>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CD067A5"/>
    <w:multiLevelType w:val="hybridMultilevel"/>
    <w:tmpl w:val="6324FBBC"/>
    <w:lvl w:ilvl="0" w:tplc="7D5E0DBC">
      <w:start w:val="6"/>
      <w:numFmt w:val="bullet"/>
      <w:lvlText w:val="-"/>
      <w:lvlJc w:val="left"/>
      <w:pPr>
        <w:ind w:left="1440" w:hanging="360"/>
      </w:pPr>
      <w:rPr>
        <w:rFonts w:ascii="Arial" w:eastAsia="Calibri" w:hAnsi="Arial" w:cs="Aria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5A65A06"/>
    <w:multiLevelType w:val="hybridMultilevel"/>
    <w:tmpl w:val="DA04746E"/>
    <w:lvl w:ilvl="0" w:tplc="CE761FDE">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C565D68"/>
    <w:multiLevelType w:val="hybridMultilevel"/>
    <w:tmpl w:val="33A83D04"/>
    <w:lvl w:ilvl="0" w:tplc="58041042">
      <w:start w:val="1"/>
      <w:numFmt w:val="upperRoman"/>
      <w:lvlText w:val="%1."/>
      <w:lvlJc w:val="right"/>
      <w:pPr>
        <w:ind w:left="720" w:hanging="360"/>
      </w:pPr>
      <w:rPr>
        <w:rFonts w:hint="default"/>
        <w:b w:val="0"/>
        <w:sz w:val="24"/>
      </w:r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54DCF178">
      <w:numFmt w:val="bullet"/>
      <w:lvlText w:val="-"/>
      <w:lvlJc w:val="left"/>
      <w:pPr>
        <w:ind w:left="3015" w:hanging="495"/>
      </w:pPr>
      <w:rPr>
        <w:rFonts w:ascii="Arial" w:eastAsia="Calibri"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775F66"/>
    <w:multiLevelType w:val="hybridMultilevel"/>
    <w:tmpl w:val="78E2D8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77543E"/>
    <w:multiLevelType w:val="hybridMultilevel"/>
    <w:tmpl w:val="3E942F16"/>
    <w:lvl w:ilvl="0" w:tplc="E9168F56">
      <w:start w:val="4"/>
      <w:numFmt w:val="bullet"/>
      <w:lvlText w:val="-"/>
      <w:lvlJc w:val="left"/>
      <w:pPr>
        <w:ind w:left="1800" w:hanging="360"/>
      </w:pPr>
      <w:rPr>
        <w:rFonts w:ascii="Arial" w:eastAsia="Calibri" w:hAnsi="Arial" w:cs="Arial" w:hint="default"/>
        <w:b/>
        <w:sz w:val="1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7BA0DCD"/>
    <w:multiLevelType w:val="hybridMultilevel"/>
    <w:tmpl w:val="CB028D50"/>
    <w:lvl w:ilvl="0" w:tplc="2FFE6E8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AB27BE1"/>
    <w:multiLevelType w:val="hybridMultilevel"/>
    <w:tmpl w:val="8D987B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EE81BB4"/>
    <w:multiLevelType w:val="hybridMultilevel"/>
    <w:tmpl w:val="1AF8E87C"/>
    <w:lvl w:ilvl="0" w:tplc="CE761FDE">
      <w:numFmt w:val="bullet"/>
      <w:lvlText w:val="-"/>
      <w:lvlJc w:val="left"/>
      <w:pPr>
        <w:ind w:left="2160" w:hanging="360"/>
      </w:pPr>
      <w:rPr>
        <w:rFonts w:ascii="Arial" w:eastAsia="Calibri"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4"/>
  </w:num>
  <w:num w:numId="3">
    <w:abstractNumId w:val="6"/>
  </w:num>
  <w:num w:numId="4">
    <w:abstractNumId w:val="7"/>
  </w:num>
  <w:num w:numId="5">
    <w:abstractNumId w:val="1"/>
  </w:num>
  <w:num w:numId="6">
    <w:abstractNumId w:val="2"/>
  </w:num>
  <w:num w:numId="7">
    <w:abstractNumId w:val="3"/>
  </w:num>
  <w:num w:numId="8">
    <w:abstractNumId w:val="9"/>
  </w:num>
  <w:num w:numId="9">
    <w:abstractNumId w:val="8"/>
  </w:num>
  <w:num w:numId="10">
    <w:abstractNumId w:val="4"/>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1CA"/>
    <w:rsid w:val="00011332"/>
    <w:rsid w:val="00011EB6"/>
    <w:rsid w:val="00023153"/>
    <w:rsid w:val="00036483"/>
    <w:rsid w:val="00072EC5"/>
    <w:rsid w:val="00076AF6"/>
    <w:rsid w:val="00083AB3"/>
    <w:rsid w:val="00083BA2"/>
    <w:rsid w:val="00094F15"/>
    <w:rsid w:val="00097BBA"/>
    <w:rsid w:val="000A41C4"/>
    <w:rsid w:val="000B06FD"/>
    <w:rsid w:val="000C3F03"/>
    <w:rsid w:val="000C571B"/>
    <w:rsid w:val="000F3161"/>
    <w:rsid w:val="00104C25"/>
    <w:rsid w:val="0010760E"/>
    <w:rsid w:val="001105C5"/>
    <w:rsid w:val="00133BB5"/>
    <w:rsid w:val="00137279"/>
    <w:rsid w:val="0015751C"/>
    <w:rsid w:val="00164B3C"/>
    <w:rsid w:val="001656E8"/>
    <w:rsid w:val="00172A8B"/>
    <w:rsid w:val="00187A5C"/>
    <w:rsid w:val="00193CB5"/>
    <w:rsid w:val="001943C2"/>
    <w:rsid w:val="001A1B2C"/>
    <w:rsid w:val="001B1594"/>
    <w:rsid w:val="001C25F2"/>
    <w:rsid w:val="001D083D"/>
    <w:rsid w:val="001E0283"/>
    <w:rsid w:val="001E4DAF"/>
    <w:rsid w:val="001F3547"/>
    <w:rsid w:val="001F3F56"/>
    <w:rsid w:val="001F4576"/>
    <w:rsid w:val="002028A7"/>
    <w:rsid w:val="00203DED"/>
    <w:rsid w:val="0021026B"/>
    <w:rsid w:val="00210322"/>
    <w:rsid w:val="002103CC"/>
    <w:rsid w:val="0021223F"/>
    <w:rsid w:val="00215529"/>
    <w:rsid w:val="00227857"/>
    <w:rsid w:val="00243E8F"/>
    <w:rsid w:val="00245928"/>
    <w:rsid w:val="00252E38"/>
    <w:rsid w:val="0025556D"/>
    <w:rsid w:val="00260F02"/>
    <w:rsid w:val="00277CF4"/>
    <w:rsid w:val="00280941"/>
    <w:rsid w:val="002816E0"/>
    <w:rsid w:val="002930FA"/>
    <w:rsid w:val="0029495D"/>
    <w:rsid w:val="00294FCE"/>
    <w:rsid w:val="00295E1A"/>
    <w:rsid w:val="002A3DA7"/>
    <w:rsid w:val="002A67E5"/>
    <w:rsid w:val="002B1ED5"/>
    <w:rsid w:val="002B49AB"/>
    <w:rsid w:val="002C0F22"/>
    <w:rsid w:val="002C5725"/>
    <w:rsid w:val="002D2297"/>
    <w:rsid w:val="002E5918"/>
    <w:rsid w:val="002F00F4"/>
    <w:rsid w:val="002F089C"/>
    <w:rsid w:val="002F25FF"/>
    <w:rsid w:val="002F6ECA"/>
    <w:rsid w:val="003029C4"/>
    <w:rsid w:val="0031294E"/>
    <w:rsid w:val="0031440B"/>
    <w:rsid w:val="00327C48"/>
    <w:rsid w:val="00333BB2"/>
    <w:rsid w:val="00337153"/>
    <w:rsid w:val="00344F1C"/>
    <w:rsid w:val="0035141B"/>
    <w:rsid w:val="0035543D"/>
    <w:rsid w:val="00362728"/>
    <w:rsid w:val="00367A95"/>
    <w:rsid w:val="0038350D"/>
    <w:rsid w:val="00395955"/>
    <w:rsid w:val="003C0651"/>
    <w:rsid w:val="003C3B12"/>
    <w:rsid w:val="003C5F72"/>
    <w:rsid w:val="003D1C6C"/>
    <w:rsid w:val="003D255A"/>
    <w:rsid w:val="003D3967"/>
    <w:rsid w:val="003E49B9"/>
    <w:rsid w:val="0040228F"/>
    <w:rsid w:val="004112E5"/>
    <w:rsid w:val="00422F54"/>
    <w:rsid w:val="00427B54"/>
    <w:rsid w:val="004321B5"/>
    <w:rsid w:val="00432955"/>
    <w:rsid w:val="0043387E"/>
    <w:rsid w:val="0044036A"/>
    <w:rsid w:val="00445D60"/>
    <w:rsid w:val="00450993"/>
    <w:rsid w:val="00452144"/>
    <w:rsid w:val="00464BAF"/>
    <w:rsid w:val="00482784"/>
    <w:rsid w:val="00482E90"/>
    <w:rsid w:val="004963A4"/>
    <w:rsid w:val="004966D2"/>
    <w:rsid w:val="004A261E"/>
    <w:rsid w:val="004C0278"/>
    <w:rsid w:val="004E1165"/>
    <w:rsid w:val="004E1B3C"/>
    <w:rsid w:val="004F2488"/>
    <w:rsid w:val="004F6300"/>
    <w:rsid w:val="0050267C"/>
    <w:rsid w:val="00523B85"/>
    <w:rsid w:val="005249CA"/>
    <w:rsid w:val="00525FD5"/>
    <w:rsid w:val="00526DAD"/>
    <w:rsid w:val="0052748D"/>
    <w:rsid w:val="00531790"/>
    <w:rsid w:val="00532ED5"/>
    <w:rsid w:val="00537B32"/>
    <w:rsid w:val="005432F8"/>
    <w:rsid w:val="0055264A"/>
    <w:rsid w:val="0056046B"/>
    <w:rsid w:val="0056621C"/>
    <w:rsid w:val="0058767C"/>
    <w:rsid w:val="0059457F"/>
    <w:rsid w:val="00596E99"/>
    <w:rsid w:val="0059744F"/>
    <w:rsid w:val="005A077F"/>
    <w:rsid w:val="005A3D0A"/>
    <w:rsid w:val="005A48BA"/>
    <w:rsid w:val="005B2388"/>
    <w:rsid w:val="005B3E7C"/>
    <w:rsid w:val="005C6C1F"/>
    <w:rsid w:val="005E3163"/>
    <w:rsid w:val="005F06C2"/>
    <w:rsid w:val="006024B7"/>
    <w:rsid w:val="00606697"/>
    <w:rsid w:val="0061249B"/>
    <w:rsid w:val="00615C48"/>
    <w:rsid w:val="006264CC"/>
    <w:rsid w:val="006275BD"/>
    <w:rsid w:val="00631D54"/>
    <w:rsid w:val="00643CC7"/>
    <w:rsid w:val="00646051"/>
    <w:rsid w:val="00656819"/>
    <w:rsid w:val="00660AD5"/>
    <w:rsid w:val="00667D93"/>
    <w:rsid w:val="00677E9D"/>
    <w:rsid w:val="00692023"/>
    <w:rsid w:val="00693EFA"/>
    <w:rsid w:val="006962FD"/>
    <w:rsid w:val="006A1C54"/>
    <w:rsid w:val="006B370B"/>
    <w:rsid w:val="006C71D2"/>
    <w:rsid w:val="006D6CC1"/>
    <w:rsid w:val="006D727A"/>
    <w:rsid w:val="006E0930"/>
    <w:rsid w:val="006E1041"/>
    <w:rsid w:val="006E5BB4"/>
    <w:rsid w:val="006F2D74"/>
    <w:rsid w:val="006F301B"/>
    <w:rsid w:val="006F525C"/>
    <w:rsid w:val="00700592"/>
    <w:rsid w:val="0070186A"/>
    <w:rsid w:val="0070576C"/>
    <w:rsid w:val="007219F3"/>
    <w:rsid w:val="00722E2B"/>
    <w:rsid w:val="0072454E"/>
    <w:rsid w:val="0073738B"/>
    <w:rsid w:val="00750165"/>
    <w:rsid w:val="00755D1E"/>
    <w:rsid w:val="00761089"/>
    <w:rsid w:val="00763770"/>
    <w:rsid w:val="00776C4B"/>
    <w:rsid w:val="0078064F"/>
    <w:rsid w:val="0079750B"/>
    <w:rsid w:val="007A69F1"/>
    <w:rsid w:val="007B43B1"/>
    <w:rsid w:val="007C7737"/>
    <w:rsid w:val="007D4D1A"/>
    <w:rsid w:val="007D6F5C"/>
    <w:rsid w:val="007E2701"/>
    <w:rsid w:val="007E593E"/>
    <w:rsid w:val="007F769E"/>
    <w:rsid w:val="00800A93"/>
    <w:rsid w:val="00813FAC"/>
    <w:rsid w:val="00817E04"/>
    <w:rsid w:val="0082260C"/>
    <w:rsid w:val="00837744"/>
    <w:rsid w:val="0084588F"/>
    <w:rsid w:val="00847EA3"/>
    <w:rsid w:val="0085189B"/>
    <w:rsid w:val="0085403A"/>
    <w:rsid w:val="008611FE"/>
    <w:rsid w:val="008630FA"/>
    <w:rsid w:val="00864A1E"/>
    <w:rsid w:val="00867642"/>
    <w:rsid w:val="00870CEB"/>
    <w:rsid w:val="0087334E"/>
    <w:rsid w:val="00884F97"/>
    <w:rsid w:val="008930D6"/>
    <w:rsid w:val="00896055"/>
    <w:rsid w:val="008A2624"/>
    <w:rsid w:val="008A674F"/>
    <w:rsid w:val="008B0EAD"/>
    <w:rsid w:val="008B4D0C"/>
    <w:rsid w:val="008F01CA"/>
    <w:rsid w:val="008F3252"/>
    <w:rsid w:val="008F5D9B"/>
    <w:rsid w:val="00912037"/>
    <w:rsid w:val="0091663C"/>
    <w:rsid w:val="0091664D"/>
    <w:rsid w:val="00925C83"/>
    <w:rsid w:val="00926464"/>
    <w:rsid w:val="00927422"/>
    <w:rsid w:val="0093299B"/>
    <w:rsid w:val="00937FCB"/>
    <w:rsid w:val="00940F41"/>
    <w:rsid w:val="00942BFE"/>
    <w:rsid w:val="00966B34"/>
    <w:rsid w:val="00970F06"/>
    <w:rsid w:val="00971EF5"/>
    <w:rsid w:val="0097384E"/>
    <w:rsid w:val="00991F0E"/>
    <w:rsid w:val="009A7468"/>
    <w:rsid w:val="009B1FCB"/>
    <w:rsid w:val="009B2851"/>
    <w:rsid w:val="009C2283"/>
    <w:rsid w:val="009E0398"/>
    <w:rsid w:val="009E06BB"/>
    <w:rsid w:val="009E41A6"/>
    <w:rsid w:val="009F08F3"/>
    <w:rsid w:val="009F3729"/>
    <w:rsid w:val="009F6F45"/>
    <w:rsid w:val="009F7563"/>
    <w:rsid w:val="00A04737"/>
    <w:rsid w:val="00A05E6C"/>
    <w:rsid w:val="00A06FA1"/>
    <w:rsid w:val="00A07EA3"/>
    <w:rsid w:val="00A15D59"/>
    <w:rsid w:val="00A17327"/>
    <w:rsid w:val="00A177FA"/>
    <w:rsid w:val="00A22A00"/>
    <w:rsid w:val="00A22E22"/>
    <w:rsid w:val="00A23C1B"/>
    <w:rsid w:val="00A250F0"/>
    <w:rsid w:val="00A32EB7"/>
    <w:rsid w:val="00A3427B"/>
    <w:rsid w:val="00A83B49"/>
    <w:rsid w:val="00AA182C"/>
    <w:rsid w:val="00AA19EF"/>
    <w:rsid w:val="00AA33B5"/>
    <w:rsid w:val="00AC3C9A"/>
    <w:rsid w:val="00AD61E4"/>
    <w:rsid w:val="00AE5FB5"/>
    <w:rsid w:val="00AE6427"/>
    <w:rsid w:val="00B01FD3"/>
    <w:rsid w:val="00B13F0A"/>
    <w:rsid w:val="00B1692D"/>
    <w:rsid w:val="00B16FA4"/>
    <w:rsid w:val="00B2048B"/>
    <w:rsid w:val="00B22A78"/>
    <w:rsid w:val="00B256C8"/>
    <w:rsid w:val="00B265CB"/>
    <w:rsid w:val="00B31111"/>
    <w:rsid w:val="00B3678A"/>
    <w:rsid w:val="00B52768"/>
    <w:rsid w:val="00B544F1"/>
    <w:rsid w:val="00B70D22"/>
    <w:rsid w:val="00B7180A"/>
    <w:rsid w:val="00B71F00"/>
    <w:rsid w:val="00B738BC"/>
    <w:rsid w:val="00B85610"/>
    <w:rsid w:val="00B953E6"/>
    <w:rsid w:val="00B96337"/>
    <w:rsid w:val="00BA1807"/>
    <w:rsid w:val="00BA364F"/>
    <w:rsid w:val="00BA5ADA"/>
    <w:rsid w:val="00BC492F"/>
    <w:rsid w:val="00BD04CF"/>
    <w:rsid w:val="00BD521E"/>
    <w:rsid w:val="00BE1EFC"/>
    <w:rsid w:val="00BE5B50"/>
    <w:rsid w:val="00BE70F9"/>
    <w:rsid w:val="00BF3BB8"/>
    <w:rsid w:val="00BF6C91"/>
    <w:rsid w:val="00C06F1A"/>
    <w:rsid w:val="00C10CA8"/>
    <w:rsid w:val="00C320D7"/>
    <w:rsid w:val="00C3622F"/>
    <w:rsid w:val="00C44458"/>
    <w:rsid w:val="00C567FC"/>
    <w:rsid w:val="00C65CAD"/>
    <w:rsid w:val="00C83A2A"/>
    <w:rsid w:val="00C9270F"/>
    <w:rsid w:val="00C93A07"/>
    <w:rsid w:val="00C959FB"/>
    <w:rsid w:val="00CB0010"/>
    <w:rsid w:val="00CB4D81"/>
    <w:rsid w:val="00CB6484"/>
    <w:rsid w:val="00CC14C6"/>
    <w:rsid w:val="00CD0506"/>
    <w:rsid w:val="00CD589B"/>
    <w:rsid w:val="00CE01D9"/>
    <w:rsid w:val="00CE1F8B"/>
    <w:rsid w:val="00CE4411"/>
    <w:rsid w:val="00CE5836"/>
    <w:rsid w:val="00CF7D2D"/>
    <w:rsid w:val="00D01D1F"/>
    <w:rsid w:val="00D0648A"/>
    <w:rsid w:val="00D124DF"/>
    <w:rsid w:val="00D151EB"/>
    <w:rsid w:val="00D16292"/>
    <w:rsid w:val="00D170F0"/>
    <w:rsid w:val="00D2205D"/>
    <w:rsid w:val="00D250E8"/>
    <w:rsid w:val="00D25A29"/>
    <w:rsid w:val="00D3083C"/>
    <w:rsid w:val="00D352D9"/>
    <w:rsid w:val="00D41A5E"/>
    <w:rsid w:val="00D46210"/>
    <w:rsid w:val="00D50AC1"/>
    <w:rsid w:val="00D51D79"/>
    <w:rsid w:val="00D524CE"/>
    <w:rsid w:val="00D53481"/>
    <w:rsid w:val="00D54945"/>
    <w:rsid w:val="00D738E5"/>
    <w:rsid w:val="00D805E6"/>
    <w:rsid w:val="00D918E6"/>
    <w:rsid w:val="00D94884"/>
    <w:rsid w:val="00D9688F"/>
    <w:rsid w:val="00DA2895"/>
    <w:rsid w:val="00DB61FC"/>
    <w:rsid w:val="00DC3E20"/>
    <w:rsid w:val="00DC713A"/>
    <w:rsid w:val="00DE1A9B"/>
    <w:rsid w:val="00DE5095"/>
    <w:rsid w:val="00E02853"/>
    <w:rsid w:val="00E07864"/>
    <w:rsid w:val="00E07866"/>
    <w:rsid w:val="00E15123"/>
    <w:rsid w:val="00E216A6"/>
    <w:rsid w:val="00E243D7"/>
    <w:rsid w:val="00E26A03"/>
    <w:rsid w:val="00E26EC6"/>
    <w:rsid w:val="00E31342"/>
    <w:rsid w:val="00E359A8"/>
    <w:rsid w:val="00E50DAE"/>
    <w:rsid w:val="00E67792"/>
    <w:rsid w:val="00E70D60"/>
    <w:rsid w:val="00E70E40"/>
    <w:rsid w:val="00E85665"/>
    <w:rsid w:val="00EA2FEF"/>
    <w:rsid w:val="00EA5D5F"/>
    <w:rsid w:val="00EB7B1C"/>
    <w:rsid w:val="00EC2C31"/>
    <w:rsid w:val="00ED3022"/>
    <w:rsid w:val="00EE06EE"/>
    <w:rsid w:val="00EE2067"/>
    <w:rsid w:val="00EF1B43"/>
    <w:rsid w:val="00EF5F79"/>
    <w:rsid w:val="00F02BC7"/>
    <w:rsid w:val="00F0458C"/>
    <w:rsid w:val="00F1181E"/>
    <w:rsid w:val="00F15A83"/>
    <w:rsid w:val="00F234A6"/>
    <w:rsid w:val="00F32167"/>
    <w:rsid w:val="00F35B4C"/>
    <w:rsid w:val="00F37B1B"/>
    <w:rsid w:val="00F60958"/>
    <w:rsid w:val="00F64D44"/>
    <w:rsid w:val="00F73C65"/>
    <w:rsid w:val="00F767D5"/>
    <w:rsid w:val="00F92C89"/>
    <w:rsid w:val="00FA4A81"/>
    <w:rsid w:val="00FB1ACD"/>
    <w:rsid w:val="00FB3764"/>
    <w:rsid w:val="00FB45BD"/>
    <w:rsid w:val="00FC0506"/>
    <w:rsid w:val="00FC3A75"/>
    <w:rsid w:val="00FC61FC"/>
    <w:rsid w:val="00FD0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0E9810BA"/>
  <w15:docId w15:val="{4BF61BFD-0C9A-42A7-AE60-DD565729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57F"/>
    <w:pPr>
      <w:spacing w:after="0" w:line="240" w:lineRule="auto"/>
      <w:jc w:val="both"/>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8F01CA"/>
  </w:style>
  <w:style w:type="paragraph" w:styleId="Header">
    <w:name w:val="header"/>
    <w:basedOn w:val="Normal"/>
    <w:link w:val="HeaderChar"/>
    <w:rsid w:val="008F01CA"/>
    <w:pPr>
      <w:tabs>
        <w:tab w:val="center" w:pos="4320"/>
        <w:tab w:val="right" w:pos="8640"/>
      </w:tabs>
    </w:pPr>
  </w:style>
  <w:style w:type="character" w:customStyle="1" w:styleId="HeaderChar">
    <w:name w:val="Header Char"/>
    <w:basedOn w:val="DefaultParagraphFont"/>
    <w:link w:val="Header"/>
    <w:rsid w:val="008F01CA"/>
    <w:rPr>
      <w:rFonts w:ascii="Arial" w:eastAsia="Times New Roman" w:hAnsi="Arial" w:cs="Times New Roman"/>
      <w:sz w:val="24"/>
      <w:szCs w:val="20"/>
    </w:rPr>
  </w:style>
  <w:style w:type="paragraph" w:styleId="Footer">
    <w:name w:val="footer"/>
    <w:basedOn w:val="Normal"/>
    <w:link w:val="FooterChar"/>
    <w:rsid w:val="008F01CA"/>
    <w:pPr>
      <w:tabs>
        <w:tab w:val="center" w:pos="4320"/>
        <w:tab w:val="right" w:pos="8640"/>
      </w:tabs>
    </w:pPr>
  </w:style>
  <w:style w:type="character" w:customStyle="1" w:styleId="FooterChar">
    <w:name w:val="Footer Char"/>
    <w:basedOn w:val="DefaultParagraphFont"/>
    <w:link w:val="Footer"/>
    <w:rsid w:val="008F01CA"/>
    <w:rPr>
      <w:rFonts w:ascii="Arial" w:eastAsia="Times New Roman" w:hAnsi="Arial" w:cs="Times New Roman"/>
      <w:sz w:val="24"/>
      <w:szCs w:val="20"/>
    </w:rPr>
  </w:style>
  <w:style w:type="character" w:styleId="PageNumber">
    <w:name w:val="page number"/>
    <w:basedOn w:val="DefaultParagraphFont"/>
    <w:rsid w:val="008F01CA"/>
  </w:style>
  <w:style w:type="paragraph" w:styleId="Caption">
    <w:name w:val="caption"/>
    <w:basedOn w:val="Normal"/>
    <w:next w:val="Normal"/>
    <w:qFormat/>
    <w:rsid w:val="008F01CA"/>
    <w:pPr>
      <w:framePr w:w="1915" w:h="412" w:wrap="auto" w:vAnchor="page" w:hAnchor="page" w:x="9298" w:y="821"/>
      <w:spacing w:line="182" w:lineRule="exact"/>
      <w:jc w:val="center"/>
    </w:pPr>
    <w:rPr>
      <w:rFonts w:ascii="Times New Roman" w:hAnsi="Times New Roman"/>
      <w:i/>
      <w:snapToGrid w:val="0"/>
      <w:color w:val="0000FF"/>
      <w:sz w:val="14"/>
    </w:rPr>
  </w:style>
  <w:style w:type="character" w:styleId="PlaceholderText">
    <w:name w:val="Placeholder Text"/>
    <w:basedOn w:val="DefaultParagraphFont"/>
    <w:uiPriority w:val="99"/>
    <w:semiHidden/>
    <w:rsid w:val="008F01CA"/>
    <w:rPr>
      <w:color w:val="808080"/>
    </w:rPr>
  </w:style>
  <w:style w:type="paragraph" w:styleId="BalloonText">
    <w:name w:val="Balloon Text"/>
    <w:basedOn w:val="Normal"/>
    <w:link w:val="BalloonTextChar"/>
    <w:uiPriority w:val="99"/>
    <w:semiHidden/>
    <w:unhideWhenUsed/>
    <w:rsid w:val="008F01CA"/>
    <w:rPr>
      <w:rFonts w:ascii="Tahoma" w:hAnsi="Tahoma" w:cs="Tahoma"/>
      <w:sz w:val="16"/>
      <w:szCs w:val="16"/>
    </w:rPr>
  </w:style>
  <w:style w:type="character" w:customStyle="1" w:styleId="BalloonTextChar">
    <w:name w:val="Balloon Text Char"/>
    <w:basedOn w:val="DefaultParagraphFont"/>
    <w:link w:val="BalloonText"/>
    <w:uiPriority w:val="99"/>
    <w:semiHidden/>
    <w:rsid w:val="008F01CA"/>
    <w:rPr>
      <w:rFonts w:ascii="Tahoma" w:eastAsia="Times New Roman" w:hAnsi="Tahoma" w:cs="Tahoma"/>
      <w:sz w:val="16"/>
      <w:szCs w:val="16"/>
    </w:rPr>
  </w:style>
  <w:style w:type="paragraph" w:styleId="ListParagraph">
    <w:name w:val="List Paragraph"/>
    <w:basedOn w:val="Normal"/>
    <w:uiPriority w:val="34"/>
    <w:qFormat/>
    <w:rsid w:val="00B16FA4"/>
    <w:pPr>
      <w:ind w:left="720"/>
      <w:contextualSpacing/>
    </w:pPr>
  </w:style>
  <w:style w:type="character" w:styleId="Hyperlink">
    <w:name w:val="Hyperlink"/>
    <w:basedOn w:val="DefaultParagraphFont"/>
    <w:uiPriority w:val="99"/>
    <w:unhideWhenUsed/>
    <w:rsid w:val="00E26A03"/>
    <w:rPr>
      <w:color w:val="0000FF" w:themeColor="hyperlink"/>
      <w:u w:val="single"/>
    </w:rPr>
  </w:style>
  <w:style w:type="character" w:styleId="CommentReference">
    <w:name w:val="annotation reference"/>
    <w:basedOn w:val="DefaultParagraphFont"/>
    <w:uiPriority w:val="99"/>
    <w:semiHidden/>
    <w:unhideWhenUsed/>
    <w:rsid w:val="0021026B"/>
    <w:rPr>
      <w:sz w:val="16"/>
      <w:szCs w:val="16"/>
    </w:rPr>
  </w:style>
  <w:style w:type="paragraph" w:styleId="CommentText">
    <w:name w:val="annotation text"/>
    <w:basedOn w:val="Normal"/>
    <w:link w:val="CommentTextChar"/>
    <w:uiPriority w:val="99"/>
    <w:semiHidden/>
    <w:unhideWhenUsed/>
    <w:rsid w:val="0021026B"/>
    <w:rPr>
      <w:sz w:val="20"/>
    </w:rPr>
  </w:style>
  <w:style w:type="character" w:customStyle="1" w:styleId="CommentTextChar">
    <w:name w:val="Comment Text Char"/>
    <w:basedOn w:val="DefaultParagraphFont"/>
    <w:link w:val="CommentText"/>
    <w:uiPriority w:val="99"/>
    <w:semiHidden/>
    <w:rsid w:val="0021026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1026B"/>
    <w:rPr>
      <w:b/>
      <w:bCs/>
    </w:rPr>
  </w:style>
  <w:style w:type="character" w:customStyle="1" w:styleId="CommentSubjectChar">
    <w:name w:val="Comment Subject Char"/>
    <w:basedOn w:val="CommentTextChar"/>
    <w:link w:val="CommentSubject"/>
    <w:uiPriority w:val="99"/>
    <w:semiHidden/>
    <w:rsid w:val="0021026B"/>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3D39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36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thornley@adsd.nv.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thornley@adsd.nv.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otice.nv.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7C1CE63AD648D2B9C8566BFC158989"/>
        <w:category>
          <w:name w:val="General"/>
          <w:gallery w:val="placeholder"/>
        </w:category>
        <w:types>
          <w:type w:val="bbPlcHdr"/>
        </w:types>
        <w:behaviors>
          <w:behavior w:val="content"/>
        </w:behaviors>
        <w:guid w:val="{049DB118-63A9-4C96-820F-66D5C9704FF9}"/>
      </w:docPartPr>
      <w:docPartBody>
        <w:p w:rsidR="00405207" w:rsidRDefault="00405207" w:rsidP="00405207">
          <w:pPr>
            <w:pStyle w:val="857C1CE63AD648D2B9C8566BFC1589892"/>
            <w:framePr w:wrap="auto"/>
          </w:pPr>
          <w:r w:rsidRPr="006130E2">
            <w:rPr>
              <w:rStyle w:val="PlaceholderText"/>
              <w:i w:val="0"/>
              <w:sz w:val="16"/>
              <w:szCs w:val="16"/>
            </w:rPr>
            <w:t>Administrator</w:t>
          </w:r>
        </w:p>
      </w:docPartBody>
    </w:docPart>
    <w:docPart>
      <w:docPartPr>
        <w:name w:val="7D68C786FCA946EAA6B340F8696F6611"/>
        <w:category>
          <w:name w:val="General"/>
          <w:gallery w:val="placeholder"/>
        </w:category>
        <w:types>
          <w:type w:val="bbPlcHdr"/>
        </w:types>
        <w:behaviors>
          <w:behavior w:val="content"/>
        </w:behaviors>
        <w:guid w:val="{96ACAD77-30A8-49ED-BB56-1514A1DB1976}"/>
      </w:docPartPr>
      <w:docPartBody>
        <w:p w:rsidR="00B85890" w:rsidRDefault="00B74CFC" w:rsidP="00B74CFC">
          <w:pPr>
            <w:pStyle w:val="7D68C786FCA946EAA6B340F8696F6611"/>
          </w:pPr>
          <w:r w:rsidRPr="00172A8B">
            <w:rPr>
              <w:rStyle w:val="PlaceholderText"/>
              <w:color w:val="222A35" w:themeColor="text2" w:themeShade="80"/>
            </w:rPr>
            <w:t>DIRECTOR’S OFFICE</w:t>
          </w:r>
        </w:p>
      </w:docPartBody>
    </w:docPart>
    <w:docPart>
      <w:docPartPr>
        <w:name w:val="BF84E6465EE045CD854544F11B20741A"/>
        <w:category>
          <w:name w:val="General"/>
          <w:gallery w:val="placeholder"/>
        </w:category>
        <w:types>
          <w:type w:val="bbPlcHdr"/>
        </w:types>
        <w:behaviors>
          <w:behavior w:val="content"/>
        </w:behaviors>
        <w:guid w:val="{79CFCCD2-F37F-4172-981D-BDE1F81BF9B7}"/>
      </w:docPartPr>
      <w:docPartBody>
        <w:p w:rsidR="00B85890" w:rsidRDefault="00B74CFC" w:rsidP="00B74CFC">
          <w:pPr>
            <w:pStyle w:val="BF84E6465EE045CD854544F11B20741A"/>
          </w:pPr>
          <w:r w:rsidRPr="00172A8B">
            <w:rPr>
              <w:rStyle w:val="PlaceholderText"/>
              <w:color w:val="222A35" w:themeColor="text2" w:themeShade="80"/>
            </w:rPr>
            <w:t xml:space="preserve">4126 Technology Way, Ste.100 </w:t>
          </w:r>
        </w:p>
      </w:docPartBody>
    </w:docPart>
    <w:docPart>
      <w:docPartPr>
        <w:name w:val="0CC258E292FD45998229637A04047AB6"/>
        <w:category>
          <w:name w:val="General"/>
          <w:gallery w:val="placeholder"/>
        </w:category>
        <w:types>
          <w:type w:val="bbPlcHdr"/>
        </w:types>
        <w:behaviors>
          <w:behavior w:val="content"/>
        </w:behaviors>
        <w:guid w:val="{CD3423FA-CFC7-43CF-AC51-85C25466832A}"/>
      </w:docPartPr>
      <w:docPartBody>
        <w:p w:rsidR="00B85890" w:rsidRDefault="00B74CFC" w:rsidP="00B74CFC">
          <w:pPr>
            <w:pStyle w:val="0CC258E292FD45998229637A04047AB6"/>
          </w:pPr>
          <w:r w:rsidRPr="00172A8B">
            <w:rPr>
              <w:rStyle w:val="PlaceholderText"/>
              <w:color w:val="222A35" w:themeColor="text2" w:themeShade="80"/>
            </w:rPr>
            <w:t>Carson City, NV, 89706</w:t>
          </w:r>
        </w:p>
      </w:docPartBody>
    </w:docPart>
    <w:docPart>
      <w:docPartPr>
        <w:name w:val="0320DE5699394FFE97B51493BA37E7A8"/>
        <w:category>
          <w:name w:val="General"/>
          <w:gallery w:val="placeholder"/>
        </w:category>
        <w:types>
          <w:type w:val="bbPlcHdr"/>
        </w:types>
        <w:behaviors>
          <w:behavior w:val="content"/>
        </w:behaviors>
        <w:guid w:val="{F232DE92-0719-4A7F-891F-78FDE42DA038}"/>
      </w:docPartPr>
      <w:docPartBody>
        <w:p w:rsidR="00B85890" w:rsidRDefault="00B74CFC" w:rsidP="00B74CFC">
          <w:pPr>
            <w:pStyle w:val="0320DE5699394FFE97B51493BA37E7A8"/>
          </w:pPr>
          <w:r w:rsidRPr="00172A8B">
            <w:rPr>
              <w:rStyle w:val="PlaceholderText"/>
              <w:color w:val="222A35" w:themeColor="text2" w:themeShade="80"/>
            </w:rPr>
            <w:t>(775) 684-4000</w:t>
          </w:r>
        </w:p>
      </w:docPartBody>
    </w:docPart>
    <w:docPart>
      <w:docPartPr>
        <w:name w:val="A069759E1175409B98EBF4ED80709A27"/>
        <w:category>
          <w:name w:val="General"/>
          <w:gallery w:val="placeholder"/>
        </w:category>
        <w:types>
          <w:type w:val="bbPlcHdr"/>
        </w:types>
        <w:behaviors>
          <w:behavior w:val="content"/>
        </w:behaviors>
        <w:guid w:val="{2B9A801E-F362-4FF1-BAD7-DCA053DB54F9}"/>
      </w:docPartPr>
      <w:docPartBody>
        <w:p w:rsidR="00B85890" w:rsidRDefault="00B74CFC" w:rsidP="00B74CFC">
          <w:pPr>
            <w:pStyle w:val="A069759E1175409B98EBF4ED80709A27"/>
          </w:pPr>
          <w:r w:rsidRPr="00172A8B">
            <w:rPr>
              <w:rStyle w:val="PlaceholderText"/>
              <w:color w:val="222A35" w:themeColor="text2" w:themeShade="80"/>
            </w:rPr>
            <w:t>(775) 684-4010</w:t>
          </w:r>
        </w:p>
      </w:docPartBody>
    </w:docPart>
    <w:docPart>
      <w:docPartPr>
        <w:name w:val="761CC42D7FEB4D2EA4E7BCB767EFC83D"/>
        <w:category>
          <w:name w:val="General"/>
          <w:gallery w:val="placeholder"/>
        </w:category>
        <w:types>
          <w:type w:val="bbPlcHdr"/>
        </w:types>
        <w:behaviors>
          <w:behavior w:val="content"/>
        </w:behaviors>
        <w:guid w:val="{0022817C-C83D-4B46-8F9E-BDC86E7380CC}"/>
      </w:docPartPr>
      <w:docPartBody>
        <w:p w:rsidR="00B85890" w:rsidRDefault="00B74CFC" w:rsidP="00B74CFC">
          <w:pPr>
            <w:pStyle w:val="761CC42D7FEB4D2EA4E7BCB767EFC83D"/>
          </w:pPr>
          <w:r w:rsidRPr="00172A8B">
            <w:rPr>
              <w:rStyle w:val="PlaceholderText"/>
              <w:color w:val="0000DA"/>
              <w:u w:val="single"/>
            </w:rPr>
            <w:t>http://dhhs.nv.g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70EE"/>
    <w:rsid w:val="00160B58"/>
    <w:rsid w:val="0016215A"/>
    <w:rsid w:val="002E44E2"/>
    <w:rsid w:val="00405207"/>
    <w:rsid w:val="004934AA"/>
    <w:rsid w:val="004A0335"/>
    <w:rsid w:val="00572F99"/>
    <w:rsid w:val="005737D2"/>
    <w:rsid w:val="0058561B"/>
    <w:rsid w:val="005B1887"/>
    <w:rsid w:val="005D4A4F"/>
    <w:rsid w:val="00626A15"/>
    <w:rsid w:val="0065393C"/>
    <w:rsid w:val="00697114"/>
    <w:rsid w:val="0071776E"/>
    <w:rsid w:val="00740B65"/>
    <w:rsid w:val="007422A5"/>
    <w:rsid w:val="00766E31"/>
    <w:rsid w:val="007D189A"/>
    <w:rsid w:val="008470EE"/>
    <w:rsid w:val="008A4A64"/>
    <w:rsid w:val="008C4BDC"/>
    <w:rsid w:val="008E7B29"/>
    <w:rsid w:val="00985E1E"/>
    <w:rsid w:val="009C1075"/>
    <w:rsid w:val="00A71619"/>
    <w:rsid w:val="00AD0492"/>
    <w:rsid w:val="00B74CFC"/>
    <w:rsid w:val="00B85890"/>
    <w:rsid w:val="00CF5A08"/>
    <w:rsid w:val="00D21DBB"/>
    <w:rsid w:val="00D87F0C"/>
    <w:rsid w:val="00DC171B"/>
    <w:rsid w:val="00F559C4"/>
    <w:rsid w:val="00F874E0"/>
    <w:rsid w:val="00F90676"/>
    <w:rsid w:val="00F95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4CFC"/>
    <w:rPr>
      <w:color w:val="808080"/>
    </w:rPr>
  </w:style>
  <w:style w:type="paragraph" w:customStyle="1" w:styleId="A59B0F9713454E1A93B4EF7A31565812">
    <w:name w:val="A59B0F9713454E1A93B4EF7A31565812"/>
    <w:rsid w:val="008470EE"/>
  </w:style>
  <w:style w:type="paragraph" w:customStyle="1" w:styleId="5A6DA9EFE3814E18A849117F30224CE6">
    <w:name w:val="5A6DA9EFE3814E18A849117F30224CE6"/>
    <w:rsid w:val="008470EE"/>
  </w:style>
  <w:style w:type="paragraph" w:customStyle="1" w:styleId="F542C87658A7436F898410D747B1D303">
    <w:name w:val="F542C87658A7436F898410D747B1D303"/>
    <w:rsid w:val="008470EE"/>
  </w:style>
  <w:style w:type="paragraph" w:customStyle="1" w:styleId="FFE8E657102849B78BBCC40107677974">
    <w:name w:val="FFE8E657102849B78BBCC40107677974"/>
    <w:rsid w:val="008470EE"/>
  </w:style>
  <w:style w:type="paragraph" w:customStyle="1" w:styleId="BDC18F81529D41639E7BF4758E287F93">
    <w:name w:val="BDC18F81529D41639E7BF4758E287F93"/>
    <w:rsid w:val="008470EE"/>
  </w:style>
  <w:style w:type="paragraph" w:customStyle="1" w:styleId="19B94A501EF845ECB5526C13C69C4F59">
    <w:name w:val="19B94A501EF845ECB5526C13C69C4F59"/>
    <w:rsid w:val="008470EE"/>
  </w:style>
  <w:style w:type="paragraph" w:customStyle="1" w:styleId="857C1CE63AD648D2B9C8566BFC158989">
    <w:name w:val="857C1CE63AD648D2B9C8566BFC158989"/>
    <w:rsid w:val="008470EE"/>
  </w:style>
  <w:style w:type="paragraph" w:customStyle="1" w:styleId="A59B0F9713454E1A93B4EF7A315658121">
    <w:name w:val="A59B0F9713454E1A93B4EF7A315658121"/>
    <w:rsid w:val="00405207"/>
    <w:pPr>
      <w:spacing w:after="0" w:line="240" w:lineRule="auto"/>
      <w:jc w:val="both"/>
    </w:pPr>
    <w:rPr>
      <w:rFonts w:ascii="Arial" w:eastAsia="Times New Roman" w:hAnsi="Arial" w:cs="Times New Roman"/>
      <w:sz w:val="24"/>
      <w:szCs w:val="20"/>
    </w:rPr>
  </w:style>
  <w:style w:type="paragraph" w:customStyle="1" w:styleId="5A6DA9EFE3814E18A849117F30224CE61">
    <w:name w:val="5A6DA9EFE3814E18A849117F30224CE61"/>
    <w:rsid w:val="00405207"/>
    <w:pPr>
      <w:spacing w:after="0" w:line="240" w:lineRule="auto"/>
      <w:jc w:val="both"/>
    </w:pPr>
    <w:rPr>
      <w:rFonts w:ascii="Arial" w:eastAsia="Times New Roman" w:hAnsi="Arial" w:cs="Times New Roman"/>
      <w:sz w:val="24"/>
      <w:szCs w:val="20"/>
    </w:rPr>
  </w:style>
  <w:style w:type="paragraph" w:customStyle="1" w:styleId="F542C87658A7436F898410D747B1D3031">
    <w:name w:val="F542C87658A7436F898410D747B1D3031"/>
    <w:rsid w:val="00405207"/>
    <w:pPr>
      <w:spacing w:after="0" w:line="240" w:lineRule="auto"/>
      <w:jc w:val="both"/>
    </w:pPr>
    <w:rPr>
      <w:rFonts w:ascii="Arial" w:eastAsia="Times New Roman" w:hAnsi="Arial" w:cs="Times New Roman"/>
      <w:sz w:val="24"/>
      <w:szCs w:val="20"/>
    </w:rPr>
  </w:style>
  <w:style w:type="paragraph" w:customStyle="1" w:styleId="FFE8E657102849B78BBCC401076779741">
    <w:name w:val="FFE8E657102849B78BBCC401076779741"/>
    <w:rsid w:val="00405207"/>
    <w:pPr>
      <w:spacing w:after="0" w:line="240" w:lineRule="auto"/>
      <w:jc w:val="both"/>
    </w:pPr>
    <w:rPr>
      <w:rFonts w:ascii="Arial" w:eastAsia="Times New Roman" w:hAnsi="Arial" w:cs="Times New Roman"/>
      <w:sz w:val="24"/>
      <w:szCs w:val="20"/>
    </w:rPr>
  </w:style>
  <w:style w:type="paragraph" w:customStyle="1" w:styleId="BDC18F81529D41639E7BF4758E287F931">
    <w:name w:val="BDC18F81529D41639E7BF4758E287F931"/>
    <w:rsid w:val="00405207"/>
    <w:pPr>
      <w:spacing w:after="0" w:line="240" w:lineRule="auto"/>
      <w:jc w:val="both"/>
    </w:pPr>
    <w:rPr>
      <w:rFonts w:ascii="Arial" w:eastAsia="Times New Roman" w:hAnsi="Arial" w:cs="Times New Roman"/>
      <w:sz w:val="24"/>
      <w:szCs w:val="20"/>
    </w:rPr>
  </w:style>
  <w:style w:type="paragraph" w:customStyle="1" w:styleId="19B94A501EF845ECB5526C13C69C4F591">
    <w:name w:val="19B94A501EF845ECB5526C13C69C4F591"/>
    <w:rsid w:val="00405207"/>
    <w:pPr>
      <w:spacing w:after="0" w:line="240" w:lineRule="auto"/>
      <w:jc w:val="both"/>
    </w:pPr>
    <w:rPr>
      <w:rFonts w:ascii="Arial" w:eastAsia="Times New Roman" w:hAnsi="Arial" w:cs="Times New Roman"/>
      <w:sz w:val="24"/>
      <w:szCs w:val="20"/>
    </w:rPr>
  </w:style>
  <w:style w:type="paragraph" w:customStyle="1" w:styleId="857C1CE63AD648D2B9C8566BFC1589891">
    <w:name w:val="857C1CE63AD648D2B9C8566BFC1589891"/>
    <w:rsid w:val="00405207"/>
    <w:pPr>
      <w:framePr w:w="1915" w:h="412" w:wrap="auto" w:vAnchor="page" w:hAnchor="page" w:x="9298" w:y="821"/>
      <w:spacing w:after="0" w:line="182" w:lineRule="exact"/>
      <w:jc w:val="center"/>
    </w:pPr>
    <w:rPr>
      <w:rFonts w:ascii="Times New Roman" w:eastAsia="Times New Roman" w:hAnsi="Times New Roman" w:cs="Times New Roman"/>
      <w:i/>
      <w:snapToGrid w:val="0"/>
      <w:color w:val="0000FF"/>
      <w:sz w:val="14"/>
      <w:szCs w:val="20"/>
    </w:rPr>
  </w:style>
  <w:style w:type="paragraph" w:customStyle="1" w:styleId="A59B0F9713454E1A93B4EF7A315658122">
    <w:name w:val="A59B0F9713454E1A93B4EF7A315658122"/>
    <w:rsid w:val="00405207"/>
    <w:pPr>
      <w:spacing w:after="0" w:line="240" w:lineRule="auto"/>
      <w:jc w:val="both"/>
    </w:pPr>
    <w:rPr>
      <w:rFonts w:ascii="Arial" w:eastAsia="Times New Roman" w:hAnsi="Arial" w:cs="Times New Roman"/>
      <w:sz w:val="24"/>
      <w:szCs w:val="20"/>
    </w:rPr>
  </w:style>
  <w:style w:type="paragraph" w:customStyle="1" w:styleId="5A6DA9EFE3814E18A849117F30224CE62">
    <w:name w:val="5A6DA9EFE3814E18A849117F30224CE62"/>
    <w:rsid w:val="00405207"/>
    <w:pPr>
      <w:spacing w:after="0" w:line="240" w:lineRule="auto"/>
      <w:jc w:val="both"/>
    </w:pPr>
    <w:rPr>
      <w:rFonts w:ascii="Arial" w:eastAsia="Times New Roman" w:hAnsi="Arial" w:cs="Times New Roman"/>
      <w:sz w:val="24"/>
      <w:szCs w:val="20"/>
    </w:rPr>
  </w:style>
  <w:style w:type="paragraph" w:customStyle="1" w:styleId="F542C87658A7436F898410D747B1D3032">
    <w:name w:val="F542C87658A7436F898410D747B1D3032"/>
    <w:rsid w:val="00405207"/>
    <w:pPr>
      <w:spacing w:after="0" w:line="240" w:lineRule="auto"/>
      <w:jc w:val="both"/>
    </w:pPr>
    <w:rPr>
      <w:rFonts w:ascii="Arial" w:eastAsia="Times New Roman" w:hAnsi="Arial" w:cs="Times New Roman"/>
      <w:sz w:val="24"/>
      <w:szCs w:val="20"/>
    </w:rPr>
  </w:style>
  <w:style w:type="paragraph" w:customStyle="1" w:styleId="FFE8E657102849B78BBCC401076779742">
    <w:name w:val="FFE8E657102849B78BBCC401076779742"/>
    <w:rsid w:val="00405207"/>
    <w:pPr>
      <w:spacing w:after="0" w:line="240" w:lineRule="auto"/>
      <w:jc w:val="both"/>
    </w:pPr>
    <w:rPr>
      <w:rFonts w:ascii="Arial" w:eastAsia="Times New Roman" w:hAnsi="Arial" w:cs="Times New Roman"/>
      <w:sz w:val="24"/>
      <w:szCs w:val="20"/>
    </w:rPr>
  </w:style>
  <w:style w:type="paragraph" w:customStyle="1" w:styleId="BDC18F81529D41639E7BF4758E287F932">
    <w:name w:val="BDC18F81529D41639E7BF4758E287F932"/>
    <w:rsid w:val="00405207"/>
    <w:pPr>
      <w:spacing w:after="0" w:line="240" w:lineRule="auto"/>
      <w:jc w:val="both"/>
    </w:pPr>
    <w:rPr>
      <w:rFonts w:ascii="Arial" w:eastAsia="Times New Roman" w:hAnsi="Arial" w:cs="Times New Roman"/>
      <w:sz w:val="24"/>
      <w:szCs w:val="20"/>
    </w:rPr>
  </w:style>
  <w:style w:type="paragraph" w:customStyle="1" w:styleId="19B94A501EF845ECB5526C13C69C4F592">
    <w:name w:val="19B94A501EF845ECB5526C13C69C4F592"/>
    <w:rsid w:val="00405207"/>
    <w:pPr>
      <w:spacing w:after="0" w:line="240" w:lineRule="auto"/>
      <w:jc w:val="both"/>
    </w:pPr>
    <w:rPr>
      <w:rFonts w:ascii="Arial" w:eastAsia="Times New Roman" w:hAnsi="Arial" w:cs="Times New Roman"/>
      <w:sz w:val="24"/>
      <w:szCs w:val="20"/>
    </w:rPr>
  </w:style>
  <w:style w:type="paragraph" w:customStyle="1" w:styleId="857C1CE63AD648D2B9C8566BFC1589892">
    <w:name w:val="857C1CE63AD648D2B9C8566BFC1589892"/>
    <w:rsid w:val="00405207"/>
    <w:pPr>
      <w:framePr w:w="1915" w:h="412" w:wrap="auto" w:vAnchor="page" w:hAnchor="page" w:x="9298" w:y="821"/>
      <w:spacing w:after="0" w:line="182" w:lineRule="exact"/>
      <w:jc w:val="center"/>
    </w:pPr>
    <w:rPr>
      <w:rFonts w:ascii="Times New Roman" w:eastAsia="Times New Roman" w:hAnsi="Times New Roman" w:cs="Times New Roman"/>
      <w:i/>
      <w:snapToGrid w:val="0"/>
      <w:color w:val="0000FF"/>
      <w:sz w:val="14"/>
      <w:szCs w:val="20"/>
    </w:rPr>
  </w:style>
  <w:style w:type="paragraph" w:customStyle="1" w:styleId="7D68C786FCA946EAA6B340F8696F6611">
    <w:name w:val="7D68C786FCA946EAA6B340F8696F6611"/>
    <w:rsid w:val="00B74CFC"/>
  </w:style>
  <w:style w:type="paragraph" w:customStyle="1" w:styleId="BF84E6465EE045CD854544F11B20741A">
    <w:name w:val="BF84E6465EE045CD854544F11B20741A"/>
    <w:rsid w:val="00B74CFC"/>
  </w:style>
  <w:style w:type="paragraph" w:customStyle="1" w:styleId="0CC258E292FD45998229637A04047AB6">
    <w:name w:val="0CC258E292FD45998229637A04047AB6"/>
    <w:rsid w:val="00B74CFC"/>
  </w:style>
  <w:style w:type="paragraph" w:customStyle="1" w:styleId="0320DE5699394FFE97B51493BA37E7A8">
    <w:name w:val="0320DE5699394FFE97B51493BA37E7A8"/>
    <w:rsid w:val="00B74CFC"/>
  </w:style>
  <w:style w:type="paragraph" w:customStyle="1" w:styleId="A069759E1175409B98EBF4ED80709A27">
    <w:name w:val="A069759E1175409B98EBF4ED80709A27"/>
    <w:rsid w:val="00B74CFC"/>
  </w:style>
  <w:style w:type="paragraph" w:customStyle="1" w:styleId="761CC42D7FEB4D2EA4E7BCB767EFC83D">
    <w:name w:val="761CC42D7FEB4D2EA4E7BCB767EFC83D"/>
    <w:rsid w:val="00B74C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bLinkedSurvey xmlns="77044078-1897-4a47-b328-d8a18f2aaedf" xsi:nil="true"/>
    <Sort_x0020_By xmlns="77044078-1897-4a47-b328-d8a18f2aaedf">1</Sort_x0020_By>
    <ClbSurveyMessage xmlns="77044078-1897-4a47-b328-d8a18f2aaed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91926CAE40024EAA73F71ACAB7C900" ma:contentTypeVersion="6" ma:contentTypeDescription="Create a new document." ma:contentTypeScope="" ma:versionID="77e634525adfaa6ff470bbbffc59c996">
  <xsd:schema xmlns:xsd="http://www.w3.org/2001/XMLSchema" xmlns:xs="http://www.w3.org/2001/XMLSchema" xmlns:p="http://schemas.microsoft.com/office/2006/metadata/properties" xmlns:ns2="77044078-1897-4a47-b328-d8a18f2aaedf" targetNamespace="http://schemas.microsoft.com/office/2006/metadata/properties" ma:root="true" ma:fieldsID="d1222e2de907b12013e070965077c237" ns2:_="">
    <xsd:import namespace="77044078-1897-4a47-b328-d8a18f2aaedf"/>
    <xsd:element name="properties">
      <xsd:complexType>
        <xsd:sequence>
          <xsd:element name="documentManagement">
            <xsd:complexType>
              <xsd:all>
                <xsd:element ref="ns2:ClbLinkedSurvey" minOccurs="0"/>
                <xsd:element ref="ns2:ClbSurveyMessage" minOccurs="0"/>
                <xsd:element ref="ns2:Sort_x0020_B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44078-1897-4a47-b328-d8a18f2aaedf" elementFormDefault="qualified">
    <xsd:import namespace="http://schemas.microsoft.com/office/2006/documentManagement/types"/>
    <xsd:import namespace="http://schemas.microsoft.com/office/infopath/2007/PartnerControls"/>
    <xsd:element name="ClbLinkedSurvey" ma:index="8" nillable="true" ma:displayName="ClbLinkedSurvey" ma:hidden="true" ma:internalName="ClbLinkedSurvey">
      <xsd:simpleType>
        <xsd:restriction base="dms:Unknown"/>
      </xsd:simpleType>
    </xsd:element>
    <xsd:element name="ClbSurveyMessage" ma:index="9" nillable="true" ma:displayName="ClbSurveyMessage" ma:hidden="true" ma:internalName="ClbSurveyMessage">
      <xsd:simpleType>
        <xsd:restriction base="dms:Note"/>
      </xsd:simpleType>
    </xsd:element>
    <xsd:element name="Sort_x0020_By" ma:index="10" ma:displayName="Sort By" ma:decimals="0" ma:description="Documents sorted by this number" ma:internalName="Sort_x0020_By">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E862C-90C0-4918-8D24-C168289314CE}">
  <ds:schemaRefs>
    <ds:schemaRef ds:uri="77044078-1897-4a47-b328-d8a18f2aaedf"/>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64EAB452-3724-4C7D-9E61-A524FB0A4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44078-1897-4a47-b328-d8a18f2aa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9C0277-E922-4D89-B835-8CF82D91B9BB}">
  <ds:schemaRefs>
    <ds:schemaRef ds:uri="http://schemas.microsoft.com/sharepoint/v3/contenttype/forms"/>
  </ds:schemaRefs>
</ds:datastoreItem>
</file>

<file path=customXml/itemProps4.xml><?xml version="1.0" encoding="utf-8"?>
<ds:datastoreItem xmlns:ds="http://schemas.openxmlformats.org/officeDocument/2006/customXml" ds:itemID="{24B2465D-50C7-43FE-AB2C-D0DB6CF17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145</Words>
  <Characters>122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iree A. Bennett</dc:creator>
  <cp:lastModifiedBy>Wendy Thornley</cp:lastModifiedBy>
  <cp:revision>4</cp:revision>
  <cp:lastPrinted>2019-07-31T22:03:00Z</cp:lastPrinted>
  <dcterms:created xsi:type="dcterms:W3CDTF">2019-08-22T15:24:00Z</dcterms:created>
  <dcterms:modified xsi:type="dcterms:W3CDTF">2019-08-2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491926CAE40024EAA73F71ACAB7C900</vt:lpwstr>
  </property>
</Properties>
</file>